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9A67B7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DF3371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DF3371">
        <w:rPr>
          <w:rFonts w:ascii="宋体" w:eastAsia="宋体" w:hAnsi="宋体" w:cs="宋体"/>
          <w:b/>
          <w:color w:val="000000"/>
          <w:sz w:val="28"/>
          <w:szCs w:val="28"/>
        </w:rPr>
        <w:t>12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67B7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67B7">
        <w:rPr>
          <w:rFonts w:ascii="宋体" w:eastAsia="宋体" w:hAnsi="宋体" w:cs="宋体"/>
          <w:b/>
          <w:color w:val="FF0000"/>
          <w:szCs w:val="24"/>
        </w:rPr>
        <w:t>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11742C" w:rsidRPr="00557CF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57CFB">
        <w:rPr>
          <w:rFonts w:ascii="宋体" w:eastAsia="宋体" w:hAnsi="宋体" w:cs="宋体"/>
          <w:b/>
          <w:color w:val="FF0000"/>
          <w:szCs w:val="24"/>
        </w:rPr>
        <w:t xml:space="preserve">1. Drug Chem Toxicol. 2026 Feb 8:1-12. doi: 10.1080/01480545.2026.2620406. Online </w:t>
      </w:r>
    </w:p>
    <w:p w:rsidR="0011742C" w:rsidRPr="00557CF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57CF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erest of biochemical monitoring of liver function for patients und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ti-tuberculosis treatme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ana AA(1), Aicha C(2), Touba S(2), Aicha B(2), Khadidja A(2), Abderreza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(1)(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)University of Algiers 1, Algiers, Alger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National Institute of Higher Nursing Training of Blida, Beni</w:t>
      </w:r>
      <w:r w:rsidRPr="0011742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red, Blid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lger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National Center of Toxicology, Algiers, Alger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rug-induced hepatotoxicity (DIH) is an adverse reaction secondary to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ministration of anti-tuberculosis (anti-TB) drugs. We aimed to evaluate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portance of implementing periodic liver function tests before and throughou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anti-TB treatment course. Liver function tests were performed on recrui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ients at baseline and periodically throughout the anti-TB treatment cour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days, 3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months, and 6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). Test results were collected for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dictive biomarkers: aspartate amino-transferase (AST), alani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mino-transferase (ALT), alkaline phosphatase (ALP), total bilirubin (TBil)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jugated bilirubin (BC). Some patients were surveyed about their treatm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urse and any adverse drug reactions (ADRs) caused by anti-TB drugs. The m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alues for each of the following markers spiked by 1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ays of treatment: A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3.235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77.632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IU/L), ALT (77.537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95.737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IU/L), TBil (9.46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8.254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g/L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d BC (1.476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0.73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mg/L), then gradually stabilized by 3 and 6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eatment (except for BC levels, which showed slight fluctuations). The m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ncentration levels of ALP were gradually increasing after 1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days and 3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 treatment. Furthermore, the mean levels at baseline were significant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fferent from the mean levels in both 10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days and 3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 of treatment,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ach of the following markers: AST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0.01), ALT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0.01), TBil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5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d BC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5). In this study, predictive biomarkers of liver func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nessed varying patterns of fluctuation throughout the anti-TB treatm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urse. The adherence of practitioners to a more standardized approach to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eatment is vital for the early management of DI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80/01480545.2026.262040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616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57CFB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1742C" w:rsidRPr="00557CFB">
        <w:rPr>
          <w:rFonts w:ascii="宋体" w:eastAsia="宋体" w:hAnsi="宋体" w:cs="宋体"/>
          <w:b/>
          <w:color w:val="FF0000"/>
          <w:szCs w:val="24"/>
        </w:rPr>
        <w:t xml:space="preserve">. BMC Res Notes. 2026 Feb 8. doi: 10.1186/s13104-026-07703-y. Online ahead of </w:t>
      </w:r>
    </w:p>
    <w:p w:rsidR="0011742C" w:rsidRPr="00557CF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57CF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utility of urine lipoarabinomannan as a tuberculosis treatment monitor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ool in people living with HIV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taalo B(1), Musaazi J(2), Nabisere-Arinaitwe R(2), Babirye S(3), Sloan DJ(4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sengooba W(5), Nakiyingi L(2)(5), Reynolds SJ(6)(7), Castelnuovo B(2), Manab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YC(2)(7), Sekaggya-Wiltshire C(2)(8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Makerere University Infectious Diseases Institute, Kampala, Ugand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taalobrian@g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Makerere University Infectious Diseases Institute, Kampala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Infectious Diseases Research Collaboration, Kampala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University of St Andrews, St. Andrews, 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5)Makerere University College of Health Sciences, Kampala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National Institute of Allergy and Infectious Diseases Division of Intramur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, Bethesd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Department of Medicine, Johns Hopkins University, Baltimore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Mulago Hospital, Kampala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This pilot study aimed to evaluate whether urine lipoarabinomann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LAM) testing can be used to monitor tuberculosis treatment response in peop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iving with HIV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Seventy-five participants were enrolled, of whom 51 (68%) were wome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d 43 (57.4%) were antiretroviral therapy naïve. CD4 cell counts were availab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or 49 participants with a median of 58 cells/mm3 (Interquartile range: 22-175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l participants initially tested positive for urine LAM; however, 12 (16%)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verted to negative within two days of starting tuberculosis treatment. Dur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eight-week follow-up, 49 participants (65.3%) reverted from negative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sitive at least once, primarily within the first two weeks, with notable peak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n day 4 (14, 28.6%) and day 5 (10, 20.4%). Of the 53 participants with uri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AM results at eight weeks, 26 participants (49.1%) had sustained urine LA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egativity. There was a significant LAM negativity trend from baseline to week 8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Cochran-Armitage test for trend, 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2). Urine LAM negativity did no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ignificantly correlate with sputum smear or culture negativity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521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se findings indicate that urine lipoarabinomannan testing is unreliabl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itoring tuberculosis treatment in people living with HIV, although repe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asurements offer insight into its performance in real-world setting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3104-026-07703-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498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57CFB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11742C" w:rsidRPr="00557CFB">
        <w:rPr>
          <w:rFonts w:ascii="宋体" w:eastAsia="宋体" w:hAnsi="宋体" w:cs="宋体"/>
          <w:b/>
          <w:color w:val="FF0000"/>
          <w:szCs w:val="24"/>
        </w:rPr>
        <w:t xml:space="preserve">. Int J Paleopathol. 2026 Feb 6;52:128-134. doi: 10.1016/j.ijpp.2026.01.006. </w:t>
      </w:r>
    </w:p>
    <w:p w:rsidR="0011742C" w:rsidRPr="00557CF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57CF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requency of tuberculosis: Associated genomic variants in ancient Na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merican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ardouzo ACLP(1), Sullasi HSL(2), Santos ALCD(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Archaeology, Federal University of Pernambuco, Recife, P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azil. Electronic address: anacristina.cardouzo@ufpe.b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Archaeology, Federal University of Pernambuco, Recife, P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School of Biological Sciences, University of Oklahoma, Norman, OK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study investigates the role of the immunological landscap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ancient Americas in relation to tuberculosis infection. Specifically, we ai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determine the relative frequency of genetic polymorphisms associat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usceptibility and resistance to tuberculosis in ancient individual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We conducted a bibliographic review of tuberculosis and cur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ingle-nucleotide polymorphisms associated with the disease in present-day hum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pulations. Using BCFtools, we analyzed ancient DNA data from 223 Na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merican individuals to identify curated genomic variant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ur findings show a predominance of single-nucleotide polymorphism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sociated with tuberculosis susceptibility in ancient Native Americ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The results indicate that genomic variants associat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sceptibility and resistance to tuberculosis were already present in anci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ative American populations, suggesting that genetic factors influenc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rtality following the introduction of more virulent strains during Europ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loniza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 xml:space="preserve">SIGNIFICANCE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study provides insights into the prevalenc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-associated single nucleotide polymorphisms among ancient Americ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dividuals before European coloniza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57CFB">
        <w:rPr>
          <w:rFonts w:ascii="宋体" w:eastAsia="宋体" w:hAnsi="宋体" w:cs="宋体"/>
          <w:b/>
          <w:color w:val="000000" w:themeColor="text1"/>
          <w:szCs w:val="24"/>
        </w:rPr>
        <w:t xml:space="preserve">LIMITATION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variants considered are associated with contemporary TB, and i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uncertain whether they were associated with TB in the past. Suggestions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urther research: Our findings underscore the need for future studies on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rigins and spread of tuberculosis and the selective pressures the disease ma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ve exerted on human populations in the Americas before and after Europ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ntac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ijpp.2026.01.00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348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57CFB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1742C" w:rsidRPr="00557CFB">
        <w:rPr>
          <w:rFonts w:ascii="宋体" w:eastAsia="宋体" w:hAnsi="宋体" w:cs="宋体"/>
          <w:b/>
          <w:color w:val="FF0000"/>
          <w:szCs w:val="24"/>
        </w:rPr>
        <w:t xml:space="preserve">. BMC Infect Dis. 2026 Feb 6. doi: 10.1186/s12879-026-12793-x. Online ahead of </w:t>
      </w:r>
    </w:p>
    <w:p w:rsidR="0011742C" w:rsidRPr="00557CF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57CF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sociation between overexpression of efflux pumps genes Rv0191 and Rv3008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yrazinamide resistance in multidrug-resistant Mycobacterium tuberculosis: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ulti-center stud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shemzadeh M(1)(2), Hamid S(3), Khosravi AD(3)(4), Soleimanpour S(5), Savar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(3)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chool of Medicine, Ahvaz Jundishapur Un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f Medical Sciences, Ahvaz, Iran. mohammadhashemzadeh615@g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Infectious and Tropical Diseases Research Center, Health Research Institut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hvaz Jundishapur University of Medical Sciences, Ahvaz, Iran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ohammadhashemzadeh615@g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School of Medicine, Ahvaz Jundishapur Un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f Medical Sciences, Ahvaz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Infectious and Tropical Diseases Research Center, Health Research Institut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hvaz Jundishapur University of Medical Sciences, Ahvaz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Antimicrobial Resistance Research Centre, Bu-Ali Research Institute, Mashha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Medical Sciences, Mashhad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79-026-12793-x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257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6553B9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 xml:space="preserve">. EMBO Mol Med. 2026 Feb 6. doi: 10.1038/s44321-026-00378-9. Online ahead of </w:t>
      </w:r>
    </w:p>
    <w:p w:rsidR="0011742C" w:rsidRPr="006553B9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6553B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6553B9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 bactericidal tuberculosis drug regimen driven by inhibition of the termi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xidases by pretomani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ahman NA(#)(1), Singh S(#)(1), Wiggins T(2), Santos MD(3), Moraski GC(4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Miller MJ(5), Berney M(2)(6), Pethe K(7)(8)(9)(10)(1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Lee Kong Chian School of Medicine, Nanyang Technological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Albert Einstein Colleg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icine, Bronx, NY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Antimicrobial Resistance Interdisciplinary Research Group, Singapore-MI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lliance for Research and Technology Centre, Singapore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Chemistry and Biochemistry, Montana State University, Bozema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T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Chemistry and Biochemistry, University of Notre Dame, Not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ame, IN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Public and Global Health, EBPI, University of Zürich, Züric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Lee Kong Chian School of Medicine, Nanyang Technological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ingapore, Singapore. kevin.pethe@biology.ox.ac.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Antimicrobial Resistance Interdisciplinary Research Group, Singapore-MI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liance for Research and Technology Centre, Singapore, Singapore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evin.pethe@biology.ox.ac.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Singapore Centre for Environmental Life Sciences Engineering (SCELSE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anyang Technological University, Singapore, Singapore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evin.pethe@biology.ox.ac.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0)National Centre for Infectious Diseases, Singapore, Singapore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evin.pethe@biology.ox.ac.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1)Ineos Oxford Institute for Antimicrobial Research (IOI), department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ology, University of Oxford, Oxford, UK. kevin.pethe@biology.ox.ac.u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tomanid is a unique anti-tuberculosis agent that inhibits both cell-wal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ynthesis and bioenergetics in Mycobacterium tuberculosis. While target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ell wall triggers a rapid bactericidal effect on replicating mycobacteria,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lease of nitric oxide is linked to bactericidal potency again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biotic-tolerant, non-replicating subpopulations through interference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electron transport chain. Nonetheless, the specific molecular target(s)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drug remain unknown. Through the utilization of genetic and chemical biolog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pproaches, we present evidence that pretomanid inhibits both the cytochrom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cc:aa3 and bd oxidase respiratory branches. This property leads to a pronounc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ynergy with telacebec (Q203), a clinical-stage drug targeting the cytochrom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cc:aa3, while concurrently curtailing the emergence of resistance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tomanid. Furthermore, the incorporation of the cytochrome bd oxid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hibitor ND-011992 resulted in a triple drug combination highly bactericid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gainst antibiotic-tolerant, non-replicating as well as replicating 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. The combination of pretomanid and drugs targeting the termi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xidases holds the potential to serve as the cornerstone for an efficaciou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terilizing drug regimen against tuberculosi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38/s44321-026-00378-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204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6553B9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>. Sci Rep. 2026 Feb 6. doi: 10.1038/s41598-026-38023-7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dictors of unsuccessful tuberculosis treatment outcome in Bhutan: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trospective study using comprehensive national tuberculosis surveillance dat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orji T(1)(2), Tshering K(3), Adhikari L(3), Jamtsho T(4), Bhujel P(3), Lhad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(3), Sherry NL(5)(6)(7), Lin C(6), Denholm JT(8)(9)(10), Wangchuk S(4), Hor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(5)(6), Howden BP(5)(6)(7)(11), Andersson P(12)(1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Kanglung Hospital, Ministry of Health, Trashigang, Bhutan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hinley.dorji1@unimelb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 at The Peter Doherty Institut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fection and Immunity, University of Melbourne, Melbourne, Victoria, Austral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hinley.dorji1@unimelb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National Tuberculosis Reference Laboratory, Royal Centre for Disease Contr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inistry of Health, Serbithang, Thimphu, Bhu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Royal Centre for Disease Control, Ministry of Health, Serbithang, Thimphu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hu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 at The Peter Doherty Institut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fection and Immunity, University of Melbourne, Melbourne, 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Microbiological Diagnostic Unit, Public Health Laboratory, Department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crobiology and Immunology at The Peter Doherty Institute for Infec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mmunity, University of Melbourne, Melbourne, 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 &amp; Immunology, Austin Health, Heidelberg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Royal Melbourne Hospital, Melbourne, 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Victorian Tuberculosis Program, Melbourne Health at the Peter Doher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stitute for Infection and Immunity, University of Melbourne, Melbour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 at The Peter Doherty Institut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fection and Immunity, University of Melbourne, Melbourne, Victoria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1)Centre for Pathogen Genomics, University of Melbourne, Melbourne, Victori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2)Department of Microbiology and Immunology at The Peter Doherty Institut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fection and Immunity, University of Melbourne, Melbourne, Victoria, Austral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patiyan.andersson@unimelb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3)Microbiological Diagnostic Unit, Public Health Laboratory, Department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crobiology and Immunology at The Peter Doherty Institute for Infec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munity, University of Melbourne, Melbourne, Victoria, Austral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tiyan.andersson@unimelb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38/s41598-026-38023-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192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6553B9" w:rsidRDefault="0065776E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>. Int J Drug Policy. 2026 Feb 5:105062. doi: 10.101</w:t>
      </w:r>
      <w:r w:rsidR="006553B9" w:rsidRPr="006553B9">
        <w:rPr>
          <w:rFonts w:ascii="宋体" w:eastAsia="宋体" w:hAnsi="宋体" w:cs="宋体"/>
          <w:b/>
          <w:color w:val="FF0000"/>
          <w:szCs w:val="24"/>
        </w:rPr>
        <w:t xml:space="preserve">6/j.drugpo.2025.105062. Online 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global epidemiology of injecting drug use, HIV, viral hepatiti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 among people who are incarcerated: a multistage systematic review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genhardt L(1), Hickman M(2), Altice FL(3), Grebely J(4), Taylor S(1), Lyn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(1), Kamenjas A(1), Marsden J(1), Tran LT(1), Webb P(1), Price O(1), Macdonal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(1), da Costa FA(5), Berk J(6), Busse A(7), Cunningham E(4), Daniels C(8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jarizadeh B(4), Montanari L(9), Royuela L(9), Sabin K(10), Stone J(11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erster A(12), Vickerman P(11), Farrell M(1), Santo T Jr(1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Wales Sydney (UNSW Sydney), Sydney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ales Sydney (UNSW Sydney), Sydney, Australia; Population Health Scienc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istol Medical School, University of Bristol, Bristol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Yale University, New Haven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Kirby Institute, University of New South Wales Sydney (UNSW Sydney), Sydne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5)University of Lisbon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6)Brown University, Providence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epartment of Mental Health, Brain Health and Substance Use, World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rganization (WHO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Médecins Sans Frontières (MSF) Access Asia Pacific, Kuala Lumpur, Malays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9)European Union Drugs Agency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0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ales Sydney (UNSW Sydney), Sydney, Australia; Joint United Nations Programme 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IV/AIDS (UNAIDS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1)Population Health Sciences, Bristol Medical School, University of Brist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istol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2)Department of Global HIV, Viral Hepatitis and STI Programmes (HSS), Worl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ealth Organization (WHO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3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les Sydney (UNSW Sydney), Sydney, Australia. Electronic address: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.degenhardt@unsw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This global systematic review assesses the prevalence of injec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rug use (IDU) and key infectious diseases (HIV, hepatitis C virus [HCV]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 and hepatitis B virus [HBV]) among people who are incarcerat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 conducted a systematic search of peer-reviewed (Medline, Embas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sycINFO), internet, and grey literature databases, from January 2000 throug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2nd June 2025 and engaged international experts and relevant agencies liais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key agencies focused on incarcerated populations (WHO, UNODC, UNAID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UDA). Data on study methods, size of incarcerated populations and demograph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haracteristics, and prevalence of IDU, HIV, HCV, HBV and tuberculosis amo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carcerated populations were extracted. Meta-analyses pooled data wh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ultiple estimates were available for a country; regional and global estima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re calculated, weighted by incarcerated population size. We present overal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untry, regional and global prevalence estimates for each variable examined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ratified by sex. We then estimated the ratio of IDU, HIV, HCV, HBV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prevalence among incarcerated populations compared to the gener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Of 75,755 screened documents, 2,968 were eligible for data extraction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re are approximately 11,322,000 people aged 15-64 years incarcerated global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their incarceration rate being 221 per 100,000 (29 per 100,000 amo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emales and 404 per 100,000 among males). Substantial variation in rates acros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untries and regions were observed with the highest regional rate being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orth America. Globally, we estimate that 11·9% of people who are incarcer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ve ever injected drugs (1,348,000; 95%CI 1,061,500-1,687,000), 51·4 tim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gher than the general population. We estimate that 3·7% (95%CI 2·5-5·4)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eople who are incarcerated globally are living with HIV (25.1· times hig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an the general population); 11·7% (95%CI 7·7-17·1) have current HCV infec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5·6 times higher); 4·4% (95%CI 2·4-7·7) have cu</w:t>
      </w:r>
      <w:r w:rsidR="006553B9">
        <w:rPr>
          <w:rFonts w:ascii="宋体" w:eastAsia="宋体" w:hAnsi="宋体" w:cs="宋体"/>
          <w:color w:val="000000" w:themeColor="text1"/>
          <w:szCs w:val="24"/>
        </w:rPr>
        <w:t xml:space="preserve">rrent HBV infection (2·2 times </w:t>
      </w:r>
      <w:r w:rsidRPr="0011742C">
        <w:rPr>
          <w:rFonts w:ascii="宋体" w:eastAsia="宋体" w:hAnsi="宋体" w:cs="宋体"/>
          <w:color w:val="000000" w:themeColor="text1"/>
          <w:szCs w:val="24"/>
        </w:rPr>
        <w:t>higher) and 2·5% (95%CI 1·5-3·8) have active t</w:t>
      </w:r>
      <w:r w:rsidR="006553B9">
        <w:rPr>
          <w:rFonts w:ascii="宋体" w:eastAsia="宋体" w:hAnsi="宋体" w:cs="宋体"/>
          <w:color w:val="000000" w:themeColor="text1"/>
          <w:szCs w:val="24"/>
        </w:rPr>
        <w:t xml:space="preserve">uberculosis (45·3 times higher </w:t>
      </w:r>
      <w:r w:rsidRPr="0011742C">
        <w:rPr>
          <w:rFonts w:ascii="宋体" w:eastAsia="宋体" w:hAnsi="宋体" w:cs="宋体"/>
          <w:color w:val="000000" w:themeColor="text1"/>
          <w:szCs w:val="24"/>
        </w:rPr>
        <w:t>than the general population). There is substantia</w:t>
      </w:r>
      <w:r w:rsidR="006553B9">
        <w:rPr>
          <w:rFonts w:ascii="宋体" w:eastAsia="宋体" w:hAnsi="宋体" w:cs="宋体"/>
          <w:color w:val="000000" w:themeColor="text1"/>
          <w:szCs w:val="24"/>
        </w:rPr>
        <w:t xml:space="preserve">l variation geographically and </w:t>
      </w:r>
      <w:r w:rsidRPr="0011742C">
        <w:rPr>
          <w:rFonts w:ascii="宋体" w:eastAsia="宋体" w:hAnsi="宋体" w:cs="宋体"/>
          <w:color w:val="000000" w:themeColor="text1"/>
          <w:szCs w:val="24"/>
        </w:rPr>
        <w:t>among females and mal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substantial concentration of people with multiple risk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orbidities requires improved strategies to screen, evaluate, treat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event these adverse consequences, which is crucial for global control effort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UNDING: Australian National Health and Medical Research Counc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drugpo.2025.10506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170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6553B9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 xml:space="preserve">. Int J Drug Policy. 2026 Feb 5:105069. doi: 10.1016/j.drugpo.2025.105069. </w:t>
      </w:r>
      <w:r w:rsidR="006553B9" w:rsidRPr="006553B9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nline </w:t>
      </w:r>
      <w:r w:rsidR="0011742C" w:rsidRPr="006553B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lobal coverage of interventions for reduction of injecting drug use-rel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rm, HIV, viral hepatitis and tuberculosis in prisons and other carcer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ettings: A systematic review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nto T Jr(1), Hickman M(2), Altice FL(3), Grebely J(4), Taylor S(5), Lyn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(5), Kamenjaš A(5), Marsden J(5), Tran LT(5), Webb P(5), Price O(5), Macdonal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(5), Montanari L(6), Royuela L(6), Busse A(7), Stone J(8), da Costa FA(9), Ber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J(10), Daniels C(11), Cunningham E(4), Vickerman P(8), Hajarizadeh B(4), Sab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(12), Verster A(13), Farrell M(5), Degenhardt L(5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ales Sydney (UNSW Sydney), Sydney, Australia. Electronic address: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.santo@unsw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ales Sydney (UNSW Sydney), Sydney, Australia; Population Health Scienc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istol Medical School, University of Bristol, Bristol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Yale University, New Haven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Kirby Institute, University of New South Wales Sydney (UNSW Sydney), Sydne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National Drug and Alcohol Research Centre (NDARC), University of New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Wales Sydney (UNSW Sydney), Sydney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6)European Union Drugs Agency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epartment of Mental Health, Brain Health and Substance Use, World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rganization (WHO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Population Health Sciences, Bristol Medical School, University of Brist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istol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9)University of Lisbon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)Brown University, Providence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1)Médecins Sans Frontières (MSF) Access Asia Pacific, Kuala Lumpur, Malays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2)Joint United Nations Programme on HIV/AIDS (UNAIDS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3)Department of Global HIV, Viral Hepatitis and STI Programmes (HSS), Worl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ealth Organization (WHO)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People who are incarcerated experience disproportionately high ra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 injecting drug use and infectious disease, including HIV, viral hepatiti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. However, comprehensive global data regarding the availability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rvices that prevent and manage infectious disease, injecting drug us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lated harms remain limited and outdated. We provide the first systemat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view to comprehensively examine the availability and coverage of infectiou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sease prevention, treatment, and harm reduction services for incarcer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opulations global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of evidence for provision of opioi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gonist treatment (OAT), needle syringe programs (NSPs), HIV testing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retroviral therapy (ART), hepatitis C virus (HCV) testing and direct-ac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viral (DAA) treatment, tuberculosis screening and treatment, hepatitis 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irus (HBV) testing, treatment, and vaccination in carceral settings. W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arched from peer-reviewed and grey literature databases between 2000 and 2025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d used the most recent data available for each indicato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AT was documented in 59/207 countries (29 %), and NSPs in ten (5 %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V testing was documented in 86 countries (42 %) and ART in 79 countries (38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%). HCV testing was confirmed in 55 (27 %), with DAA treatment in 47 (23 %). HBV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sting was identified in 51 countries (25 %), treatment in 36 (17 %)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accination in 41 (20 %). Tuberculosis screening was documented in 96 countri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6 %) and treatment in 81 (39 %). Fewer than 2 % (approximately 192,500) of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1.3 million people incarcerated worldwide live in countries that offer OAT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SPs, and treatment for HIV, HCV, HBV, and tuberculosis in at least one carcer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acility. There is not a single country where incarcerated people have access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l such services in every facility. Programme level evidence was rare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vailabl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6553B9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global shortage of services that prevent and trea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fectious disease and harms related to injecting drug use in carceral setting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s a critical public health issue and, compared with community standards,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reach of human rights. This study underscores the urgent need for interna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llaboration and policy reform to scale up and stabilise services that addres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health needs of incarcerated populations, ultimately improving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utcomes for both incarcerated populations and wider communit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UNDING: Australian National Health and Medical Research Counc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drugpo.2025.105069</w:t>
      </w:r>
    </w:p>
    <w:p w:rsidR="0011742C" w:rsidRPr="0011742C" w:rsidRDefault="006553B9" w:rsidP="0011742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5170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8C664D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11742C" w:rsidRPr="008C664D">
        <w:rPr>
          <w:rFonts w:ascii="宋体" w:eastAsia="宋体" w:hAnsi="宋体" w:cs="宋体"/>
          <w:b/>
          <w:color w:val="FF0000"/>
          <w:szCs w:val="24"/>
        </w:rPr>
        <w:t xml:space="preserve">. PLOS Glob Public Health. 2026 Feb 6;6(2):e0004853. doi: </w:t>
      </w:r>
    </w:p>
    <w:p w:rsidR="0011742C" w:rsidRPr="008C664D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8C664D">
        <w:rPr>
          <w:rFonts w:ascii="宋体" w:eastAsia="宋体" w:hAnsi="宋体" w:cs="宋体"/>
          <w:b/>
          <w:color w:val="FF0000"/>
          <w:szCs w:val="24"/>
        </w:rPr>
        <w:t>10.1371/journal.pgph.0004853. eCollection 2026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bination interventions to control the tuberculosis epidemic in the Karamoj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ubregion of Uganda: A modelling analysi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Zawedde-Muyanja S(1)(2), Najjemba L(1), Nsubuga T(1)(2), Picho B(1)(2), Alfr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(1)(2), Dowdy D(3), Ryckman T(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Research, Infectious Diseases Institute, College of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United States Agency for International Development Program for Acceler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ntrol of TB in Karamoja, Moroto, Ugan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Johns Hopki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Karamoja subregion in northeastern Uganda is disproportionately affected b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TB), with an estimated TB prevalence &gt;3 times the na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verage. Recently introduced health systems strengthening (HSS) intervention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cluding active symptom screening campaigns covering approximately 20% of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pulation annually, have substantially increased the number of people initi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n TB treatment, improved TB treatment completion and increased uptake of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ventive therapy. However, to achieve further reductions in TB incidenc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rtality, additional interventions are needed. We aimed to assess the impact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our additional interventions, layered onto existing HSS interventions, on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cidence and mortality. We developed a dynamic compartmental model calibr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TB epidemiology in Karamoja (population 1.4 million, 50% children &lt;15 year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ld, 34% undernourished; estimated annual TB incidence 670 per 100,000).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dition to the existing HSS interventions, we modelled four interventions: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ding chest X-ray with computer aided detection to current case-find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ampaigns; increased home-based contact investigation to cover all perso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agnosed with TB plus nutritional support for undernourished persons with TB;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munity-wide testing and treatment of TB infection; and nutritional support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dernourished persons with TB infection. We estimated the number of TB dise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pisodes and deaths averted over 20 years. Over 20 years, continu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plementation of HSS would reduce TB incidence by 2.4% per year to 339/100,000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5% UI 222-475) and TB mortality by 3.2% per year to 13/100,000 (95% UI 6-20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pared to current incidence and mortality. Implementation of all fou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ditional interventions could accelerate impact, bringing TB incidence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61/100,000 (95% UI 61-299) and TB mortality to 5/100,000 (95% UI 2-10), thereb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verting 47,450 (95% UI 18,030-76,640) TB episodes and 2,880 (95% UI 1,040-3980)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B deaths compared to HSS alone. Combination interventions to redu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dernutrition and find people with TB disease and infection can have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aningful epidemiological impact in Karamoj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pyright: © 2026 Zawedde-Muyanja et al. This is an open access artic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371/journal.pgph.000485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CID: PMC1288068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5011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8C664D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8C664D">
        <w:rPr>
          <w:rFonts w:ascii="宋体" w:eastAsia="宋体" w:hAnsi="宋体" w:cs="宋体"/>
          <w:b/>
          <w:color w:val="FF0000"/>
          <w:szCs w:val="24"/>
        </w:rPr>
        <w:t>1</w:t>
      </w:r>
      <w:r w:rsidR="00422721">
        <w:rPr>
          <w:rFonts w:ascii="宋体" w:eastAsia="宋体" w:hAnsi="宋体" w:cs="宋体"/>
          <w:b/>
          <w:color w:val="FF0000"/>
          <w:szCs w:val="24"/>
        </w:rPr>
        <w:t>0</w:t>
      </w:r>
      <w:r w:rsidRPr="008C664D">
        <w:rPr>
          <w:rFonts w:ascii="宋体" w:eastAsia="宋体" w:hAnsi="宋体" w:cs="宋体"/>
          <w:b/>
          <w:color w:val="FF0000"/>
          <w:szCs w:val="24"/>
        </w:rPr>
        <w:t xml:space="preserve">. PLoS One. 2026 Feb 6;21(2):e0340631. doi: 10.1371/journal.pone.0340631. </w:t>
      </w:r>
    </w:p>
    <w:p w:rsidR="0011742C" w:rsidRPr="008C664D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8C664D">
        <w:rPr>
          <w:rFonts w:ascii="宋体" w:eastAsia="宋体" w:hAnsi="宋体" w:cs="宋体"/>
          <w:b/>
          <w:color w:val="FF0000"/>
          <w:szCs w:val="24"/>
        </w:rPr>
        <w:lastRenderedPageBreak/>
        <w:t>eCollection 2026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x hormone profiles and associated factors among adult tuberculosis patients a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Gondar town, northwest Ethiopia: A comparative cross-sectional stud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ebrie E(1), Baynes HW(1), Mengistie BA(2), Kassie T(3), Kassahun Z(3), Birhanu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(4), Zayede A(4), Chane E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Clinical Chemistry, School of Biomedical and Laborato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General Midwifery, School of Midwifery, College of Medicin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ealth Sciences, University of Gondar, Gondar, Ethiop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Clinical Chemistry, University of Gondar Comprehensiv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ferral Hospital, Gondar, Ethiop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School of Biomedical and Laborato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Gondar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8C664D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berculosis, caused by Mycobacterium tuberculosis, is the seco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eading cause of death from infectious diseases worldwide. Tuberculosis 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sociated with alterations in sex hormone levels, particularly testostero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tradiol, and progesterone. However, previous studies have reported conflic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ults, with some showing increased or decreased levels in tuberculos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sitive patients, while others found no significant differences. This stud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ims to assess and compare sex hormone profiles among adul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-positive patients and tuberculosis-negative individuals and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dentify associated factor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8C664D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A comparative cross-sectional study was conducted from June 15 to Augu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20, 2024, among 300 eligible adult tuberculosis-positive patient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ge-matched tuberculosis-negative individuals in five selected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stitutions in Gondar town. Participants were recruited using a simple rando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mpling technique, and sociodemographic, clinical, anthropometric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havioral data were collected through a structured questionnaire. F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lliliters of venous blood were used to determine hormone levels us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ckman Coulter DXI 800 chemistry hormonal analyzer. Hypogonadism was defined b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x-specific hormones and categorized as primary, secondary, and subclinical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data were analyzed using SPSS version 25.0. Descriptive statistic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dependent t-tests, one-way ANOVA, Mann-Whitney U, Kruskal-Wallis H test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variable and multivariable statistical models were used. A p-value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5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 95% CI was considered statistically significa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8C664D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Male tuberculosis-positive patients showed significantly hig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stradiol, luteinizing hormone, and FSH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, but lower testostero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. Newly diagnosed tuberculosis-positive patients had significant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ower progesterone levels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5). Female tuberculosis-positive patien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howed significantly lower testosterone and progesterone but hig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ollicle-stimulating hormone levels compared to tuberculosis-nega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dividuals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. Estradiol and luteinizing hormone levels did not diff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ignificantly in female tuberculosis-positive patients. However, newly diagnos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-positive patients had significantly higher median estradiol level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. The overall prevalence of hypogonadism was 30.3% (95% C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5.2-35.9%)), sex [AOR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11.36, 95% CI (3.6, 36.17)]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, dieta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versity (participants with lower diversity, including those with no dieta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versity [AOR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8.98, 95% CI (2.37, 33.99)]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, those with sometim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[AOR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9.2, 95% CI (2.77, 30.62)]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 and a usual dietary d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[AOR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3.24, (1.04, 10.06)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0.042), and cortisol [AOR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4.01, 95% CI (1.7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9.5)]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2) levels were significant determinants of hypogonadism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8C664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Male tuberculosis-positive patients showed significantly higher m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tradiol, luteinizing hormone, and follicle-stimulating hormone but low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stosterone levels, while female tuberculosis-positive patients ha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ignificantly lower testosterone and progesterone and hig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ollicle-stimulating hormone levels. There was a higher prevalenc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ypogonadism, particularly in males. Early diagnosis of these hormonal chang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s crucial in tuberculosis-positive patients to prevent complications such a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mpaired gonadal function related to hormonal disturbanc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pyright: © 2026 Gebrie et al. This is an open access article distributed und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371/journal.pone.034063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CID: PMC1288070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9994 [Indexed for MEDLINE]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1</w:t>
      </w:r>
      <w:r w:rsidR="00422721">
        <w:rPr>
          <w:rFonts w:ascii="宋体" w:eastAsia="宋体" w:hAnsi="宋体" w:cs="宋体"/>
          <w:b/>
          <w:color w:val="FF0000"/>
          <w:szCs w:val="24"/>
        </w:rPr>
        <w:t>1</w:t>
      </w:r>
      <w:r w:rsidRPr="005D050B">
        <w:rPr>
          <w:rFonts w:ascii="宋体" w:eastAsia="宋体" w:hAnsi="宋体" w:cs="宋体"/>
          <w:b/>
          <w:color w:val="FF0000"/>
          <w:szCs w:val="24"/>
        </w:rPr>
        <w:t xml:space="preserve">. Clin Case Rep. 2026 Feb 3;14(2):e71997. doi: 10.1002/ccr3.71997. eCollection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 Granulomatous Puzzle: Tubercular Lymphadenitis Without AFB Clu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ah A(1), Maharjan IK(2), Regmee P(2), Luitel A(2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College of Dental Surgery BP Koirala Institute of Health Sciences Dhar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Oral Medicine and Radiology, College of Dental Surgery BP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Koirala Institute of Health Sciences Dharan Nep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ar lymphadenitis (TBL) is the most common form of extrapulmona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EPTB), accounting for 20%-40% of EPTB cases. We present you a c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 a 45-year-old male presented with gradually progressive swelling in the low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ight side of the jaw for 2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. At his initial consultation at anot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enter, a diagnosis of carcinoma of the right lower alveolus was suggested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owever, the histopathological examination (HPE) performed at the same cent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vealed a tubercular granulomatous lesion. As the patient's symptoms didn'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em to correlate with this diagnosis, he didn't initiate his treatment th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d sought further evaluation at our institution. In course of furt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vestigation, Fine Needle Aspiration Cytology (FNAC) suggested for TBL bu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cid-Fast Bacilli (AFB) and Gene Xpert showed negative results for mycobacteriu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. After 2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ths of antitubercular regimen, the patient respond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ll to drugs with significant reduction in swelling. This case highlights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agnostic challenge of atypical presentations of TBL in the head and nec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gion, emphasizing the role of rapid and minimally invasive FNAC for the ear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agnosis of TBL even with negative Gene Xpert and AFB stai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02/ccr3.7199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CID: PMC1286891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615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1</w:t>
      </w:r>
      <w:r w:rsidR="00422721">
        <w:rPr>
          <w:rFonts w:ascii="宋体" w:eastAsia="宋体" w:hAnsi="宋体" w:cs="宋体"/>
          <w:b/>
          <w:color w:val="FF0000"/>
          <w:szCs w:val="24"/>
        </w:rPr>
        <w:t>2</w:t>
      </w:r>
      <w:r w:rsidRPr="005D050B">
        <w:rPr>
          <w:rFonts w:ascii="宋体" w:eastAsia="宋体" w:hAnsi="宋体" w:cs="宋体"/>
          <w:b/>
          <w:color w:val="FF0000"/>
          <w:szCs w:val="24"/>
        </w:rPr>
        <w:t>. Health Qual Life Outcomes. 2026 Feb 6. doi: 10.1</w:t>
      </w:r>
      <w:r w:rsidR="005D050B">
        <w:rPr>
          <w:rFonts w:ascii="宋体" w:eastAsia="宋体" w:hAnsi="宋体" w:cs="宋体"/>
          <w:b/>
          <w:color w:val="FF0000"/>
          <w:szCs w:val="24"/>
        </w:rPr>
        <w:t xml:space="preserve">186/s12955-026-02479-y. Online </w:t>
      </w:r>
      <w:r w:rsidRPr="005D05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Quality of life scores using SF-12 and SF-36v2 questionnaires for patients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ultidrug-resistant tuberculosis in Vietna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a NTL(1), Hoa NB(2), Yapa M(3), Anh NT(3)(4), Li Q(3), Dang VH(4), Fox GJ(3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at VQ(5)(6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)Department of Infectious Diseases, Hanoi Medical University, Hanoi, Vietna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National Lung Hospital, Hanoi, Vietna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Faculty of Medicine and Health, The University of Sydney, NSW, Austral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The University of Sydney Viet Nam Institute, Ho Chi Minh city, Vietna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Hanoi Medical University, Hanoi, Vietna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u.dat@sydney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Faculty of Medicine and Health, The University of Sydney, NSW, Austral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u.dat@sydney.edu.a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DOI: 10.1186/s12955-026-02479-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5204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1</w:t>
      </w:r>
      <w:r w:rsidR="00422721">
        <w:rPr>
          <w:rFonts w:ascii="宋体" w:eastAsia="宋体" w:hAnsi="宋体" w:cs="宋体"/>
          <w:b/>
          <w:color w:val="FF0000"/>
          <w:szCs w:val="24"/>
        </w:rPr>
        <w:t>3</w:t>
      </w:r>
      <w:r w:rsidRPr="005D050B">
        <w:rPr>
          <w:rFonts w:ascii="宋体" w:eastAsia="宋体" w:hAnsi="宋体" w:cs="宋体"/>
          <w:b/>
          <w:color w:val="FF0000"/>
          <w:szCs w:val="24"/>
        </w:rPr>
        <w:t xml:space="preserve">. BMC Pulm Med. 2026 Feb 5. doi: 10.1186/s12890-026-04148-8. Online ahead of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linical, laboratory, and MRI features differentiating tuberculous and pyogen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pondylodiscitis: a propensity score-matched analysi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ulut D(1), Öztürk S(2), Hayk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ı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 Solay A(3), 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Ş</w:t>
      </w:r>
      <w:r w:rsidRPr="0011742C">
        <w:rPr>
          <w:rFonts w:ascii="宋体" w:eastAsia="宋体" w:hAnsi="宋体" w:cs="宋体"/>
          <w:color w:val="000000" w:themeColor="text1"/>
          <w:szCs w:val="24"/>
        </w:rPr>
        <w:t>anl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ı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F(3), Soykuvvet Ayhan AN(3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Kuzi S(3), Ünver Ulusoy T(3), 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Ş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ncan 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İ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, 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11742C">
        <w:rPr>
          <w:rFonts w:ascii="宋体" w:eastAsia="宋体" w:hAnsi="宋体" w:cs="宋体"/>
          <w:color w:val="000000" w:themeColor="text1"/>
          <w:szCs w:val="24"/>
        </w:rPr>
        <w:t>i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k 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Ş</w:t>
      </w:r>
      <w:r w:rsidRPr="0011742C">
        <w:rPr>
          <w:rFonts w:ascii="宋体" w:eastAsia="宋体" w:hAnsi="宋体" w:cs="宋体"/>
          <w:color w:val="000000" w:themeColor="text1"/>
          <w:szCs w:val="24"/>
        </w:rPr>
        <w:t>ent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11742C">
        <w:rPr>
          <w:rFonts w:ascii="宋体" w:eastAsia="宋体" w:hAnsi="宋体" w:cs="宋体"/>
          <w:color w:val="000000" w:themeColor="text1"/>
          <w:szCs w:val="24"/>
        </w:rPr>
        <w:t>rk G(3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Etlik C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ospital, Ankara, Turkey. dilekerdim@hot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Department of Radiology, Etlik City Hospital, Ankara, Turke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Clinical Microbiology, Etlik C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ospital, Ankara, Turke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90-026-04148-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514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 xml:space="preserve">. BMC Infect Dis. 2026 Feb 5. doi: 10.1186/s12879-026-12795-9. Online ahead of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in Nangarhar, Afghanistan: prevalence and ris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lehi SA(1)(2), Muangnoicharoen S(1), Sriboonvorakul N(1), Thaipadungpani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(1), Dhitavat J(1), Silachamroon U(1), Chancharoenthana W(3)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Clinical Tropical Medicine, Faculty of Tropical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ahidol University, 16/F Ratchanakarin Building 420/6 Rajvithi Rd., Ratchathew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angkok, 10400, Thai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ngarhar Medical Faculty, Nangarhar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alalabad, Afghan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Clinical Tropical Medicine, Faculty of Tropical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ahidol University, 16/F Ratchanakarin Building 420/6 Rajvithi Rd., Ratchathew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angkok, 10400, Thailand. wiwat.cha@mahidol.ac.t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Tropical Immunology and Translational Research Unit (TITRU), Department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linical Tropical Medicine, Faculty of Tropical Medicine, Mahidol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angkok, Thailand. wiwat.cha@mahidol.ac.t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2795-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512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 xml:space="preserve">. BMC Infect Dis. 2026 Feb 5. doi: 10.1186/s12879-026-12726-8. Online ahead of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he effectiveness of preventive tuberculosis treatment in childre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njumea-Bedoya D(1)(2), Beltrán-Arroyave C(3)(4), Restrepo Gouzy A(5), Barrer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F(6), Cadavid LM(5)(7), Vélez-Parra G(8), Molinares B(5), Marín D(9), Mon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(10), Pulido H(11), Suarez M(12), Robledo J(13)(14), Arbeláez-Montoya MP(15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Grupo de Epidemiología, Facultad Nacional de Salud Pública, Universidad d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oquia, Calle 62 #52-59, 2nd Floor, Medellín, Colomb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one.benjumea@udea.edu.co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Grupo de Investigación en Salud Familiar y Comunitaria, Facultad de Ciencia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 la Salud, Corporación Universitaria Remington, Medellín, Colombi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one.benjumea@udea.edu.co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Grupo PEDIACIENCIAS, Facultad de Medicina, Universidad de Antioqui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Clínica El Rosario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5)Hospital Pablo Tobón Uribe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6)GICIG, Facultad de Medicina, Universidad de Antioquia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IMEDI, Rionegro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Hospital General de Medellín, Universidad CES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Grupo de Investigación en Salud Pública, Universidad Pontificia Bolivarian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)Tuberculosis Programme, Secretaría de Salud de Medellín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1)Tuberculosis Programme, Secretaría de Salud de Bello, Bello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2)Tuberculosis Programme, Secretaría de Salud de Itagüí, Itagüí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3)Unidad de Bacteriología y Micobacterias, Corporación para Investigacion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ológicas-CIB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4)Universidad Pontificia Bolivariana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5)Grupo de Epidemiología, Facultad Nacional de Salud Pública, Universidad d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tioquia, Calle 62 #52-59, 2nd Floor, Medellín, Colomb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79-026-12726-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5075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 xml:space="preserve">. BMC Microbiol. 2026 Feb 5. doi: 10.1186/s12866-026-04777-3. Online ahead of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"Bacterial aetiology in the lower respiratory tract of TB-negative patients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respiratory symptoms: implications for tuberculosis control in Ghana"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rthur A(1)(2), Owusu DO(3)(4), Minadzi D(1), Appau MN(1), Arthur B(1), Amoako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A(1), Ofori VA(1), Yeboah A(1), Vivekanandan MM(5), Ahor HS(5), Lamptey M(1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rthur JF(5), Kegya AD(1), Abass M(6), Gyamfi FA(7), Ayisi-Boateng NK(8), Ada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(9), Zakaria S(10), Akenten CW(1), Dekker D(11), Seyfarth J(5), Adankwah E(1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ylverken AA(1)(2), Obiri-Danso K(2), Jacobsen M(5), Phillips RO(1)(11)(12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Kumasi Centre for Collaborative Research in Tropical Medicine (KCCR), Kumas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Theoretical and Applied Biology, College of Science, Kwam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Nkrumah University of Science and Technology (KNUST), Kumasi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Kumasi Centre for Collaborative Research in Tropical Medicine (KCCR), Kumas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Ghana. dorcaso.owusu@knust.edu.g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Theoretical and Applied Biology, College of Science, Kwam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krumah University of Science and Technology (KNUST), Kumasi, Ghan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rcaso.owusu@knust.edu.g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General Paediatrics, Neonatology and Paediatric Cardiolog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dical Faculty, University Hospital Duesseldorf, Heinrich- Heine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uesseldorf, 40225, Germa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6)Agogo Presbyterian Hospital, Agogo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Kumasi South Hospital, Kumasi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University Health Services, KNUST, Kumasi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9)Atebubu-Amantin Municipal Hospital, Atebubu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)Sene West Health Directorate, Kwame Danso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1)Bernard Nocht Institute for Tropical Medicine (BNITM), Hamburg, Germa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2)School of Medical Sciences, College of Health Sciences, Kwame Nkruma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Science and Technology (KNUST), Kumasi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66-026-04777-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506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 xml:space="preserve">. Mucosal Immunol. 2026 Feb 3:S1933-0219(26)00014-0. doi: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10.1016/j.mucimm.2026.02.001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pression of CD103 facilitates localization and activation of CD4(+) T cell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within Mycobacterium tuberculosis lung-lesion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ndenstrøm T(1), Panagiotopoulou N(1), Cohen SB(2), Rodriguez PT(3), Woodwor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JS(1), Morikawa M(2), Halima M(2), Maymann CM(1), Hu T(1), Stull SM(2), Woetman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(4), Andersen PL(5), Urdahl KB(6), Gern BH(7), Mortensen R(8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Center for Vaccine Research, Department of Infectious Disease Immunology,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accine, Statens Serum Institut, Copenhagen, Denmar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Seattle Children's Research Institute, Center for Global Infectious Dise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, Seattle, W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Centre of Vaccinology, University of Geneva, Geneva, Switzerlan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LEO Foundation Skin Immunology Research Center, Department of Immunolog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icrobiology, University of Copenhagen, Copenhagen, Denmar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Novo Nordisk Foundation, Hellerup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Seattle Children's Research Institute, Center for Global Infectious Dise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earch, Seattle, WA, USA; University of Washington, Department of Pediatric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Seattle Children's Research Institute, Center for Global Infectious Dise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earch, Seattle, WA, USA; University of Washington, Department of Pediatric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attle, WA, USA; University of Washington, Department of Global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Center for Vaccine Research, Department of Infectious Disease Immunology,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accine, Statens Serum Institut, Copenhagen, Denmark. Electronic address: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jm@ssi.d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spatial localization of CD4+ T cells within the Mycobacterium tuberculos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Mtb)-infected lung is critical for optimal immunity. Here, we investigate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ole of two E-cadherin binding receptors, CD103 and KLRG1. We demonstrate tha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KLRG1 restricts CD4+ T cells to the lung vasculature early during infection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mits lesion homing at chronic stages. Subunit vaccination diminishes KLRG1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pression and increases CD103+ CD4+ T cells associated with improved bacteri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trol. We identify a link between CD103 expression and Th17 differentiatio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 vaccine-induced Th17 cells display increased propensity to upregulate CD103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the lung. Mixed bone marrow chimeras reveal that CD103 promotes tissu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tention and localization of CD4+ T cells in close proximity to Mtb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acilitating enhanced TCR signaling. In contrast, CD103-deficient cells rema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fined to the lesion periphery with decreased TCR activation. These finding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ghlight the importance of CD103 in CD4+ T cell localiza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tigen-sensing with implications for vaccine desig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mucimm.2026.02.00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390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 xml:space="preserve">. Mucosal Immunol. 2026 Feb 4:S1933-0219(26)00015-2. doi: </w:t>
      </w: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10.1016/j.mucimm.2026.02.002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preferentially infects specific macrophage subsets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primate granulomas during the early stages of tuberculosi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isu D(1), Sunny PS(2), Nelson ML(3), Junecko BF(3), Venugopalan R(4), Rodger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A(5), Borish HJ(5), Maiello P(5), Scanga CA(5), Lin PL(6), Flynn JL(5), Russel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G(7), Mattila JT(8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College of Veterinary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rnell University, Ithaca, NY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Microbiology, School of Public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Pittsburgh, Pittsburgh, PA, USA; Department of Microbiolog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lecular Genetics, University of Pittsburgh School of Medicine, Pittsburgh, P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SA; Center for Vaccine Research, University of Pittsburgh School of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ittsburgh, P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Microbiology, School of Public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Pittsburgh, Pittsburgh, P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 and Microbiology, School of Public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Pittsburgh, Pittsburgh, PA, USA; Center for Vaccine Researc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Pittsburgh School of Medicine, Pittsburgh, P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Molecular Genetics, University of Pittsburg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f Pittsburgh School of Medicine, Pittsburgh, P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Center for Vaccine Research, University of Pittsburgh School of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ittsburgh, PA, USA; Department of Pediatrics, Children's Hospital of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Pittsburgh of UPMC, University of Pittsburgh School of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ittsburgh, P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epartment of Microbiology and Immunology, College of Veterinary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rnell University, Ithaca, NY, USA. Electronic address: dgr8@cornell.ed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 and Microbiology, School of Public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Pittsburgh, Pittsburgh, PA, USA; Center for Vaccine Researc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Pittsburgh School of Medicine, Pittsburgh, PA, USA. Electron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ddress: jmattila@pitt.ed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TB) is caused by Mycobacterium tuberculosis (Mtb) infec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fined by formation of granulomas, immune aggregates that can restrict 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pport bacterial replication. Macrophages are fundamental component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ranulomas and TB pathogenesis, yet their population structure and func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versity is incompletely understood. The interaction between macrophage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tb in vivo, including which cell subsets are infected and how they respond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lonization, is a major determinant of disease outcome. Here, we profiled lu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issue and granulomas from Mtb-infected cynomolgus macaques, an animal mode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at closely recapitulates human TB, to define macrophage biology in the earl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age of infection. We identified distinct subsets, including embryonic-orig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issue resident alveolar macrophages (AMs), monocyte-derived AMs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stitial macrophages with distinct spatial localization in granuloma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issue-resident AMs and a novel macrophage subset undergo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pithelial-to-mesenchymal transition were the most frequently infected cells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ung tissue. Mtb-infected cells specifically expressed immune-related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gration-associated genes, suggesting that Mtb induces or exploits the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hways in early infection as a survival strategy in vivo. Our finding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ghlight the complex interplay between macrophage heterogeneity and func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ates that serve as a driver of susceptibility to Mtb infection and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gress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mucimm.2026.02.00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389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>. Talanta. 2026 Feb 4;303:129493. doi: 10.1016/j.tal</w:t>
      </w:r>
      <w:r w:rsidR="005D050B" w:rsidRPr="005D050B">
        <w:rPr>
          <w:rFonts w:ascii="宋体" w:eastAsia="宋体" w:hAnsi="宋体" w:cs="宋体"/>
          <w:b/>
          <w:color w:val="FF0000"/>
          <w:szCs w:val="24"/>
        </w:rPr>
        <w:t xml:space="preserve">anta.2026.129493. Online ahead 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egrated electrochemical platform modified with a carbon black-cerium oxid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anocomposite for the simultaneous sensing of rifampicin and isoniazid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ological and environmental sampl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 Oliveira GZMG(1), Silva FWL(1), Lopes CSC(1), da Silva MVCO(2), Nossol E(2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antelli RE(3), de Faria LV(1), Ribeiro ES(4), Cincotto FH(5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Institute of Chemistry, Federal University of Rio de Janeiro, Rio de Janeir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Institute of Chemistry, Federal University of Uberlândia, 38408-100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berlândia, MG, Braz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Institute of Chemistry, Federal University of Rio de Janeiro, Rio de Janeir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razil; National Institute of Science &amp; Technology of Bioanalytics Lauro Kubot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- INCTBio-LK, Campinas, Brazi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Institute of Chemistry, Federal University of Rio de Janeiro, Rio de Janeir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razil. Electronic address: emersonsr@iq.ufrj.b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Institute of Chemistry, Federal University of Rio de Janeiro, Rio de Janeir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razil; National Institute of Science &amp; Technology of Bioanalytics Lauro Kubot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- INCTBio-LK, Campinas, Brazil. Electronic address: fernandocincotto@iq.ufrj.b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is a major infectious disease with high global mortality, and i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irst-line drugs, rifampicin (RIF) and isoniazid (INZ), are associat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rious adverse effects and public health risks when improperly administered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ue to toxicity, environmental residues, and the potential induction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al resistance. Low-cost, rapid analytical methods with simp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rumentation, particularly electrochemical approaches using screen-prin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arbon electrodes (SPCE), are highly desirable for detecting these drugs.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work, a novel electrochemical method for the simultaneous quantification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IF and INZ was developed employing linear sweep voltammetry (LSV) as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alytical technique. As an electrochemical platform, a miniaturized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rtable carbon-integrated substrate system was modified via drop-casting us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 nanocomposite based on carbon black (CB) with cerium oxide (CeO2), which wa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prehensively characterized using structural, morphological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lectrochemical analyses. Importantly, this CB/CeO2 material offered a drast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ynergic effect for improving the electrochemical response of both antibiotic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voltammetric strategy provided wide linear ranges for INZ (3.66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343.0 μmol L-1) and RIF (0.611 to 57.3 μmol L-</w:t>
      </w:r>
      <w:r w:rsidR="005D050B">
        <w:rPr>
          <w:rFonts w:ascii="宋体" w:eastAsia="宋体" w:hAnsi="宋体" w:cs="宋体"/>
          <w:color w:val="000000" w:themeColor="text1"/>
          <w:szCs w:val="24"/>
        </w:rPr>
        <w:t xml:space="preserve">1) with limits of detection of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638 μmol L-1 and 0.0390 μmol L-1, respectively. In addition, the sens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hibited excellent fabrication reproducibility with RSD &lt;4.76 %, as well a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gh selectivity for the analyte, making SPCE/CB/CeO2 applicable to tap water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uman urine, and synthetic human serum, with satisfactory recoveries rang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rom 96.9 to 106 % demonstrating its potential for monitoring aquatic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ological matric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talanta.2026.12949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328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2</w:t>
      </w:r>
      <w:r w:rsidR="00422721">
        <w:rPr>
          <w:rFonts w:ascii="宋体" w:eastAsia="宋体" w:hAnsi="宋体" w:cs="宋体"/>
          <w:b/>
          <w:color w:val="FF0000"/>
          <w:szCs w:val="24"/>
        </w:rPr>
        <w:t>0</w:t>
      </w:r>
      <w:r w:rsidRPr="005D050B">
        <w:rPr>
          <w:rFonts w:ascii="宋体" w:eastAsia="宋体" w:hAnsi="宋体" w:cs="宋体"/>
          <w:b/>
          <w:color w:val="FF0000"/>
          <w:szCs w:val="24"/>
        </w:rPr>
        <w:t>. PLoS Med. 2026 Feb 5;23(2):e1004920. doi: 10.137</w:t>
      </w:r>
      <w:r w:rsidR="005D050B">
        <w:rPr>
          <w:rFonts w:ascii="宋体" w:eastAsia="宋体" w:hAnsi="宋体" w:cs="宋体"/>
          <w:b/>
          <w:color w:val="FF0000"/>
          <w:szCs w:val="24"/>
        </w:rPr>
        <w:t xml:space="preserve">1/journal.pmed.1004920. Online </w:t>
      </w:r>
      <w:r w:rsidRPr="005D05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timating the global burden of viable Mycobacterium tuberculosis infection: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thematical modelling stud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hwalb A(1)(2)(3), Dodd PJ(4), Rickman HM(5)(6), Ugarte-Gil CA(7), Hort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C(1)(2), Houben RMGJ(1)(2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TB Modelling Group, TB Centre, London School of Hygiene and Trop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 Epidemiology, London School of Hygien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Instituto de Medicina Tropical Alexander von Humboldt, Universidad Peruan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School of Health and Related Research, University of Sheffield, Sheffield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Clinical Research Department, London School of Hygiene and Tropical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(6)Malawi Liverpool Wellcome Programme, Blantyre, Malawi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School of Public and Population Health, University of Texas Medical Branc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Galveston, Texas, 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D05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Estimating the proportion of individuals currently infect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key for informing global health policie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though a substantial portion of the global population exhibit tuberculou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munoreactivity, not all have a viable Mtb infection. Moreover, individual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recent infections are at a higher risk of developing tuberculosis (TB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ere, we present estimates of the global burden of viable Mtb infection, us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new insights into the natural history of TB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D050B">
        <w:rPr>
          <w:rFonts w:ascii="宋体" w:eastAsia="宋体" w:hAnsi="宋体" w:cs="宋体"/>
          <w:b/>
          <w:color w:val="000000" w:themeColor="text1"/>
          <w:szCs w:val="24"/>
        </w:rPr>
        <w:t>METHODS AND FINDINGS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: We constructed country-specific trends in annual risk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fection considering estimates of TB burden, immunoreactivity reversion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ge-specific mixing. We applied these trends to a deterministic mathemat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del incorporating reinfection and self-clearance to estimate recent (within 2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years) and total viable Mtb infections. Empirical data on self-clearance a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mited, so rates were informed by modelling estimates. In 2022, we estim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at 133.7 million people (95% uncertainty interval [UI]: 104.0, 171.1) had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cent Mtb infection, representing 1.7% (95% UI: 1.3, 2.2) of the glob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pulation. In total, 288.9 million people (95% UI: 242.2, 342.7)-or 3.7% (95%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I: 3.1, 4.3) globally-were estimated to harbour a viable Mtb infection. Amo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ose recently infected, 12.0% (95% UI: 11.4, 12.7) were children under 15 year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 age. Most recent infections were found in the World Health Organiza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gions of South-East Asia (49.0%; 95% UI: 37.2, 62.4), the Western Pacif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9.7%; 95% UI: 12.6, 30.5), and Africa (17.9%; 95% UI: 12.9, 24.1). Indi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donesia, and China had the highest burden, with 39.1 million (95% UI: 18.0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73.6), 12.0 million (95% UI: 5.8, 22.9), and 11.2 million (95% UI: 5.0, 25.5)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eople, respectively, recently infected with Mtb. Sensitivity analyse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arying self-clearance scenarios showed significant changes in global estima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 viable Mtb infection, particularly in total burden, with lower self-clearan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ates. Overall uncertainty in the estimates was considerable, reflec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imitations in the underlying data informing key model parameter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5D050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ur findings offer global burden estimates of viable Mtb infec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d reveal a sizable population recently infected with Mtb and at high risk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gression to disease. New diagnostic tools that can detect individuals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iable Mtb-particularly those who would benefit from TB preventive therapy-a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rgently need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pyright: © 2026 Schwalb et al. This is an open access article distribu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371/journal.pmed.100492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PMID: 4164293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5D050B">
        <w:rPr>
          <w:rFonts w:ascii="宋体" w:eastAsia="宋体" w:hAnsi="宋体" w:cs="宋体"/>
          <w:b/>
          <w:color w:val="FF0000"/>
          <w:szCs w:val="24"/>
        </w:rPr>
        <w:t>2</w:t>
      </w:r>
      <w:r w:rsidR="00422721">
        <w:rPr>
          <w:rFonts w:ascii="宋体" w:eastAsia="宋体" w:hAnsi="宋体" w:cs="宋体"/>
          <w:b/>
          <w:color w:val="FF0000"/>
          <w:szCs w:val="24"/>
        </w:rPr>
        <w:t>1</w:t>
      </w:r>
      <w:r w:rsidRPr="005D050B">
        <w:rPr>
          <w:rFonts w:ascii="宋体" w:eastAsia="宋体" w:hAnsi="宋体" w:cs="宋体"/>
          <w:b/>
          <w:color w:val="FF0000"/>
          <w:szCs w:val="24"/>
        </w:rPr>
        <w:t>. Elife. 2026 Feb 5;13:RP100966. doi: 10.7554/eLife.100966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y6G(+) granulocytes-derived IL-17 limits protective host responses and promo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 pathogenesi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harma P(1), Sharma RD(1), Sarkar B(2), Panwar V(1), Das M(1), Singh LV(1), Ja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(1), Chaturvedi S(1), Mehra L(3), Rathee A(1), Sharma S(1), Foo S(4), Lee A(5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 PK(6), Das P(3), Viswanathan V(7), Kornfeld H(8), Howland SW(4), Babu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(9)(10), Nandicoori VK(2)(11), Singhal A(5)(12), Kumar D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Cellular Immunology Group, International Centre for Genetic Engineering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iotechnology, New Delhi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National Institute of Immunology, New Delhi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Pathology, All India Institute of Medical Sciences, New Delh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Singapore Immunology Network (SIgN), Agency for Science, Technolog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 (A*STAR), Singapore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Infectious Diseases Labs (ID labs), Agency for Science, Technolog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 (A*STAR), Singapore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Immunology, ICMR-National Institute for Research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Prof. M. Viswanathan Diabetes Research Center, Chennai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Department of Medicine, University of Massachusetts Medical Scho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Worcester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9)NIH-International Center of Excellence in Research, Chennai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)Laboratory of Parasitic Diseases, NIAID-NIH, Bethesda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1)Centre for Cellular and Molecular Biology, Hyderabad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2)Lee Kong Chian School of Medicine, Nanyang Technological University (NTU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   doi: 10.1101/2023.10.05.561061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   doi: 10.7554/eLife.100966.1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   doi: 10.7554/eLife.100966.2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protective correlates of Mycobacterium tuberculosis (Mtb) infection-elici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ost immune responses are incompletely understood. Here, we repor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-pathogenic crosstalk involving Ly6G+ granulocytes (Ly6G+Gra), IL-17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X2. We show that in the lungs of Mtb-infected wild-type mice, eit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CG-vaccinated or not, most intracellular bacilli are Ly6G+Gra-resident 4 week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st-infection onwards. In the genetically susceptible ifng-/- mice, excess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y6G+Gra infiltration correlates with severe bacteremia. Neutralizing IL-17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anti-IL17mAb) and COX2 inhibition by celecoxib reverse Ly6G+Gra infiltratio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sociated pathology, and death in ifng-/- mice. Surprisingly, Ly6G+Gra als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rves as the major source of IL-17 in the lungs of Mtb-infected WT or ifng-/-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ce. The IL-17-COX2-Ly6G+Gra interplay also operates in WT mice. Inhibi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ORγt, the key transcription factor for IL-17 production or COX2, reduces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acterial burden in Ly6G+Gra, leading to reduced bacterial burden and patholog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the lungs of WT mice. In the Mtb-infected WT mice, COX2 inhibition abroga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L-17 levels in the lung homogenates and significantly enhances BCG's protec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fficacy, mainly by targeting the Ly6G+Gra-resident Mtb pool, a phenotype als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bserved when IL-17 is blocked by RORγt inhibitor. Furthermore, in pulmonary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ients, high neutrophil count and IL-17 correlated with adverse treatm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utcomes. Together, our results suggest that IL-17 and PGE2 are the nega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rrelates of protection, and we propose targeting the pro-pathogen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L-17-COX2-Ly6G+Gra axis for TB prevention and therap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4, Sharma et 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7554/eLife.10096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CID: PMC1287560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2724 [Indexed for MEDLINE]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5D050B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>. Comput Inform Nurs. 2026 Feb 5. doi: 10.1097/CIN.</w:t>
      </w:r>
      <w:r w:rsidR="005D050B" w:rsidRPr="005D050B">
        <w:rPr>
          <w:rFonts w:ascii="宋体" w:eastAsia="宋体" w:hAnsi="宋体" w:cs="宋体"/>
          <w:b/>
          <w:color w:val="FF0000"/>
          <w:szCs w:val="24"/>
        </w:rPr>
        <w:t xml:space="preserve">0000000000001493. Online ahead </w:t>
      </w:r>
      <w:r w:rsidR="0011742C" w:rsidRPr="005D050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velopment and Evaluation of a Smartphone Application for Tuberculos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ducation and Treatment Adhere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atif AI(1), Sjattar EL(1), Erika KA(2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)Departments of Medical Surgical Nursin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Pediatric Nursing, Faculty of Nursing, Hasanuddin University, Makassar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study aimed to develop, evaluate, and assess knowledge regard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evention of transmission and medication adherence in patients with TB throug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Application to Interventions and Learn Tuberculosis (AILs TB). The Delph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udy was conducted in 3 phases. The first phase involved content developm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sing the Delphi method, which was carried out in 3 rounds with 13 experts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ach a consensus on the prevention of transmission and medication adherence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second phase involved the application development process carried out by I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perts, which was evaluated by 4 experts using a content validity index (CVI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third phase consisted of a pilot study involving 15 patients with TB in bo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ntervention and control groups, selected based on the inclus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clusion criteria to assess changes in knowledge about preventio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ansmission, and medication adherence. The Delphi study results identified 9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mes for consensus on the prevention of transmission and 12 for consensus 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eatment adherence, with a CVI value &gt;80%. In addition, the pilot stud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dicated an increase in patients' knowledge after receiving education throug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AILs TB application (P=.001). The AILs TB application, developed based 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sensus results, enhances knowledge about the prevention of transmiss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eatment adherence among patients with TB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97/CIN.000000000000149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4156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DB4174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11742C" w:rsidRPr="00DB4174">
        <w:rPr>
          <w:rFonts w:ascii="宋体" w:eastAsia="宋体" w:hAnsi="宋体" w:cs="宋体"/>
          <w:b/>
          <w:color w:val="FF0000"/>
          <w:szCs w:val="24"/>
        </w:rPr>
        <w:t>. Sci Rep. 2026 Feb 4. doi: 10.1038/s41598-026-36529-8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ients with tuberculosis and diabetes show altered clinical and biochem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rameters during anti-TB treatme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are AB(#)(1)(2), Asare P(#)(1), Yeboah-Manu M(3), Osei-Wusu S(1), Konadu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D(1), Asante-Poku A(1), Klinogo Y(4), Adjei A(4), Acheampong DO(2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friyie-Mensah JS(4)(5), Yacoba A(5)(6), Yeboah-Manu D(7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Bacteriology, Noguchi Memorial Institute for Med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-University of Ghana, Accra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School of Allied Health Scienc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Cape Coast, Cape Coast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University of Ghana Medical Center, University of Ghana, Legon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Department of Chest Diseases, Korle-Bu Teaching Hospital, Accra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5)University of Ghana Medical School, Accra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National Diabetes Management and Research Center, Korle-Bu Teaching Hospita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ccra, Ghan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epartment of Bacteriology, Noguchi Memorial Institute for Med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-University of Ghana, Accra, Ghana. dyeboah-manu@noguchi.ug.edu.g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ype-2 diabetes mellitus (DM) increases tuberculosis (TB) risk and can wors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eatment outcomes. Both diseases and their treatments induce signific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tabolic and biochemical perturbations that influence disease progress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anagement. This study longitudinally evaluated clinical, metabolic, and seru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iochemical changes in patients with pulmonary TB with and without DM befor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uring anti-TB therapy. Ninety-five adult patients newly diagnos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pulmonary TB in Ghana were stratified into TB-Only (n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49; HbA1c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6.5%)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B-DM (n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=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46; HbA1c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6.5%) groups, including treated (TB-DMt) and untre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TB-DMnt) diabetes subgroups. Serum samples collected at baseline (t0), day 28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t28), and day 56 (t56) were analyzed for electrolytes, renal function, liv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nzymes, and lipid profiles using validated clinical chemistry analyzer. TB-D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horts exhibited significantly lower chloride levels at all time poin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lative to the TB-Only cohort (e.g., 98 vs. 100 mmol/L at t0, 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yponatremia (serum sodium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36 mmol/L) was prevalent during the intens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-TB treatment phase, affecting 53.1% of TB-Only patients, 61.1% of TB-DM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ients, and 70.0% of TB-DMnt patients. Liver function tests revealed elev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ilirubin, gamma-glutamyl transferase (g-GT), alkaline phosphatase (ALP)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anine aminotransferase (ALT) levels, particularly in TB-DMnt patients,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ormalization over time. Lipid profiles showed a pro-atherogenic pattern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levated triglycerides and total cholesterol (p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&lt;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05). High-densit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ow-density lipoproteins were increased at select time points. Posi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rrelations were noted among albumin, cholesterol fractions, and electrolyte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imary microbiological treatment outcomes, including sputum convers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pletion rates, were similar regardless of diabetic status. The distinc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tabolic and biochemical derangements in TB-DM, especially untreated diabet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ghlight the importance of integrated clinical management. Elevated hepat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nzymes in TB-DMnt may delay metformin initiation, suggesting a need to optimiz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iming post hepatic recovery, while the prevalence of hyponatremia underscor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need for routine electrolyte monitoring in TB patients with diabetes.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ysregulated lipid profile highlights cardiovascular risk that warrants routi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nitoring. Despite metabolic challenges, effective TB treatment outcomes a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chievable with comprehensive ca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38/s41598-026-36529-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914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DB4174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11742C" w:rsidRPr="00DB4174">
        <w:rPr>
          <w:rFonts w:ascii="宋体" w:eastAsia="宋体" w:hAnsi="宋体" w:cs="宋体"/>
          <w:b/>
          <w:color w:val="FF0000"/>
          <w:szCs w:val="24"/>
        </w:rPr>
        <w:t xml:space="preserve">. HIV Res Clin Pract. 2026 Dec 31;27(1):2624947. doi: </w:t>
      </w:r>
    </w:p>
    <w:p w:rsidR="0011742C" w:rsidRPr="00DB4174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DB4174">
        <w:rPr>
          <w:rFonts w:ascii="宋体" w:eastAsia="宋体" w:hAnsi="宋体" w:cs="宋体"/>
          <w:b/>
          <w:color w:val="FF0000"/>
          <w:szCs w:val="24"/>
        </w:rPr>
        <w:t>10.1080/25787489.2026.2624947. Epub 2026 Feb 3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QuantiFERON-TB gold plus in people living with HIV: independence fro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D4+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>T-cell counts in a low TB-burden settin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perges E(1)(2), Gulminetti R(2), Maiocchi L(2), Novati S(2), Pagnucco L(2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cchi P(2), Zuccaro V(1)(2), Tavano A(1)(2), Siviero F(1)(2), Guidicini P(1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ono E(2), Albi G(3), Cambieri P(4), Mariani BV(5), Bruno R(1)(2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ipartimento di Scienze Clinico-Chirurgiche, Diagnostiche e Pediatrich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University of Pavia, Pavia, Ita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Infectious Diseases, Fondazione IRCCS Policlinico San Matteo, Pavia, Ita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Electrical, Computer and Biomedical Engineering, Università d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via, Pavia, Ita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Microbiology and Virology Department, Fondazione IRCCS Policlinico S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tteo, Pavia, Ita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Infectious Diseases Unit, Foundation IRCCS Ca' Granda Ospedale Maggio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oliclinico, Milan, Ital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DB417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screening is recommended for people living with HIV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QuantiFERON-TB test measures the cell-mediated response against 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uberculosis. The Gold-In-Tube measures the response of CD4+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-cells, oft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eading to indeterminate results. The new Gold-Plus (QFT-GP) also measur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D8+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-cells response, thus reducing uncertainties. However, studies on peop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iving with HIV, that would benefit from a test independent from CD4+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-cell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re scar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DB4174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study addresses this gap by evaluating the performance of QFT-GP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pecifically in a large cohort of people living with HIV in a low TB-endem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DB417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We retrospectively evaluated the frequency of indeterminate QFT-GP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sts in a cohort of people living with HIV with at least one test. We collec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mographic data, CD4+ and CD8+ T-cell count at nadir and at the tim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sting, and history of prior TB infection or treatment. We correlated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QFT-GP results to the CD4+ T-cell cou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DB41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Six hundred and ninety five patients were included (males/femal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72.5/27.5%), median age was 51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1742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4 years. Only 1,2% of tests w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determinate, and there was no association with the CD4+ or CD8+ T-cell cou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t the moment of the test or at the nadi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DB417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QFT-GP has few indeterminate results, even in patients with a low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D4+ T-cell cou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80/25787489.2026.262494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4966 [Indexed for MEDLINE]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DB4174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11742C" w:rsidRPr="00DB4174">
        <w:rPr>
          <w:rFonts w:ascii="宋体" w:eastAsia="宋体" w:hAnsi="宋体" w:cs="宋体"/>
          <w:b/>
          <w:color w:val="FF0000"/>
          <w:szCs w:val="24"/>
        </w:rPr>
        <w:t xml:space="preserve">. Biochemistry. 2026 Feb 3. doi: 10.1021/acs.biochem.5c00642. Online ahead of </w:t>
      </w:r>
    </w:p>
    <w:p w:rsidR="0011742C" w:rsidRPr="00DB4174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DB417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certed Deoligomerization and Nonfunctional Reassembly of the Hexamer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teasomal ATPase Mpa upon Chemical and Thermal Perturba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ahu P(1), Mondal S(1), Lukose B(2), Pradeep T(1)(3), Kotamarthi HC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Technology Madras, Chenna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600036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Indian Institute of Technology Madras, Chenna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600036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International Centre for Clean Water, IIT Madras Research Park, Chenna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600113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Mpa is an AAA+ ATPase that unfolds and translocat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bstrate proteins during proteasomal degradation. Mpa spontaneously assembl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o a homohexamer driven by interdomain interactions, even in the absence of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ucleotide. To dissect the mechanisms underlying its oligomeriza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oligomerization, we perturbed the system using chemical and therm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naturants and monitored the oligomeric states by far-UV CD, fluorescenc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alorimetry, state-of-the-art single-particle mass photometry, and ATPa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ctivity assays. Equilibrium chemical denaturation resulted in gradual chang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spectroscopic signals, whereas mass photometry revealed a direct transi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rom a hexamer to monomeric species, indicating a concerted but noncooperat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hway without any intermediate oligomeric or folded monomeric states.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ntrast, thermal perturbation showed two sharp and distinct transitions,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irst one corresponding to a concerted and cooperative transition from hexam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unfolded state, which further aggregates, and the second transition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saggregation at elevated temperatures. Both chemical and thermal unfold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cesses were irreversible with respect to the reassembly of the func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ligomer. Using single-particle mass photometry complemented by spectroscop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alorimetry, these findings establish that Mpa is an obligate oligomer and c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vide insights into the oligomerization pathways of AAA+ enzymes tha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pontaneously hexamerize and have the potential to further illuminat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volutionary strategies underlying their assembly mechanism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21/acs.biochem.5c0064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495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DB4174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11742C" w:rsidRPr="00DB4174">
        <w:rPr>
          <w:rFonts w:ascii="宋体" w:eastAsia="宋体" w:hAnsi="宋体" w:cs="宋体"/>
          <w:b/>
          <w:color w:val="FF0000"/>
          <w:szCs w:val="24"/>
        </w:rPr>
        <w:t xml:space="preserve">. BMC Infect Dis. 2026 Feb 4. doi: 10.1186/s12879-026-12738-4. Online ahead of </w:t>
      </w:r>
    </w:p>
    <w:p w:rsidR="0011742C" w:rsidRPr="00DB4174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DB417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histosoma mansoni co-infection in tuberculosis patients with or without hum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munodeficiency virus and factors associated with treatment outcomes: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spective cohort stud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aya B(1)(2)(3), Diarra B(4), Dabitao DK(4), Somboro A(4), Traore FG(4), Go</w:t>
      </w:r>
      <w:r w:rsidRPr="0011742C">
        <w:rPr>
          <w:rFonts w:ascii="Cambria" w:eastAsia="宋体" w:hAnsi="Cambria" w:cs="Cambria"/>
          <w:color w:val="000000" w:themeColor="text1"/>
          <w:szCs w:val="24"/>
        </w:rPr>
        <w:t>ї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(4), Coulibaly G(4), Sanogo M(4), Wague M(4), Kone B(4), Kone D(5), Ouattar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K(6), Soumare D(6), Kanoute T(6), Toloba Y(4)(6), Maiga AI(4), Maiga M(7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allo S(4), Murphy RL(7), Doumbia S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University Clinical Research Center (UCRC), University of Scienc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echniques and Technologies of Bamako (USTTB), Bamako, Mali. bbaya@icermali.or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Pneumophtisiology, University Teaching Hospital of Point G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Sciences, Techniques and Technologies of Bamako (USTTB), Bamak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li. bbaya@icermali.or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Clinical Investigator &amp; Physician at Pneumology Department UCRC, USTTB &amp;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Teaching Hospital of Point G, Postal Box: 333, Bamako, Mali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baya@icermali.or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University Clinical Research Center (UCRC), University of Scienc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echniques and Technologies of Bamako (USTTB), Bamako, Mali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Clinical Laboratory, University Teaching Hospital of Point G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Sciences, Techniques and Technologies of Bamako (USTTB), Bamak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li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Pneumophtisiology, University Teaching Hospital of Point G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y of Sciences, Techniques and Technologies of Bamako (USTTB), Bamako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li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Havey Institute of Global Health (HIGH), Northwestern University (NU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hicago, IL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79-026-12738-4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462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 xml:space="preserve">. BMC Infect Dis. 2026 Feb 3. doi: 10.1186/s12879-026-12730-y. Online ahead of </w:t>
      </w:r>
    </w:p>
    <w:p w:rsidR="0011742C" w:rsidRPr="00BB2FF0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ediatric pulmonary and extrapulmonary tuberculosis: immunological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agnostic perspectiv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urakbari B(#)(1), Rostami Rad H(#)(2), Sotoudeh M(3), Hosseinpour Sadegh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(1), Mahmoudi S(4), Mamishi S(5)(6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Pediatric Infectious Disease Research Center, Tehran University of Med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Pediatrics Center of Excellenc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hildren's Medical Center, Tehran University of Medical Sciences, Tehran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Molecular Pathology and Cytogenetics Division, Pathology Department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hildren's Medical Center, Tehran University of Medical Sciences, Tehran, Ir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Biotechnology Centre, Silesian University of Technology, Gliwice, 44-100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oland. shima.mahmoudi@polsl.p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Pediatric Infectious Disease Research Center, Tehran University of Med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ciences, Tehran, Iran. smamishi@sina.tums.ac.i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Pediatrics Center of Excellenc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hildren's Medical Center, Tehran University of Medical Sciences, Tehran, Iran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smamishi@sina.tums.ac.ir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86/s12879-026-12730-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460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BMJ Case Rep. 2026 Feb 3;19(2):e266835. doi: 10.1136/bcr-2025-266835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ycobacterium lentiflavum complicating insulin injection si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janeyan G(1), Joseph ST(2), Pavithran PV(3), Biswas L(4), Kumar A(5), Eap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(6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Dermatology, Amrita Institute of Medical Sciences and Resear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enter, Amrita Vishwa Vidyapeetham, Kochi, Kerala, Indi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rgopikrishnana@g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Dermatology, Amrita Institute of Medical Sciences and Resear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enter, Amrita Vishwa Vidyapeetham, Kochi, Kerala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Endocrinology, Amrita Institute of Medical Science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earch Center, Amrita Vishwa Vidyapeetham, Kochi, Kerala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Nanosciences and Molecular Medicine, Amrita Institut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dical Sciences and Research Center, Amrita Vishwa Vidyapeetham, Kochi, Kerala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Microbiology, Amrita Institute of Medical Sciences and Resear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enter, Amrita Vishwa Vidyapeetham, Kochi, Kerala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Pathology, Amrita Institute of Medical Sciences and Resear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enter, Amrita Vishwa Vidyapeetham, Kochi, Kerala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/atypical mycobacteria are opportunist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hogens ubiquitous in the environment. Recently, NTM cases causing ski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oft tissue infections are on the rise, owing to the improved diagnost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chniques as well as heightened number of procedures. A man in the mid 60s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abetes, on insulin for the past 20 years, presented with multiple painfu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wellings, a few of them with pus discharge, over the insulin injection site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rms, abdomen and thighs for the past 10 months. Local ultrasonography reveal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echoic collections surrounding increased vascularity in the subcutaneou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lanes. Histopathology showed suppurative inflammation with a large area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ecrosis in the lower dermis and subcutaneous fat. Acid-fast bacilli cultu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rew NTM and was identified as Mycobacterium lentiflavum by PCR followed b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nger sequencing of the 16S-23S intergenic spacer region. The lesio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ramatically improved with clarithromycin and ofloxacin, which were continu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or a total of 5 month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36/bcr-2025-266835</w:t>
      </w:r>
    </w:p>
    <w:p w:rsidR="0011742C" w:rsidRPr="0011742C" w:rsidRDefault="0011742C" w:rsidP="0011742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</w:t>
      </w:r>
      <w:r w:rsidR="00BB2FF0">
        <w:rPr>
          <w:rFonts w:ascii="宋体" w:eastAsia="宋体" w:hAnsi="宋体" w:cs="宋体"/>
          <w:color w:val="000000" w:themeColor="text1"/>
          <w:szCs w:val="24"/>
        </w:rPr>
        <w:t xml:space="preserve"> 41633756 [Indexed for MEDLINE]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J Korean Med Sci. 2026 Feb 2;41(5):e33. doi: 10.3346/jkms.2026.41.e33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ong-Term Mortality After Tuberculosis Among People With Disabilities in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in J(#)(1), Kim SY(#)(2)(3)(4), Park JE(2), Kim YY(5)(6), Yang HS(2), Par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H(4), Jeon SW(4), Kim YJ(4), Yang B(7)(8), Yeob KE(2), Park JH(2)(3)(9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Institutes of Health &amp; Science Convergence, Chungbuk National University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Public Health and Preventive Medicine, Chungbuk Na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Hospital, 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College of Medicine, Chungbuk National University, 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Big Data Steering Department, National Health Insurance Service, Wonju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rug Evaluation Department, National Institute of Food and Drug Safe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valuation, 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Division of Pulmonary and Critical Care Medicine, Chungbuk Na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Hospital, 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Chungbuk National University College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icine, Cheongju, Kore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College of Medicine, Chungbuk National University, Cheongju, Kore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onghyock@gmail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iven the increased vulnerability of people with disabilities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or health outcomes, we evaluated the impact of disability on long-ter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ortality among tuberculosis (TB) survivor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 conducted a nationwide population-based cohort study us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nked national registry databases in the Republic of Korea. The study includ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305,055 TB patients diagnosed between 2008 and 2016 who survived at least 1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year. The primary outcome was to compare long-term mortality after TB diagnos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tween people with and without disabilities. Long-term mortality was defined a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l-cause mortality at least 1 year after TB diagnosis. Cox proportional hazar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dels were used to evaluate the risk of long-term mortality. Subgroup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analyses were performed based on disability type, severity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ause of deat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Disabilities were present in 10.1% of survivors and were associ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higher mortality rates (46.3 vs. 16.3 per 1,000 person-years, P &lt; 0.001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x analysis revealed that disabilities increased long-term mortality risk,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evere disabilities posing the highest risk. Respiratory disabilities w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trongly linked to deaths both related and unrelated to TB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Long-term mortality risk is significantly higher in TB survivor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with disabiliti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 The Korean Academy of Medical Scienc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3346/jkms.2026.41.e3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CID: PMC1286521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3324 [Indexed for MEDLINE]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Vaccine. 2026 Feb 2;76:128281. doi: 10.1016/j.vac</w:t>
      </w:r>
      <w:r w:rsidR="00BB2FF0" w:rsidRPr="00BB2FF0">
        <w:rPr>
          <w:rFonts w:ascii="宋体" w:eastAsia="宋体" w:hAnsi="宋体" w:cs="宋体"/>
          <w:b/>
          <w:color w:val="FF0000"/>
          <w:szCs w:val="24"/>
        </w:rPr>
        <w:t xml:space="preserve">cine.2026.128281. Online ahead 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 point-mutated Ag85B antigen improves recombinant bacterial express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tects mice from aerosol M. tuberculosis challeng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su WL(1), Jiao Y(1), Hvasta M(2), Tran KN(3), Troyer BT(3), Huang WC(1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Kuhlman B(2), Obregon-Henao A(4), Lovell JF(5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University at Buffalo, State Un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f New York, Buffalo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Biophysics, University of North Carolin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chool of Medicine, Chapel Hill, North Carolina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mmunology and Pathology, Colorado Stat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, Fort Collins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mmunology and Pathology, Colorado Stat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, Fort Collins, USA. Electronic address: Andres.Obregon@colostate.ed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Biomedical Engineering, University at Buffalo, State Universit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of New York, Buffalo, USA. Electronic address: jflovell@buffalo.edu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problem, providing motivation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proved vaccine approaches, such as subunit vaccines targeting specif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antigens. Ag85B is a prote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volved in cell wall biosynthesis, is abundant in M. tuberculosis cultu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pernatants, and has been incorporated in several TB vaccines candidates. W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bserved low expression yields of Ag85B when expressed recombinantly in E. coli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sing a histidine-tag purification approach. To address this, we utilized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rmoMPNN protein structure algorithm to predict several stabilizing mutatio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Ag85B. Of these, a single mutation, D52W, significantly enhanced express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yield in E. coli with good storage stability. Ag85B-52W exhibited rapid bind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liposomes incorporating cobalt-porphyrin via his-tag interaction, resul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suppression in reactivity with an anti-his-tag antibody (due to anchoring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his-tag in the bilayer), while the surface-displayed protein remain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active towards anti-Ag85B antibodies. Immunization with Ag85B-52W in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posomal vaccine elicited antigen-specific antibody and T cell response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ulting in reduced lung bacterial burden in mice following aerosol 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challenge. SIGNIFICANCE STATEMENT: A point mutation in the 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Ag85B protein, predicted by ThermoMPNN algorithm, enhanced it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gen expression yield in E. coli with good storage stability. Immuniza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the Ag85B mutant with a liposome vaccine system in mice resulted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gen-specific humoral and cellular response that protected mice against M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infection. This approach could facilitate the use of recombin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g85B in TB vaccine developme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6/j.vaccine.2026.12828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3307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 xml:space="preserve">. J Clin Invest. 2026 Feb 3:e196648. doi: 10.1172/JCI196648. Online ahead of </w:t>
      </w:r>
    </w:p>
    <w:p w:rsidR="0011742C" w:rsidRPr="00BB2FF0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munotherapy targeting drug-tolerant Mycobacterium tuberculosis persister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ccelerates tuberculosis cure in preclinical model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Karanika S(1), Wang T(1), Yilma A(1), Ruelas Castillo J(1), Gordy JT(2), Baile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(1), Quijada D(1), Fessler K(2), Tasneen R(1), Rouse Salcido EM(1), Shamm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(1), Harris HT(1), Chen F(2), Bates RE(2), Ton H(2), Meza J(2), Li Y(2), Tayl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(2), Zheng JJ(2), Zhang J(2), Karantanos T(3), Maxwell AR(4), Nuermberg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EL(1), Peske JD(5), Markham RB(2), Karakousis PC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Center for Tuberculosis Research, Division of Infectious Diseases, Departm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Johns Hopkins University School of Medicine, Baltimore, United State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W. Harry Feinstone Department of Molecular Microbiology and Immunology, Joh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opkins Bloomberg School of Public Health, Baltimore, 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ivision of Hematological Malignancies, Department of Oncology, Sidney Kimme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mprehensive Cancer Center, Johns Hopkins University Hospital, Baltimor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Molecular and Comparative Pathobiology, Research Animal Resou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Johns Hopkins University, Baltimore, 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Pathology, Sidney Kimmel Comprehensive Cancer Center, Joh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opkins University Hospita, Baltimore, United States of Ame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global health crisis, ranking amo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deadliest infectious diseases worldwide. In response to the World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rganization's call for therapeutic vaccines to complement antibiotic regime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d reduce tuberculosis (TB) treatment duration, we developed an intranasal DN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accine fusing the Mtb stringent response gene relMtb with the gene encod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ndritic cell-targeting chemokine Mip3a/CCL20. Administered alongside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irst-line regimen, this vaccine accelerated stable cure in immunocompet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urine TB models, reducing lung inflammation and eliciting robust and sustain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lMtb-stimulated T-cell responses systemically and locally. The Mip3a/relM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accine enhanced dendritic cell recruitment, activation, and spati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ordination with T cells, suggesting improved innate-adaptive immune synergy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otably, it augmented the efficacy of a novel drug-resistant TB regimen as well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ritically, the vaccine induced analogous antigen-stimulated T-cell immunity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onhuman primates, the gold standard for preclinical TB vaccine evaluation,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ponses detected in blood and bronchoalveolar lavage mirroring those observ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 the murine models. These findings underscore the potential of this strateg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advance therapeutic TB vaccine development targeting Mtb persisters whi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viding a framework to define correlates of vaccine-mediated protec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72/JCI196648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2540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 xml:space="preserve">. Emerg Microbes Infect. 2026 Feb 3:2627072. doi: 10.1080/22221751.2026.2627072. </w:t>
      </w:r>
    </w:p>
    <w:p w:rsidR="0011742C" w:rsidRPr="00BB2FF0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apid drug resistance prediction in positive Mycobacterium tuberculosis clin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amples using an extensive targeted next-generation sequencing pane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osendal E(1)(2), Isidro J(3), Carneiro S(4), Gomes JP(3)(5), Macedo R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ECDC Fellowship Programme, Public Health Microbiology path (EUPHEM), Europe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entre for Disease Prevention and Control (ECDC), Stockholm, Swede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Infectious Diseases Department, National Institute of Health Doctor Ricard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orge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Genomics and Bioinformatics Unit, Infectious Diseases Department, Nation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stitute of Health Doctor Ricardo Jorge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National Reference Laboratory for Mycobacteria, Infectious Diseas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epartment, National Institute of Health Doctor Ricardo Jorge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Animal and Veterinary Research Center (CECAV), Faculty of Veterinar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Medicine, Lusófona University - Lisbon University Centre, Lisbon, Portuga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exacerbated by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mergence of drug-resistant Mycobacterium tuberculosis strains. Most methods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rug susceptibility testing (DST) are culture-dependent and time consuming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ssibly delaying optimal TB-treatment. This study aimed to develop an extens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(tNGS) approach for rapid genotypic D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rectly from clinical samples. We designed a tNGS panel comprising 30 amplicon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argeting 19 genomic regions associated with resistance to 20 antibiotics. Th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thod was applied to 71 smear-positive (0-3+) pulmonary TB clinical sampl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ollected at the Portuguese National Reference Laboratory. DNA was extracted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mplified using multiplex PCRs, followed by sequencing on Oxford Nanopo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echnologies MinION platform. Sequencing data were analysed using TB-Profil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d the tNGS results compared to phenotypic DST and whole genome sequenc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WGS) data from corresponding isolates. The tNGS demonstrated high concordan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ith both phenotypic and WGS-based DST across different sample types and smea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ositivity levels. For first-line drugs, tNGS showed 88% categorical agreeme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CA) with pDST, increasing to 97% when excluding undetermined results. Compar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o WGS across all analysed antibiotics, tNGS achieved 92% CA, increasing to &gt;99%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hen excluding undetermined results. Validation of the tNGS panel showed 90%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,895/2,076) of amplicons reaching &gt;10x coverage at all analysed position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43 (61%) samples with all complete amplicons above this threshold. Non-specif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mplification of contaminant bacterial DNA was minimal, with most mapp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ff-target reads being of human origin. This method enables comprehensiv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sistance prediction directly from clinical samples and signifies an import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evelopment in TB diagnostics and resistance monitorin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80/22221751.2026.262707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1669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FEBS Lett. 2026 Feb 3. doi: 10.1002/1873-3468.70294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Mycobacterium tuberculosis ESAT-6 protein inhibits differentiation of hum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onocytes to dendritic cell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nikoth AG(1)(2), Qureshi R(1), Mukhopadhyay S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Laboratory of Molecular Cell Biology, BRIC-Centre for DNA Fingerprinting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agnostics (CDFD), Hyderabad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Graduate Studies, Manipal Academy of Higher Education, Manipal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mploys multiple strategies to evade ho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munity, including disruption of antigen presentation. Dendritic cells (DCs)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e crucial for effective antigen presentation and T-cell activation. In th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udy, we show that the mycobacterial protein ESAT-6 impairs monocyte to D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ifferentiation, with reduced expression of the DC markers CD209 and CD1a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AT-6 treatment elevated IL-6 and IL-10 levels, but blocking the biolog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ctivity of these cytokines failed to restore DC differentiation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chanistically, ESAT-6 suppressed phosphorylation of p65, establishing tha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AT-6 impairs DC differentiation by inhibiting NF-κB activation, a func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pendent on the last six amino acids of its C-terminal domain. This mechanism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ay represent a novel immune evasion strategy employed by Mtb to subvert ho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daptive immune responses during infec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2026 Federation of European Biochemical Societi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02/1873-3468.70294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1593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Clin Infect Dis. 2026 Feb 3:ciaf701. doi: 10.109</w:t>
      </w:r>
      <w:r w:rsidR="00BB2FF0" w:rsidRPr="00BB2FF0">
        <w:rPr>
          <w:rFonts w:ascii="宋体" w:eastAsia="宋体" w:hAnsi="宋体" w:cs="宋体"/>
          <w:b/>
          <w:color w:val="FF0000"/>
          <w:szCs w:val="24"/>
        </w:rPr>
        <w:t xml:space="preserve">3/cid/ciaf701. Online ahead of 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plementing a Program of Comprehensive Tuberculosis Preventive Treatment: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fety, Effectiveness, and Acceptability of Moxifloxacin or Bedaquiline Use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ntacts Exposed to Drug-Resistant Strain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olovyeva AV(1), Volchenkov GV(2), Ponomarenko OI(1), Kuznezova TA(2), Somov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(2), Belova EV(2), Hinderaker SG(3), Heldal E(4), Keshavjee S(5)(6)(7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Independent Nonprofit Organization Center of Partnership Assistance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ealthcare "Zdorovye.ru", Moscow, Russ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Vladimir Regional TB Control Center, Vladimir, Russ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Department of Global Public Health and Primary Care, University of Berge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ergen, Norwa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LHL International, Oslo, Norwa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Social Medicine, Harvard Medical Scho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ivision of Global Health Equity, Department of Medicine, Brigham and Women'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ospital, Boston, Massachusetts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Partners In Health, Boston, Massachusetts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ates of drug-resistant tuberculosis (DR-TB) are increas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orldwide. Tuberculosis preventive treatment (TPT) for contacts of people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ctive TB is essential to halt infection progression and transmission. Whi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newer TPT regimens for exposure to drug-susceptible and rifampin (R)-resist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rains (MDR-TB/RR-TB) are expanding, optimal treatment for contacts exposed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luoroquinolone-resistant strains of TB (pre-XDR- or XDR-TB) remains unclear. I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2019-2020, Vladimir City, Russia, introduced moxifloxacin (Mfx)- and bedaquilin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Bdq)-based TPT regimens to prevent disease development in contacts exposed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DR/RR-TB and pre-XDR-TB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of adult TB contacts, peop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periencing homelessness, and people with HIV who received TPT in Vladimi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tween 2019 and 2020. Those without TB disease but with indications for TP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re offered 1 of 6 regimens, based on drug-susceptibility testing results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index patient: rifapentine/isoniazid (3HP), isoniazid (6H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ifabutin/isoniazid (3HRb), 4R, 4Mfx, or 3Bdq. Adverse drug reactions (ADRs)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ere monitored with monthly lab tests and electrocardiogram (ECGs). Outcom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easures included ADRs, TPT completion, and TB disease incidence during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12-month follow-up perio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Over 24 months, 403 people started TPT. No life-threatening ADRs 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eaths occurred. The lowest ADR rate and highest completion were seen with 3Bdq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5.2%) compared to 3HP (75.9%, Mid-P exact = .03). Tuberculosis incidence p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000 person-years was 4 times higher among eligible individuals who declined TP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versus those initiating i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Preventive therapy for drug-resistant TB, includ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luoroquinolone-resistant strains, is acceptable, safe, and effective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mplementation of comprehensive TPT programs in high-burden DR-TB settings c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tect contacts and reduce transmiss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93/cid/ciaf70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3151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 xml:space="preserve">. J Acquir Immune Defic Syndr. 2026 Feb 2. doi: 10.1097/QAI.0000000000003835. </w:t>
      </w:r>
    </w:p>
    <w:p w:rsidR="0011742C" w:rsidRPr="00BB2FF0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haracterizing the dual burden of stigma in people with multidrug-resist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(MDR-TB) and HIV co-infection in South Africa: A mixed method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spective cohort stud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is K(1), Lu X(2), Seepamore B(3)(4), Wolf A(2), Zulu M(4), Nyilana H(4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uzman K(2), Cheung K(5), Friedland G(6), Yushkov J(7), Perumal R(4), Naido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K(4), Padayatchi N(4), Daftary A(4)(7), Zelnick J(3)(8), O'Donnell M(2)(4)(9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mico KR(10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)Department of Medicine, University of Washington, Seattle, W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ivision of Pulmonary, Allergy, and Critical Care Medicine, Columbi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 Irving Medical Center, New York City, 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School of Applied Human Sciences, University of KwaZulu-Natal, Durban,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CAPRISA MRC- HIV-TB Pathogenesis and Treatment Research Unit, Durban, Sou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Biostatistics, Columbia University Irving Medical Center, New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York City, 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Medicine (Infections Diseases), Yale University School of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edicine, New Haven, C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7)School of Global Health and Dahdaleh Institute of Global Health Researc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York University, Toronto, Cana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8)Graduate School of Social Work, Touro U niversity, New York City, 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Department of Epidemiology, Columbia University Irving Medical Center, New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York City, NY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0)University of Michigan School of Public Health, Ann Arbor, MI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Addressing stigma is a key priority of the WHO End TB Strategy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owever, gaps persist in our understanding of stigma associated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ultidrug/rifampin-resistant tuberculosis (MDR/RR-TB), particularly in peop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living with HIV (PLWH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ults with MDR/RR-TB and HIV on ART and star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edaquiline-containing regimens in KwaZulu-Natal, South Africa, w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spectively enrolled. TB- and HIV-related stigma were evaluated using adap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questionnaires, with exploratory factor analysis (EFA) to develop stigma scale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-depth interviews were recorded in isiZulu, translated into English, coded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hematically analyz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From 2018 to 2020, 113 participants completed stigma questionnaire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ploratory factor analysis (EFA) identified 6-item MDR/RR-TB and HIV stigm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cales capturing internal and external stigma (Cronbach's alpha 0.86 and 0.83)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igma related to MDR/RR-TB and HIV was reported by 49.6% (56/113) and 33.7%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7/113) of participants, respectively. In adjusted models, female gender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employement, and hospitalization were associated with HIV-related stigma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lcohol use was associated with TB-related stigma. HIV- and MDR/RR-TB-rel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ternal stigma were associated with mortality (HR 3.14 [95% CI 0.91, 10.78]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3.75 (95% CI 1.14, 12.35)). Qualitative analysis revealed that TB stigma stemm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from fear of infection and led to social isolation and economic loss. HIV stigm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was driven by mistrust. Participants demonstrated greater resilience agains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IV-related stigma compared to MDR/RR-TB stigm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mong MDR/RR-TB and PLWH in South Africa, MDR/RR-TB-related stigm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xceeded HIV-related stigma and external stigma was associated with increas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tality. Strategic efforts to address stigma, particularly for key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vulnerable populations, is critical to advancing human rights and improv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97/QAI.000000000000383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27851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Mol Biol Rep. 2026 Feb 2;53(1):341. doi: 10.1007/s11033-026-11507-5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SAP1 as a novel dual-level biomarker for tuberculosis: integrated genetic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roteomic evidence for early detection and disease monitoring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hahzad F(1), Jahan S(2), Rathore AW(3), Ain FU(4), Ali A(4), Kashif M(4)(5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mmar A(6)(7), Tahir R(4), Afzal N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Institute of Allied Health Sciences, University of Health Sciences, Lahor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kistan. faheems@uhs.edu.pk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Institute of Allied Health Sciences, University of Health Sciences, Lahor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University of Health Sciences, Lahore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Department of Immunology, University of Health Sciences, Lahore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5)Department of Oral Pathology, Bakhtawar Amin Medical and Dental Colleg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Northern Bypass Road, Multan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6)Department of Human Genetics, University of Health Sciences, Lahor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PKLI Institute of Nursing &amp; Allied Health Sciences, Lahore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07/s11033-026-11507-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27576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mBio. 2026 Feb 2:e0395925. doi: 10.1128/mbio.03959-25. 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e lipid language of tuberculosis: Mycobacterium tuberculosis surface molecule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in host interaction and drug resista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adhakrishnan SK(1), Sundaramurthy V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)National Center for Biological Sciences, Bangalore, Ind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is 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quely successful pathogen due in large part to its complex lipid-rich cel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nvelope. Comprising nearly 40% of its dry weight, Mtb lipids-such as mycol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cids, phthiocerol dimycocerosates (PDIM), trehalose dimycolate (TDM),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lfolipids (SLs)-play crucial roles in infection, immune evasion, intracellula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ersistence, granuloma formation, transmission, and drug resistance. Thes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pids modulate host-pathogen interactions by altering host membrane biophysic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ijacking phagosome maturation, and interfering with host immune pathway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cluding autophagy and inflammatory signaling. Upon inhalation, Mtb surfa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ipids inhibit pulmonary surfactant function and mask pathogen-associa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molecular patterns, facilitating uptake by permissive macrophage subsets.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racellularly, lipoglycans like mannose-capped lipoarabinomannan bloc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hagolysosome fusion, while PDIM and TDM promote phagosomal escape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ubversion of vesicular trafficking. Lipid-mediated modulation of autophagy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athways further enhances bacterial survival within host cells. In addition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haping host immune responses, Mtb lipids orchestrate granuloma development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romote pathological features such as foam cell formation and caseation, whi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re central to transmission. Specifically, phenolic glycolipids and SL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imulate neuronal pathways, triggering cough, thereby facilitating aeroso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pread. Finally, the lipid-rich envelope acts as a formidable barrier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ntibiotics, with resistance partly driven by the altered lipid composition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rchitecture in multidrug-resistant strains. Targeting lipid biosynthesis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ansport pathways offers promising avenues for novel anti-TB therapies. This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eview highlights the multifaceted roles of Mtb lipids at the host-pathog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erface, recent technical advances enabling these insights, and emerg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hallenges in translating lipid biology into improved TB control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128/mbio.03959-25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27032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. Am J Epidemiol. 2026 Feb 2:kwag024. doi: 10.109</w:t>
      </w:r>
      <w:r w:rsidR="00BB2FF0">
        <w:rPr>
          <w:rFonts w:ascii="宋体" w:eastAsia="宋体" w:hAnsi="宋体" w:cs="宋体"/>
          <w:b/>
          <w:color w:val="FF0000"/>
          <w:szCs w:val="24"/>
        </w:rPr>
        <w:t xml:space="preserve">3/aje/kwag024. Online ahead of 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timating the effect of hepatitis C infection on multidrug-resistan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under hypothetical interventions on regim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composition and adhere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aHood A(1)(2), Robins J(3), Stagg HR(4), Sauer S(2), Ahmed S(5), Bastard M(6)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Guglielmetti L(7)(8)(9), Hewison C(7), Huerga H(6), Isani AK(10), Kha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P(11)(12), Khan U(13), Lomtadze N(14), Mamsa S(15), Melikyan N(6), Mitnick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CD(2)(16)(17), Rich ML(2)(16)(17), Seung K(2)(16)(17), Siddiqui MR(18), Skrahina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(19), Stambekova A(20), Tefera GB(21), Franke MF(2)(1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epartment of Epidemiology, Harvard T.H. Chan School of Public Heal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>Boston, Massachusetts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Social Medicine, Harvard Medical School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Boston, Massachusetts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3)CAUSALab, Department of Epidemiology, Harvard T.H. Chan School of Public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Health, Boston, Massachusetts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Epidemiology, London School of Hygiene &amp;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5)Interactive Research and Development (IRD), Karachi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6)Field Epidemiology Department, Epicentre, Paris, Fra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7)Médecins Sans Frontières, Paris, Fra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8)Sorbonne Université, National Institute of Health and Medical Researc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INSERM), U1135, Centre d'Immunologie Et Des Maladies Infectieuses, Pari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)Assistance Publique Hôpitaux de Paris (APHP), Groupe Hospitali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iversitaire Sorbonne Université, Hôpital Pitié Salpêtrière, Centre National D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éférence Des Mycobactéries Et De La Résistance Des Mycobactéries Aux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ntituberculeux, Paris, Franc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0)Centers for Disease Control and Prevention, Directorate General Heal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Services, Sindh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1)Interactive Research and Development (IRD) Global, Singapor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2)Department of Clinical Research, Faculty of Infectious and Tropica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iseases, London School of Hygiene &amp; Tropical Medicine, London, United Kingdom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3)Department of Epidemiology, Biostatistics, and Occupational Health, McGill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University, Montreal, Canad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4)The National Center for Tuberculosis and Lung Diseases, Tbilisi, Georgi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5)Indus Hospital &amp; Health Network (IHHN), Karachi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6)Partners In Health, Boston, Massachusetts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7)Division of Global Health Equity, Brigham and Women's Hospital, Boston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ssachusetts, United State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18)Institute of Chest Diseases (ICD), Kotri, Sindh, Paki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9)Republican Scientific and Practical Center of Pulmonology and Tuberculosis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insk, Belarus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0)Partners In Health, Kazakhsta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1)Partners In Health, Freetown, Sierra Leone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epatitis C virus (HCV) infection is associated with unfavorable multidrug- an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rifampicin-resistant (MDR/RR) tuberculosis (TB) outcomes. We examined whet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his association would decrease in settings where no participants wer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ost-to-follow-up or where all adhered to regimens comprised of priority 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drugs. We analyzed data from 1530 participants with HCV testing in the endTB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bservational cohort (NCT03259269). We estimated the relative risk of death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eatment failure, and loss-to-follow-up comparing participants with and without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CV, using inverse probability weighting to adjust for confounding. We the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estimated relative risks of HCV on death and failure in weight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seudopopulations representing hypothetical interventions eliminat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loss-to-follow-up and ensuring adherence to strong MDR/RR-TB regimens.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unadjusted risk difference comparing participants with and without HCV was 14.1%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95% confidence interval [CI] 8.0%, 20.1%), decreasing to 11.0% (95%CI, 3.0%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19.1%) after weighting. In pseudopopulations without loss-to-follow-up or with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dequate adherence to strong regimens, the risk differences were 7.7% (95% CI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0.8%, 16.2%) and 7.0% (95% CI, -1.6%, 17.3%), respectively. Adjustment fo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baseline confounders attenuated the association between HCV and unfavorabl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utcomes, suggesting these factors partly explain the disparity. Further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attenuation after eliminating loss-to-follow-up suggests that improv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reatment retention in MDR/RR-TB care may reduce outcome disparities amo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atients with HCV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ohns Hopkins Bloomberg School of Public Healt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93/aje/kwag024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26714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BB2FF0" w:rsidRDefault="00422721" w:rsidP="0011742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11742C" w:rsidRPr="00BB2FF0">
        <w:rPr>
          <w:rFonts w:ascii="宋体" w:eastAsia="宋体" w:hAnsi="宋体" w:cs="宋体"/>
          <w:b/>
          <w:color w:val="FF0000"/>
          <w:szCs w:val="24"/>
        </w:rPr>
        <w:t xml:space="preserve">. Infect Control Hosp Epidemiol. 2026 Feb 2:1-3. doi: 10.1017/ice.2026.10403. </w:t>
      </w:r>
    </w:p>
    <w:p w:rsidR="0011742C" w:rsidRPr="00BB2FF0" w:rsidRDefault="0011742C" w:rsidP="0011742C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Optimizing tuberculosis post-exposure follow-up among healthcare personnel using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 risk-based approach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amreen A(1), Swift MD(1)(2), Breeher LE(1)(2), Apenhorst DK(3)(4), Rasmusson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JM(3)(4), Loeffler AR(3)(2), Anderson JA(2), Shah AS(1)(4)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(1)Division of Public Health, Infectious Diseases and Occupational Medicine,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Mayo Clinic, Rochester, MN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2)Employee Occupational Health Services, Mayo Clinic, Rochester, MN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3)Department of Nursing, Mayo Clinic, Rochester, MN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(4)Infection Prevention and Control, Mayo Clinic, Rochester, MN, USA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Healthcare personnel (HCP) are at risk for occupational exposure to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tuberculosis. Current guidelines for managing exposed HCP are broad and resourc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intensive. Based on review of our internal data, we propose a risk-based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 xml:space="preserve">stratification approach to streamline exposure follow-up testing and optimize 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resource utilization.</w:t>
      </w: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11742C" w:rsidRPr="0011742C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DOI: 10.1017/ice.2026.10403</w:t>
      </w:r>
    </w:p>
    <w:p w:rsidR="009E49CA" w:rsidRDefault="0011742C" w:rsidP="0011742C">
      <w:pPr>
        <w:rPr>
          <w:rFonts w:ascii="宋体" w:eastAsia="宋体" w:hAnsi="宋体" w:cs="宋体"/>
          <w:color w:val="000000" w:themeColor="text1"/>
          <w:szCs w:val="24"/>
        </w:rPr>
      </w:pPr>
      <w:r w:rsidRPr="0011742C">
        <w:rPr>
          <w:rFonts w:ascii="宋体" w:eastAsia="宋体" w:hAnsi="宋体" w:cs="宋体"/>
          <w:color w:val="000000" w:themeColor="text1"/>
          <w:szCs w:val="24"/>
        </w:rPr>
        <w:t>PMID: 41623146</w:t>
      </w:r>
    </w:p>
    <w:p w:rsidR="00B10B5F" w:rsidRDefault="00B10B5F" w:rsidP="0011742C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B2FF0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0</w:t>
      </w:r>
      <w:r w:rsidR="00B10B5F" w:rsidRPr="00BB2FF0">
        <w:rPr>
          <w:rFonts w:ascii="宋体" w:eastAsia="宋体" w:hAnsi="宋体" w:cs="宋体"/>
          <w:b/>
          <w:color w:val="FF0000"/>
          <w:szCs w:val="24"/>
        </w:rPr>
        <w:t xml:space="preserve">. Indian J Dermatol Venereol Leprol. 2026 Jan 28:1-6. doi: </w:t>
      </w:r>
    </w:p>
    <w:p w:rsidR="00B10B5F" w:rsidRPr="00BB2FF0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BB2FF0">
        <w:rPr>
          <w:rFonts w:ascii="宋体" w:eastAsia="宋体" w:hAnsi="宋体" w:cs="宋体"/>
          <w:b/>
          <w:color w:val="FF0000"/>
          <w:szCs w:val="24"/>
        </w:rPr>
        <w:t>10.25259/IJDVL_1172_2025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eprosy-tuberculosis co-infection: A case ser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il M(1), Amin SS(1), Naaz S(1), Sharmeen A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Dermatology, Jawaharlal Nehru Medical College, Aligarh Musli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Aligarh, Uttar Prades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B2FF0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Leprosy and tuberculosis (TB) share common characteristics, such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id-fastness of causative bacteria, geographic endemicity, route of sprea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rge number of asymptomatic infections, and requirement of multiple drugs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ng periods of time to prevent resistance and provide treatment. Be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tively common, co-infection with the two diseases should occur based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nce alone. However, coinfection is surprisingly rare, with less than 20 cas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eing reported in the last decade. Aim The purpose of this case series was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y the clinico-epidemiological profile of patients with leprosy and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-infection.</w:t>
      </w:r>
      <w:r w:rsidRPr="00BB2FF0">
        <w:rPr>
          <w:rFonts w:ascii="宋体" w:eastAsia="宋体" w:hAnsi="宋体" w:cs="宋体"/>
          <w:b/>
          <w:color w:val="000000" w:themeColor="text1"/>
          <w:szCs w:val="24"/>
        </w:rPr>
        <w:t xml:space="preserve"> Method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prospective, descriptive, case series describ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eprosy patients with a past or current diagnosis of TB who visited the lepros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 of a tertiary care hospital over 3 years. The demographic details of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, details about the type of leprosy, slit skin smear, lepra reac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use of corticosteroids were noted for all patients. The type of TB, che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X-ray findings, sputum positivity, Interferon gamma release assay (IGRA) tes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Mantoux test results were recorded. The gap between the two diagnoses,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rst disease to be diagnosed, family history of either disease, an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ce of predisposing factors were noted. </w:t>
      </w:r>
      <w:r w:rsidRPr="006056F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case series describ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total of 20 patients with leprosy co-infected with TB. There were 11 (55%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les, and the mean age of patients was 32.7 years. Half of these patients ha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epromatous leprosy, and a similar number had type 2 lepra reaction. Pulmon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was seen in 12 (60%) patients, and tubercular pleural effusion in two (10%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. Multidrug-resistant TB was seen in two patients, and only one pati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ad received the bacilli of Calmette-Guerin (BCG) vaccination. Of the tw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eases, leprosy was diagnosed first in six (30%) patients, while it was TB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2 (60%) patients, and two (10%) patients had a concomitant diagnosi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mitations The small number of patients in this single-centre study from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rtiary care hospital may not be reflective of the general populatio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056FA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eprosy and TB co-infection may present several management issu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volving diagnosis and treatment, including drug resistance to tubercul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cilli. Management guidelines for such coinfections are needed to facilit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of such patients and prevent high mortality and morbidity associ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such coinfections. More studies are needed to correctly defin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linico-epidemiological parameters of patients with co-infec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5259/IJDVL_1172_202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5509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J Infect Public Health. 2026 Jan 15;19(4):103154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1016/j.jiph.2026.103154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gital twin of Mycobacterium tuberculosis infection: Integrating immu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ynamics and pathogen adaptation for precision therap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iddiqui R(1), Khan NA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Institute of Biological Chemistry, Biophysics and Bioengineering, Heriot-Wat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, Edinburgh EH14 4AS, UK; Microbiota Research Center, Istiny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Istanbul 34010, Turke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Microbiota Research Center, Istinye University, Istanbul 34010, Turkey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hool of Science, College of Science and Engineering, University of Derb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erby DE22 1GB, UK. Electronic address: n.khan2@derby.ac.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remains one of the world's most persistent pathogen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onsible for over a million deaths each year despite effective drug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cades of research. Disease progression varies widely among individual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flecting interactions between pathogen, physiology, host immunity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harmacological response. We propose a digital twin framework for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integrates clinical, immunological, and pharmacokinetic data into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inuously adaptive computational model. The twin would simulate host-pathog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namics from granuloma formation to systemic immune regulation, linking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cesses with individualised drug exposure and treatment response. B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ecasting outcomes and identifying early indicators of relapse or resistanc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ch a system could guide precision therapy and accelerate discover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ost-directed interventions. The tuberculosis digital twin thus represents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idge between infection biology, computation, and clinical transl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ing an evolving model capable of transforming how this ancient disease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derstood and managed. However, translation will require further longitudi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 and immunological datasets and systematic validation of mode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edictions in real-world treatment settin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jiph.2026.10315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5058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J Infect Public Health. 2026 Feb 1;19(4):103162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lastRenderedPageBreak/>
        <w:t>10.1016/j.jiph.2026.103162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tinct serum metabolic profiles with supportive diagnostic valu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fferentiating tuberculosis and Mycobacterium avium complex pulmonary disea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im KES(1), Lee YJ(2), Park JH(1), Kwak N(3), Kim SY(4), Jhun BW(4), Yim JJ(5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hin SJ(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for Immunology and Immun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eases, Graduate School of Medical Science, Brain Korea 21 Project, Yonse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 College of Medicine, Seoul, 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College of Medicine, Seoul Natio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 Bundang Hospital, Seongnam, 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ine, Seoul National University Hospital, Seoul, 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amsung Medical Center, Sungkyunkwan University School of Medicine, Seou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ivision of Pulmonary and Critical Care Medicine, Department of Inter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Hospital, Seoul, Republic of Korea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artment of Internal Medicine, Seoul National University College of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eoul, Republic of Korea. Electronic address: yimjj@snu.ac.k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Microbiology, Institute for Immunology and Immun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eases, Graduate School of Medical Science, Brain Korea 21 Project, Yonse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Seoul, Republic of Kore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jshin@yuhs.a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Pulmonary infectious diseases caused by Mycobacterium speci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luding Mycobacterium tuberculosis and Mycobacterium avium complex (MAC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main significant public health threats. However, current gold-standar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s are time-consuming and have limited ability to differentiate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ly similar presentations. This study investigated serum metabo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tinctions between tuberculosis (TB) and MAC pulmonary disease (MAC-PD)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dentify biomarkers with supportive diagnostic value for differential diagn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 performed LC/MS-based metabolic profiling of 181 serum samples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and MAC-PD patients. The study cohort was subsequently divided into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raining set (TB, n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30; MAC-PD, n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30) and a validation set (TB, n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51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C-PD, n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70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: Five key metabolites were identified, including four sphingoid b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pids that were decreased in TB compared with MAC-PD, and 2-hydroxyglutar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id (2-HG), which was increased. Logistic regression using this five-metaboli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nel achieved strong discriminatory performance, with an area under the cur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of 0.988 (95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% CI: 0.970-1.000) in the training set and 0.997 (95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 CI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0.991-1.000) in the validation set. Consistent performance across multip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chine learning models reinforces the stability and supportive diagnostic valu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the five-metabolite pane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study provides a novel approach for the differential diagn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wo major mycobacterial pulmonary diseases. The identified metabolit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cularly alterations in sphingoid base lipids and 2-HG, demonstrated robu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criminative potential. These findings support their potential role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markers in clinical practice, enabling earlier and more accur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fferentiation of TB and MAC-P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jiph.2026.10316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5058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>. QJM. 2025 Dec 5:hcaf310. doi: 10.1093/qjmed/hcaf310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se report: CNS tuberculoma in a patient with prior pulmonary 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hta S(1), Prabhu MM(2), Nayak M V(3), Suvarna R(4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Kasturba Medical College Manipal, Manipal Academy of Higher Educ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576104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Kasturba Medical College Manipal, Manipal Academy of Higher Educ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epartment of General Medicine, 576104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New York Presbyterian Brooklyn Methodist Hospital, Brooklyn, New York, 11215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Kasturba Medical College Manipal, Manipal Academy of Higher Educ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epartment of Endocrinology, 576104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ntral nervous system (CNS) tuberculoma is a rare but severe form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that can mimic other neurological disorders and poses maj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 challenges, especially with drug resistance. We report a case of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oman in her 60s who developed CNS tuberculoma four years after comple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-tuberculosis therapy (ATT) for pulmonary TB. She presented with progress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eft-sided weakness, facial asymmetry, and dysphagia. MRI revealed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ing-enhancing lesion in the right caudate nucleus with a lipid-lactate peak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troscopy, consistent with tuberculoma. Drug susceptibility testing confirm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 to isoniazid and rifampicin, indicating multidrug-resistant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MDR-TB). A modified regimen with levofloxacin, ethionamide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a-aminosalicylic acid led to neurological recovery. This case underscore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portance of considering CNS tuberculoma in patients with neurological defic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rior TB, even after apparent cure. Early neuroimaging, drug resista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sting, and individualized therapy are vital to improving outcomes and reduc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rbidity and morta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ssociation of Physicia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93/qjmed/hcaf31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989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Front Public Health. 2026 Jan 21;13:1713220. doi: 10.3389/fpubh.2025.1713220.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tive screening of presumptive tuberculosis cases in rural communities throug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youth club members in India: logic model development and feasibility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and PK(1), Singh M(2), Kumar A(3), Sahay S(4), Pandey D(5), Tiwari H(6), Pappu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(7), Das VNR(7), Gupta S(8), Bangar S(4), Ghosh B(2), Magrey A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National Institute for Implementation Research on Non Communicable Diseas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n Council of Medical Research, Jodhpur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Indian Council of Medical Research, New Delhi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All India Institute of Medical Sciences Bhopal, Bhopal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ICMR - National Institute of Translational Virology and AIDS Research, Pu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5)Dr. Laxminarayan Pandey Government Medical College Ratlam, Ratlam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6)Model Rural Health Research Unit, Bhanpur Kalan, Jaipur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ICMR - Rajendra Memorial Research Institute of Medical Sciences, Patn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8)Department of Pediatrics, King George's Medical University, Lucknow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majority of presumptive TB cases report late. Early det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uberculosis (TB) cases is crucial for its control. We developed a log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l program involving members of a governmental and community-driven you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ub of Nehru Yuva Kendra Sangathan (NYKS) volunteers and explored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easibi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study defined the purpose, scope, and program domains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omains were input, process, output, and outcome. These domains were drafte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fined, and finalized using standard techniques. A qualitative study, includ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-depth interviews and focus group discussions, was undertaken with commun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mbers, healthcare staff, and NYKS volunteers across diverse setting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ceptability, feasibility, effectiveness, barriers, and improvement strategi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the developed model were synthesized through thematic analy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developed "Logic Model" aims to actively screen and motiv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ividuals with TB-suggestive symptoms for early detection of active TB, u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rious domains and corresponding activities. Information, educ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munication (IEC), screening, referral, and case detection activities ha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een monitored using 36 indicators. Most participants expressed acceptanc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model, owing to its alignment with community values, trust among volunteer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perceived benefits. Key motivators included the proximity of servi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proved awareness, and civic responsibility. Barriers included a lack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nancial incentives, logistical challenges, and overlapping stakeholder role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ggestions for improvement included enhancing gender diversit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nfidentiality, volunteer training, and intersectoral coordin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developed logic model provides a visual display of the inpu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cess, output, and outcome domains, their activities, and relationships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l links resources, activities, and outcomes for the screening and refer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diagnosed cases. It was broadly accepted, despite some reported challenge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dressing barriers is essential for program sustainability. Tailored strategi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improve volunteer support, training, and trust-building can enhanc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del's effectiveness and contribute to India's TB elimination progra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pyright © 2026 Anand, Singh, Kumar, Sahay, Pandey, Tiwari, Pappu, Das, Gupt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ngar, Ghosh and Magre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389/fpubh.2025.171322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821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8777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bioRxiv [Preprint]. 2026 Jan 13:2026.01.12.699051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64898/2026.01.12.699051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R4A1 limits CD8 (+) T Cell effector responses and protection in 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tima S, Chen Y, Smulan L, Satish B, Jameson M, Saini S, Johnson C, Tay A, Fo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, Rahmathulla H, Balachander A, Howland SW, Kornfeld H, Singhal 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( Mtb ) infection, CD8 + T cells exhibi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sfunction with impaired cytotoxicity and limited localization to granulom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res. Using knockout mice, adoptive-transfer models and validation in macaqu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human datasets, we identified the nuclear receptor NR4A1 as a key restrain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CD8 + T cell immunity in tuberculosis (TB). Mtb -infected Nr4a1 -/- mi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played reduced bacterial burden, attenuated pathology, higher lung CD8 + /CD4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+ T cell ratios, and enhanced CD8 + T cell effector functions. Bulk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ngle-cell RNA sequencing revealed suppression of gene expression progra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nked with exhaustion, and expansion of Nkg7 + and Granzyme + cytotoxic CD8 + 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ll subsets in Nr4a1 -/- mice. Spatial analyses demonstrated increa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iltration of Nkg7 + activated CD8 + T cells in Nr4a1 -/- lesions. ChIP-qPC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owed NR4A1 binding to Nkg7 promoter, and Nkg7 knockdown abrogated the enhan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ytotoxicity of Nr4a1 -/- CD8 + T cells. Pharmacologic inhibition of NR4A1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duced Mtb burden and pathology, and restored Nkg7 expression and CD8 + T ce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iltration in the lung. Together, these findings identify NR4A1 as a nega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gulator of CD8 + T cell-mediated immunity in TB and suggest the NR4A1-NKG7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xis as a novel host-directed therapeutic targe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ONE-SENTENCE SUMMARY OF YOUR PAPER: NR4A1 suppresses CD8 + T cell infiltr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cytotoxicity in TB lesions, and its inhibition enhances host resistance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tb infec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64898/2026.01.12.69905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7135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850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bioRxiv [Preprint]. 2026 Jan 22:2026.01.22.701086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64898/2026.01.22.70108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ans -Translation inhibitors that kill M. tuberculosis and pathogen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on-tuberculous Mycobacteria have a dual mechanism of ac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rshney A, Jia Z, Gebretsadik G, G-Dayanandan N, Bowlin TL, Butler MM, Baugh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, Keiler K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and pathogenic nontuberculous mycobacteria pose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owing challenge to human health, and new antibiotics that target new pathway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novel mechanisms of action are urgently needed. Acylaminooxadiazo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rivatives have previously been shown to inhibit the trans- transl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ibosome rescue pathway and kill M. tuberculosis . Here, we show th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ifications to the acylaminooxadiazole scaffold can improve potency and tu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al species specificity, resulting in molecules that kill M. avium 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. abscessus , and M. tuberculosis clinical isolates. Free iron was previous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own to antagonize antibacterial activity and decrease the inhibition of tra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-translation by acylaminooxadiazoles, but we found that biologically relev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ron sources such as hemin and transferrin do not affect activity. Muta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leted for tmRNA and mutants defective in siderophore-mediated ir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tilization are both hypersusceptible to acylaminooxadiazole-based trans-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anslation inhibitors, indicating a dual mechanism of action involving bo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rect inhibition of trans- translation and metal starvation. These finding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stablish acylaminooxadiazoles as dual-mechanism antimycobacterial agents th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uple inhibition of trans -translation with disruption of iron homeosta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64898/2026.01.22.70108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7167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PMID: 4164845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bioRxiv [Preprint]. 2026 Jan 12:2026.01.11.697682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64898/2026.01.11.697682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es-specific iNOS expression distinguishes epithelial and myeloid IFNγ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ponses in 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ei F, McCaffrey EF, Zessin B, Pioch J, Simm S, Stubbe B, Ewert R, Verreck F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chneider BE, Dorhoi A, Bryson BD, Corleis 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uberculosis vaccines aim to elicit protective immunity,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FNγ-producing CD4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s considered central mediators of host defense.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rine models, IFNγ activates macrophages to induce inducible nitric oxi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nthase (iNOS), resulting in nitric oxide-dependent control of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( Mtb 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o define the relevance of IFNγ-induced iNOS activity in huma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ther natural host of virulent mycobacterial spec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systematically compared IFNγ-induced effector responses in M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-infected myeloid cells across species. Using bulk RNA sequencing, functio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 assays, and nitric oxide measurements, we assessed IFNγ responsiven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human and mouse macrophages. These analyses were extended to monocytes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ven mammalian species and complemented by reanalysis of publicly avail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ngle-cell RNA-sequencing datasets and spatial proteomic imaging of tubercul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ranuloma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Single-cell transcriptomic reanalysis reveal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nimal NOS2 expression in myeloid cells from human and non-human prim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anulomas. In vitro , IFNγ pretreatment failed to induce NOS2 transcrip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OS activity, or Mtb growth restriction in human macrophages, in stark contra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murine cells. Across species, iNOS activity was largely restricted to mic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limited induction in cattle monocytes. Instead, human respirato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pithelial cells consistently expressed NOS2 , and multiplexed ion beam imag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calized iNOS protein to epithelial compartments adjacent to granulomat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es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FNγ signaling is uncoupled from iNOS induction in primate myelo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lls and epithelial compartments represent dominant sources of iNOS in hum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. These findings, challenge murine macrophage-centric paradigm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FNγ-based correlates used in TB vaccine development and central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thophysiology of tuberculosis and other pneumonia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64898/2026.01.11.69768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7123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831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8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bioRxiv [Preprint]. 2026 Jan 12:2025.05.24.655956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1101/2025.05.24.65595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namic Architecture of Mycobacterial Outer Membranes Revealed by All-At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imul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rown TP, Chavent M, Im W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risis due to the resilienc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, largely attributed to its unique ce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nvelope. The impermeability and structural complexity of the outer membran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is envelope, driven by mycolic acids and glycolipids, pose signific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llenges for therapeutic intervention. Here, we present the first all-at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ls of an Mtb outer membrane using molecular dynamics simulations.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monstrate that α-mycolic acids adopt extended conformations to stabiliz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layers, with a phase transition near 338 K that underscores their therm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lience. Lipids in the outer leaflet such as PDIM and PAT induce membra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terogeneity, migrating to the interleaflet space and reducing lipid order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mulated mycobacterial outer membrane has ordered inner leaflets and disorde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uter leaflets, which contrasts with the outer membrane of Gram-nega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cteria. These findings reveal that PDIM- and PAT-driven lipid redistribu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duced lipid order, and asymmetric fluidity gradients enable Mtb's ou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mbrane to resist host-derived stresses and limit antibiotic penetr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eby promoting bacterial survival. Our work provides a foundational framework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or targeting the mycobacterial outer membrane in future drug develop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ASER: Molecular dynamics simulations reveal the unique architecture of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al outer membrane: a fluid outer leaflet and an ordered, tight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cked inner leafle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101/2025.05.24.65595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7131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817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Front Microbiol. 2026 Jan 21;16:1716549. doi: 10.3389/fmicb.2025.1716549.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microevolutionary trajectory of endemic multidrug-resistant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ains in Portugal toward increased drug resistance levels and its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ignificanc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omes P(1), Paixão P(1), Maltez F(2), Brum L(3), Phelan JE(4), Campino S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lark TG(4), Viveiros M(5), Portugal I(1), Perdigão J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Faculdade de Farmácia, Research Institute for Medicines, Universidade 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isboa, Lisbon, 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Serviço de Doenças Infecciosas, Hospital Curry Cabral, Centro Hospital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ário de Lisboa Central, Lisbon, 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SYNLAB Portugal, Lisbon, 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London School of Hygiene and Tropical Medicine, London, United Kingd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Global Health and Tropical Medicine, GHTM, LA-REAL, Instituto de Higiene 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ina Tropical, IHMT, Universidade NOVA de Lisboa, Lisbon, 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rtugal has one of the highest incidence rates of tuberculosis (TB) in Wester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urope and, historically, multidrug-resistant (MDR) cases have been strong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ed with Mycobacterium tuberculosis strains pertaining to the endemic Q1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Lisboa3 clades. Notwithstanding, the contribution of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-associated allelic configurations in these clades to differing level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drug resistance and their relationship with drug efficacy has yet to b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covered. A representative sample of the drug-resistant M.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pulation in Portugal, comprised of 40 clinical strains were subjected to who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ome sequencing for characterization of allelic combinations of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and their minimum inhibitory concentrations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2 anti-TB drugs was determined. Pharmacokinetic (PK) models were generat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certain the maximum concentration to which each drug remains efficacious.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 levels were determined and compared between different alle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figurations. Double inhA and embA/B mutation genotypes contributed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reased isoniazid and ethambutol resistance levels compared with sing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tation configurations, respectively. Significant differences in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 levels were observed between phylogenetic groups for rifamyci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eptomycin and ethionamide, largely explained by the presence/absenc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que high-level resistance-associated genotypes. The PK models for isoniaz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moxifloxacin suggest an increase in dosage to be ineffective against strai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arboring high-level resistance-conferring double inhA mutations and gyrA/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tations. Cycloserine and para-aminosalicylic acid are the only drugs predi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remain efficacious against the majority of tested strains, whil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ffectiveness of newer drugs like bedaquiline, pretomanid and delamanid have ye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be uncovered. Proper diagnosis of drug resistance-associated mutatio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vides invaluable insights into the treatment of TB, as different alle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figurations lead to differing drug resistance levels, often rendering drug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effectiv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pyright © 2026 Gomes, Paixão, Maltez, Brum, Phelan, Campino, Clark, Viveiro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ortugal and Perdigã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389/fmicb.2025.171654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824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801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>. RSC Med Chem. 2026 Jan 5. doi: 10.1039/d5md00950b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hibitors of type II NADH-dehydrogenase, cytochrome bd oxidase, and ATP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ynthase for anti-tubercular respon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aha P(1), Kumar M(1), Sharma DK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Engg. and Tech, IIT-Banaras Hindu Un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Varanasi UP India-221005 deepak.phe@itbhu.ac.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identification of novel anti-tubercular agents capable of eliciting leth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onses against drug-resistant tuberculosis is critically needed to addr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escalating mortality from tuberculosis. Mycobacterium tuberculosis,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tiological agent of this disease, employs a highly efficient energy-produc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chinery, the oxidative phosphorylation pathway. Mycobacterium can withst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treme environmental conditions due to the robust functionality of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lticomponent pathway, which satisfies its energy requirements, during both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sistent phase under stress and the active growth phase. Considering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gnificance of this biological pathway, in this review we describe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namics of oxidative phosphorylation and the rationale for targeting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ssential components. Furthermore, we provide a comprehensive overview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terature-reported inhibitors, targeting key elements of this pathway, namel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ype II NADH dehydrogenase, cytochrome-bd oxidase, and ATP syntha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39/d5md00950b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9301</w:t>
      </w:r>
    </w:p>
    <w:p w:rsidR="00B10B5F" w:rsidRPr="00B10B5F" w:rsidRDefault="00471EE8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4744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471EE8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10B5F" w:rsidRPr="00471EE8">
        <w:rPr>
          <w:rFonts w:ascii="宋体" w:eastAsia="宋体" w:hAnsi="宋体" w:cs="宋体"/>
          <w:b/>
          <w:color w:val="FF0000"/>
          <w:szCs w:val="24"/>
        </w:rPr>
        <w:t xml:space="preserve">. medRxiv [Preprint]. 2026 Jan 15:2026.01.12.26343987. doi: </w:t>
      </w:r>
    </w:p>
    <w:p w:rsidR="00B10B5F" w:rsidRPr="00471EE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471EE8">
        <w:rPr>
          <w:rFonts w:ascii="宋体" w:eastAsia="宋体" w:hAnsi="宋体" w:cs="宋体"/>
          <w:b/>
          <w:color w:val="FF0000"/>
          <w:szCs w:val="24"/>
        </w:rPr>
        <w:t>10.64898/2026.01.12.26343987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x-Dimorphic Associations of Prior Tuberculosis with Hypertensio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lammatory Signature in People with HIV: a pilot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imweene CC, Sibbenga F, Povia JP, Masenga S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ople with HIV (PWH) experience an increased burde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rdiovascular disease (CVD), partly driven by chronic immune activation despi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retroviral therapy (ART). Tuberculosis (TB), a frequent co-infection, ma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eave persistent inflammatory sequelae even after cure, potentially accelera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ypertension and cardiovascular risk. Evidence on long-term cardiometabo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sequences of prior TB in virally suppressed PWH, particularly sex-specif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ffects, remains limit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In a pilot cross-sectional study of 318 PWH, we compared demographic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rdiovascular parameters, and a panel of circulating inflammatory biomarker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etween those with and without a history of TB. Logistic regression was us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dentify factors associated with TB history in the whole cohort and stratifi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y sex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In the 31 participants (9.7%) with prior TB, univariate analy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dentified significant associations with older age, hypertension, longer AR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uration, and elevated IL-6 and soluble ST2. Hypertension was strong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ed with TB history in females (OR 4.41, 95% CI: 3.41 (1.57, 7.41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=0.003) but not males. In multivariate models adjusted for clinical variabl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nger ART duration remained an independent correlate in the full cohort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x-stratified multivariate analysis revealed that lower IFN-γ was associ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TB history in males (AOR 0.99, p=0.048), while lower IL-5 was associ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ith TB history in females (AOR 0.99, p=0.04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471EE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history of TB is associated with hypertension in PWH, particular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mong females, and is linked to sex-specific differences in residu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lammatory pathways. These findings suggest that prior TB may contribute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rdiovascular risk in a sex-disparate manner, warranting further investig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64898/2026.01.12.2634398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7060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681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5C015B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10B5F" w:rsidRPr="005C015B">
        <w:rPr>
          <w:rFonts w:ascii="宋体" w:eastAsia="宋体" w:hAnsi="宋体" w:cs="宋体"/>
          <w:b/>
          <w:color w:val="FF0000"/>
          <w:szCs w:val="24"/>
        </w:rPr>
        <w:t>. Cureus. 2026 Jan 4;18(1):e100775. doi: 10.7759/cureus</w:t>
      </w:r>
      <w:r w:rsidR="005C015B" w:rsidRPr="005C015B">
        <w:rPr>
          <w:rFonts w:ascii="宋体" w:eastAsia="宋体" w:hAnsi="宋体" w:cs="宋体"/>
          <w:b/>
          <w:color w:val="FF0000"/>
          <w:szCs w:val="24"/>
        </w:rPr>
        <w:t xml:space="preserve">.100775. eCollection 2026 </w:t>
      </w:r>
      <w:r w:rsidR="00B10B5F" w:rsidRPr="005C015B">
        <w:rPr>
          <w:rFonts w:ascii="宋体" w:eastAsia="宋体" w:hAnsi="宋体" w:cs="宋体"/>
          <w:b/>
          <w:color w:val="FF0000"/>
          <w:szCs w:val="24"/>
        </w:rPr>
        <w:t>J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Tale of Two Diagnoses: Pulmonary Tuberculosis and Metastatic Lu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enocarcinoma in a High-Risk Hos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ngala A(1), Modi SK(2), Acharya S(1), Shreya D(1), Arty F(1), Pinninty DK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einer SM(4), Shah SM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Internal Medicine, Monmouth Medical Center, Long Branch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Internal Medicine, Einstein Medical Center Philadelphia, Norristown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Internal Medicine, Jersey City Medical Center, Jersey City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Pulmonary and Critical Care, RWJBarnabas Health, Long Branch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5)Internal Medicine, Rutgers Health/Monmouth Medical Center, Long Branch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and lung cancer are major global health burdens, oft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existing in high-risk populations such as smokers and immigrants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-endemic regions. We present a diagnostically complex case of a 57-year-o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lipino male with a chronic cough and a right upper lobe lung mass initia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spected to be TB. Imaging revealed spiculated nodules and widesprea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enopathy, raising concern for malignancy. Although the initial biopsy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onclusive, Mycobacterium tuberculosis was confirmed by polymerase cha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action (PCR), and the patient was started on rifampin, isoniazi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yrazinamide, and ethambutol (RIPE therapy). A repeat lymph node biopsy reveal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tastatic lung adenocarcinoma with high PD-L1 expression (80%). He was tre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quentially with pembrolizumab followed by combin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emo-immunotherapy after disease progression. The patient tolerated trea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ll, aside from nausea and an unrelated posterior cerebral artery infarct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se underscores the diagnostic overlap and management challenges of coexis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and lung cancer and highlights the need for a multidisciplinary, stag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pproach in high-risk individual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, Vangala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7759/cureus.10077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794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657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5C015B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10B5F" w:rsidRPr="005C015B">
        <w:rPr>
          <w:rFonts w:ascii="宋体" w:eastAsia="宋体" w:hAnsi="宋体" w:cs="宋体"/>
          <w:b/>
          <w:color w:val="FF0000"/>
          <w:szCs w:val="24"/>
        </w:rPr>
        <w:t xml:space="preserve">. Res Sq [Preprint]. 2026 Jan 13:rs.3.rs-8363336. doi: </w:t>
      </w:r>
    </w:p>
    <w:p w:rsidR="00B10B5F" w:rsidRPr="005C015B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5C015B">
        <w:rPr>
          <w:rFonts w:ascii="宋体" w:eastAsia="宋体" w:hAnsi="宋体" w:cs="宋体"/>
          <w:b/>
          <w:color w:val="FF0000"/>
          <w:szCs w:val="24"/>
        </w:rPr>
        <w:t>10.21203/rs.3.rs-8363336/v1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R4A1 limits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 effector responses and protection in 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nghal A, Fatima S, Chen Y, Smulan L, Satish B, Jameson M, Saini S, Johnson C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ay A, Foo S, Rahmathulla H, Balachander A, Howland S, Kornfeld 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uring Mycobacterium tuberculosis (Mtb) infection,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s exhibi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sfunction with impaired cytotoxicity and limited localization to granulom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res. Using knockout mice, adoptive-transfer models and validation in macaqu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human datasets, we identified the nuclear receptor NR4A1 as a key restrain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CD8+ T cell immunity in tuberculosis (TB). Mtb-infected Nr4a1-/- mi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splayed reduced bacterial burden, attenuated pathology, higher lung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>/CD4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 cell ratios, and enhanced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 effector functions. Bulk and single-ce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NA sequencing revealed suppression of gene expression program linked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xhaustion, and expansion of Nkg7+ and Granzyme+ cytotoxic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 subse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Nr4a1-/- mice. Spatial analyses demonstrated increased infiltration of Nkg7+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ctivated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cells in Nr4a1-/- lesions. ChIP-qPCR showed NR4A1 binding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kg7 promoter, and Nkg7 knockdown abrogated the enhanced cytotoxic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r4a1-/- CD8+ T cells. Pharmacologic inhibition of NR4A1 reduced Mtb burde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hology, and restored Nkg7 expression and CD8+ T cell infiltration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ung. Together, these findings identify NR4A1 as a negative regulator of CD8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ll-mediated immunity in TB and suggest the NR4A1-NKG7 axis as a nove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st-directed therapeutic targe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1203/rs.3.rs-8363336/v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961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640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5C015B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10B5F" w:rsidRPr="005C015B">
        <w:rPr>
          <w:rFonts w:ascii="宋体" w:eastAsia="宋体" w:hAnsi="宋体" w:cs="宋体"/>
          <w:b/>
          <w:color w:val="FF0000"/>
          <w:szCs w:val="24"/>
        </w:rPr>
        <w:t>. Natl Med J India. 2026 Jan-Feb;39(1):30-40. doi: 10.25259/NMJI_1087_2024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utaneous tuberculosis: Epidemiology, pathogenesis, clinical feature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vestig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erma P(1), Khullar G(2), Ganguly S(3), Rao PN(4), Nair P(5), Tiwary A(6), Ro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(7), Revankar CR(8), Raut S(3), Jha A(9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Dermatology, King George Medical University (KGMU), Lucknow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Dermatology, Vardhaman Mahavir Medical College and Safdarju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Dermatology, All India Institute of Medical Sciences, Raipu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Dermatology, Comprehensive Dermatology Centre, Hyderaba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elangan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Dermatology, Pramukhswami Medical College, Shree Krishn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spital, Bhaikaka University, Gujarat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Dermatology, Yashoda Hospital and Research Centre, Ghaziaba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Dermatology, Deben Mahata Government Medical College, Purul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est Bengal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Public Health Consultant and Leprosy Specialist, Urban Leprosy Elimin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ogramme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9)Independent Researcher, New Delhi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utaneous tuberculosis (CTB) is an important type of extrapulmonary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EPTB), especially in countries where the tuberculosis (TB) load is high. It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ed from all over the globe with varying incidence, affecting all a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oups, and it presents with different clinical forms depending upon the hos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nvironmental and pathogen-related factors. Diagnosis of CTB, especially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typical forms, is a challenge, even with newer molecular methods, as most cas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re paucibacillary. CTB can be considered a neglected disease as there is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ucity of epidemiological data, awareness and research about it. With an aim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nd tuberculosis in the near future, it is important to understan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tribution and determinants of CTB. This article, the first of two articles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ubject, reviews the present literature on epidemiology, pathogenesi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 features and types of CTB, including its associatio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vestig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5259/NMJI_1087_202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5993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5C015B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10B5F" w:rsidRPr="005C015B">
        <w:rPr>
          <w:rFonts w:ascii="宋体" w:eastAsia="宋体" w:hAnsi="宋体" w:cs="宋体"/>
          <w:b/>
          <w:color w:val="FF0000"/>
          <w:szCs w:val="24"/>
        </w:rPr>
        <w:t>. Natl Med J India. 2026 Jan-Feb;39(1):54. doi: 10.25259/NMJI_764_2024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esophago-pleural fistula secondary to oesophageal tuberculosis resulting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ilateral empyem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burao A(1), Suresh P(1), Basavaraj N(2), Kanabur T(1), Tripathi I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Rajarajeswari Medical College and Hospita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engaluru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Cardiac and Thoracic Surgery, BGS Gleneagles Global Hospita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engaluru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5259/NMJI_764_202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598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422721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J Infect Public Health. 2026 Jan 30;19(4):103163. doi: 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16D95">
        <w:rPr>
          <w:rFonts w:ascii="宋体" w:eastAsia="宋体" w:hAnsi="宋体" w:cs="宋体"/>
          <w:b/>
          <w:color w:val="FF0000"/>
          <w:szCs w:val="24"/>
        </w:rPr>
        <w:t>10.1016/j.jiph.2026.103163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ucella vs. tuberculous central nervous system infection in a tertiary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er in Lebanon: A case ser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bou Layla H(1), Dagher M(2), Haddad SF(2), Bitar ER(3), Shmoury AH(3), Zakho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J(2), Kanafani ZA(4), Dakdouki GK(5), Kanj SS(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American University of Beirut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er, Beirut, Leban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Internal Medicine, Ameri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 of Beirut Medical Center, Beirut, Leban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Faculty of Medicine, American University of Beirut Medical Center, Beiru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eban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Internal Medicine, Ameri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of Beirut Medical Center, Beirut, Lebanon; Center for Infecti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sease Research, American University of Beirut, Beirut, Leban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Hammoud Hospital University Medical Cente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eirut, Leban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ivision of Infectious Diseases, Department of Internal Medicine, Ameri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of Beirut Medical Center, Beirut, Lebanon; Center for Infecti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ease Research, American University of Beirut, Beirut, Lebanon. Electron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dress: sk11@aub.edu.l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urobrucellosis (NB) and Neurotuberculosis (NT) are rare central nervous syste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s, but pose significant diagnostic and therapeutic challenges. If no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ed and treated early, they can have high mortality.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ations for both are nonspecific, mimicking diverse pathologie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efore, it is crucial to identify distinguishing features to ensure time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. We conducted a retrospective review of cases of NB and NT admitt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American University of Beirut Medical Center (AUBMC) between January 1982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December 2022, identifying 20 patients with NT, and five cases of NB. Thei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ation and diagnostic work-up were compared. NT patients were mostly ma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presented earlier than NB patients (median symptom duration 150 days)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NT had higher rates of systemic and neurologic symptoms compa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NB. Both groups had hyponatremia. NB patients had higher cerebrospinal flu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ymphocyte counts. Imaging in NT revealed diverse brain abnormalities such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ydrocephalus and small nodules whereas mostly meningeal enhancement in NB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spite severe presentations no 30-day mortality occurred in either group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urological complications were more frequent in NT. Finally, NT patie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erally present earlier with more severe symptoms than NB. Due to overlapp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atures but differing treatments, larger scale studies are crucial to bet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derstand and manage these infec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jiph.2026.10316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349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IDCases. 2026 Jan 21;43:e02499. doi: 10.1016/j.idcr.2026.e02499. eCollection 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16D9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sleading presentation of tuberculosis in a child with CGD revealing invas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spergillosis: A molecularly confirmed ca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ghajani M(1), Parvaneh N(1), Mahmoudi S(2), Khansari M(3), Haghighat F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arvestani KK(5), Mirsaid RG(4), Sarvestani HK(4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ivision of Allergy and Clinical Immunology, Department of Pediatrics, Tehr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Parasitology and Mycology, School of Medicine, Iran Un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Surgery, Sina Hospital, Tehran University of Medical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Medical Mycology, School of Public Health, Tehran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Molecular and Cellular Biology, Zand Institute of High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ducation, Shiraz, Ir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PURPOSE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chronic granulomatous disease (CGD) a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sceptible to serious infections including, invasive aspergillosis (IA), whi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mains a major cause of morbidity and mortality. The diagnosis and manage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re often challenging due to overlapping clinical features and vari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reatment respons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re we report a 4-year-old girl with CGD who admitted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llulitis, a chest wall abscess, and fever. She had a history of recurr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neumonia since infancy and a prior diagnosis of tuberculosis (TB). Despi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oad-spectrum antibacterial, her condition did not improve. Direct microscop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macroscopic investigations revealed fungal infection with Aspergill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pec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Molecular identification confirmed the isolates as A. fumigatu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cording to the antifungal susceptibility testing, amphotericin B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aconazole demonstrated strongest activity and the patient was successfu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reated by liposomal amphotericin B (5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mg/day) and caspofungin (35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mg/day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idcr.2026.e0249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553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134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. Front Nutr. 2026 Jan 20;13:1727992. doi: 10.3389/</w:t>
      </w:r>
      <w:r w:rsidR="00216D95" w:rsidRPr="00216D95">
        <w:rPr>
          <w:rFonts w:ascii="宋体" w:eastAsia="宋体" w:hAnsi="宋体" w:cs="宋体"/>
          <w:b/>
          <w:color w:val="FF0000"/>
          <w:szCs w:val="24"/>
        </w:rPr>
        <w:t xml:space="preserve">fnut.2026.1727992. eCollection 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ion between iron deficiency anemia and the risk of new-onse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infection: a matched cohort analy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en IW(1), Chang LC(2), Chang YJ(3), Lai YC(3), Hung KC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Anesthesiology, Chi Mei Medical Center, Liouying, Taina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Anesthesiology, E-Da Hospital, I-Shou University, Kaohsiung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Department of Anesthesiology, Chi Mei Medical Center, Tainan, Taiw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 challenge, with emerg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vidence suggesting that micronutrient deficiencies may contribute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sceptibility to infection through impaired immune function. Iron deficienc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emia (IDA) is the most common nutritional deficiency worldwide; however,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ion with tuberculosis risk remains inadequately characterized acro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verse populations. We examined the relationship between IDA and incid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in a large multinational cohor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retrospective matched cohort study used data from the TriNet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earch Network spanning 140 healthcare organizations across multiple countri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etween 2010 and 2020. We identified 177,846 adult patients with IDA and 309,662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ols with dermatitis. After one-to-one propensity score matching, ea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hort comprised 160,928 patients. Primary outcomes included incid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during 5-year and extended follow-up periods (5-1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years).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orporated pneumonia and reactive thrombocytosis as positive control outcom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performed subgroup analyses stratified by sex and a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IDA was associated with increased tuberculosis risk during 5-ye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llow-up (hazard ratio [HR] 1.48, 95% confidence interval 1.10-2.00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0.010), with attenuation during extended follow-up. The positive contr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utcomes demonstrated the expected robust associations with IDA, suppor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nal validity. Subgroup analyses revealed numerically stronger associatio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male patients (HR 2.06 versus 1.27 in females) and younger adults ag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18-5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years (HR 2.42 versus 1.47 in older individuals), although the intera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erms did not reach statistical significance (p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0.193 and p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0.268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ectively), suggesting no significant effect modification. Multivari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alysis revealed differential associations by tuberculosis subtype,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trapulmonary tuberculosis demonstrating a more pronounced relationship (H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3.01) than pulmonary disease (HR 1.7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CONCLUSION: I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 demonstrated a significant association with increa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risk in this multinational cohort, particularly during ear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llow-up and for extrapulmonary manifestations. These findings suggest that ID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y represent an underrecognized modifiable risk factor for tuberculosis. Futu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earch is warranted to validate these findings, with particular attention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 potential modifying effect of iron supplementation on tuberculosis ris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Chen, Chang, Chang, Lai and Hu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389/fnut.2026.172799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689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115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3D70A9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3D70A9">
        <w:rPr>
          <w:rFonts w:ascii="宋体" w:eastAsia="宋体" w:hAnsi="宋体" w:cs="宋体"/>
          <w:b/>
          <w:color w:val="FF0000"/>
          <w:szCs w:val="24"/>
        </w:rPr>
        <w:t>59</w:t>
      </w:r>
      <w:r w:rsidR="00B10B5F" w:rsidRPr="003D70A9">
        <w:rPr>
          <w:rFonts w:ascii="宋体" w:eastAsia="宋体" w:hAnsi="宋体" w:cs="宋体"/>
          <w:b/>
          <w:color w:val="FF0000"/>
          <w:szCs w:val="24"/>
        </w:rPr>
        <w:t>. Cureus. 2026 Jan 4;18(1):e100745. doi: 10.7759/c</w:t>
      </w:r>
      <w:r w:rsidR="00216D95" w:rsidRPr="003D70A9">
        <w:rPr>
          <w:rFonts w:ascii="宋体" w:eastAsia="宋体" w:hAnsi="宋体" w:cs="宋体"/>
          <w:b/>
          <w:color w:val="FF0000"/>
          <w:szCs w:val="24"/>
        </w:rPr>
        <w:t xml:space="preserve">ureus.100745. eCollection 2026 </w:t>
      </w:r>
      <w:r w:rsidR="00B10B5F" w:rsidRPr="003D70A9">
        <w:rPr>
          <w:rFonts w:ascii="宋体" w:eastAsia="宋体" w:hAnsi="宋体" w:cs="宋体"/>
          <w:b/>
          <w:color w:val="FF0000"/>
          <w:szCs w:val="24"/>
        </w:rPr>
        <w:t>J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adoxical Immune Reconstitution Inflammatory Syndrome Presenting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Extrapulmonary Tuberculosis in a Patient With HIV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hang W(1), Bruno TF(1)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Biomedical Education, California Health Sciences Un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llege of Osteopathic Medicine, Clovis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nfectious Disease, HIV Program, Doctor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frica Collegio Universitario Aspiranti Medici Missionari (CUAMM), Padova, IT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e reconstitution inflammatory syndrome (IRIS) is an uncoordin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yperinflammatory response to latent or de novo active infection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ocompromised individuals following immune recovery. More specificall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adoxical IRIS refers to the deterioration of a pre-existing infec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ereas unmasking IRIS can be thought of as the unveiling of a previous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diagnosed infection as immune function reconstitutes. HIV-positive patie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advanced disease who are also coinfected with tuberculosis have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quely high risk for this complication once started on highly ac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retroviral therapy (HAART). We present a case of a 58-year-old HIV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-positive woman from Northern Tanzania who presented to a ru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re and treatment clinic (CTC) after a 17-month lapse from HAART. She ha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viously undergone curative treatment for tuberculosis three years prio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ich was also the time of her initial HIV diagnosis and initiation of HAART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e arrived in the clinic cachectic, unwell, and with complaint of malais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rrhea. Blood analysis confirmed advanced HIV disease (AHD), and consequentl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e was immediately restarted on HAART. Almost three weeks later, she return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the clinic febrile, severely fatigued, and with grossly evident cerv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ymphadenitis. Given her coinfection (HIV and TB positive) history, deple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D4+ count, new onset of clinical findings, and temporal relationship of sympt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ppearance from HAART reinitiation, a diagnosis of paradoxical TB-IR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esenting as TB lymphadenitis was mad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, Shang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7759/cureus.10074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707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090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. World J Gastroenterol. 2026 Jan 28;32(4):114897. doi: 10.3748/wjg.v32.i4.114897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tent tuberculosis screening for inflammatory bowel disease in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ndemic region remains porous and suboptimal: A multicentre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ha DK(1), Prasad S(2), Valsan A(2), Mishra S(3), Nair P(2), Koshy AK(2), Sing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(1), Prasad AS(1), Shukla R(1), Ahamed R(4), Augustine P(4), Natarajan K(5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ddi K(6), Kulkarni A(7), Bhatia S(8), Pachisia AV(9), Singh PK(10), Jen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(11), Gupta S(12), Jain S(13), Padmaprakash K(14), Kakadiya R(15), Kumar A(16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hukla S(17), Dutta U(18), Hande V(1), Thareja S(1), Sharma V(19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Army Hospital (Research and Referral), Del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110001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Amrita Institute of Medical Sciences, Koc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682001, Keral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, The Gastro Liver Hospital, Kanpur 208002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Gastroenterology and Advanced Gastrointestinal Endoscopy, Cen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Excellence in Gastrointestinal Sciences, Rajagiri Hospital, Aluva 683112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Gastroenterology, Apollo Hospitals, Chennai 600001, Tamil Nādu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Gastroenterology, Yashoda Hospital, Hyderabad 50000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elangān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Gastroenterology, Deenanath Mangeshkar Hospital, Pune 411004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hārāshtr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Department of Gastroenterology, Paras Hospital, Gurgaon 122001, Haryān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9)Department of Gastroenterology, Command Hospital, Bangalore 560007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rnā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0)Department of Gastroenterology, Military Hospital Jalandhar, Jalandh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144001, Punjab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1)Department of Gastroenterology, Institute of Medical Sciences and S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spital, Bhubaneshwar 751029, Odish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2)Department of Gastroenterology, Dr. Rajendra Prasad Govt Medical Colleg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ngra 176001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3)Department of Gastroenterology, BYL Nair Hospital and Topiwala Natio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al College, Mumbai 400008, Maharashtr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4)Department of Gastroenterology, Base Hospital, Delhi Cantonment 11000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5)Department of Gastroenterology, Surat Institute of Digestive Science, Sur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394230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6)Department of Gastroenterology, Indian Naval Hospital Ship Asvini, Mumba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400001, Mahārāshtr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7)Department of Gastroenterology, Base Hospital, Guwahati 781001, Assam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8)Department of Gastroenterology, Postgraduate Institute of Medical Educ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Research, Chandigarh 160012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9)Department of Gastroenterology, Postgraduate Institute of Medical Educ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Research, Chandigarh 160012, India. sharma.vishal@pgimer.edu.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reening for latent tuberculosis (LTB) before initiating advan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for inflammatory bowel disease (IBD) helps reduce the risk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development. However, there is limited data on screen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actices from TB-endemic reg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o study the practices of screening for LTB and study the incidence of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 patients with IBD on biological and small molecule inhibit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: This retrospective multicentre study analyzed LTB screening practic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IBD patients starting advanced therapies between 2018 and 2022. We includ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ho were initiated on biologics (infliximab, adalimumab, vedolizumab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r small molecule inhibitors (tofacitinib). We assessed compliance with L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reening methods, including the tuberculin skin test, interferon-gamma rele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ay (IGRA), chest X-ray, and computed tomography chest, both at initiatio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nually. We also evaluated the incidence of active TB and its predict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378 patients (mean age: 36.9 ± 14.9 years, males: 56.9%), 158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1.8%) and 216 (57.1%) had ulcerative colitis and Crohn's diseas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ectively. Advanced therapy used were anti-tumor necrosis factor in 309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1.74%), tofacitinib in 41 (10.84%) and vedolizumab in 28 (7.40%). Standar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reening and diligent screening strategy was employed in 59% and 33%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, respectively. Compliance with tuberculin skin test and IGRA was no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261 (69.04%) and 298 (78.83%) patients, respectively. Chest X-Ray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uted tomography chest were performed in 300 (79.36%) and 242 (64.02%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ectively. Annual screening in those on advanced therapy for &gt; 1 year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formed in 27.2% (50/184). Active TB developed in 17 (4.49%); 15 (88.23%)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 anti-tumor necrosis factor. LTB was detected in 40 (10.72%), with mo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ed on the basis of IGRA (21/40, 52.50%). Among 17 patients who develop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ctive TB, LTB screen was negative in 12 (70.58%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andard screening practices for LTB, prior to starting advan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rapy, remain suboptimal (&lt; 60%) in India despite high TB endemic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Author(s) 2026. Published by Baishideng Publishing Group Inc. All righ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748/wjg.v32.i4.11489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539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0875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. Pathog Immun. 2026 Jan 29;11(1):14-38. doi: 10.20411/pa</w:t>
      </w:r>
      <w:r w:rsidR="00216D95" w:rsidRPr="00216D95">
        <w:rPr>
          <w:rFonts w:ascii="宋体" w:eastAsia="宋体" w:hAnsi="宋体" w:cs="宋体"/>
          <w:b/>
          <w:color w:val="FF0000"/>
          <w:szCs w:val="24"/>
        </w:rPr>
        <w:t xml:space="preserve">i.v11i1.945. eCollection 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racterization of Distinct Monocyte Subtypes and Immune Features Associ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HIV, Tuberculosis, and Coronary Artery Disease in a Ugandan Cohort U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Mass Cytometr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beña-Reyes J(1), Wanjalla CN(2)(3)(4), Feria MG(5), Simmons J(2), Temu T(6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chowicz C(2), Arafat SY(1)(7), Kityo C(8), Erem G(9), Longenecker CT(10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orf S(1)(11)(12), Huaman MA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ivision of Biomedical Informatics, Cincinnati; Children's Hospital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er, Cincinnati, Ohi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Vanderbilt University Medical Cente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ashville, Tennesse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The Center for AIDS Health Disparities Research, Nashville, Tennesse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Veteran's Health Administration, Tennessee Valley Healthcare System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ashville, Tennesse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University of Cincinnati Colleg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ine, Cincinnati, Ohi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Pathology, Mass General Brigham, Harvard Medical Schoo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oston, Massachuset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Health Informatics, and Data Sciences, Colle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Medicine, University of Cincinnati, Cincinnati, Ohi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8)Joint Clinical Research Center, Kampala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9)Makerere University, Kampala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0)Division of Cardiology, Department of Global Health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ashington, Seattle, Washingt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1)Division of Allergy and Immunology, Cincinnati Children's Hospital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er, Cincinnati, Ohi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2)Department of Pediatrics, University of Cincinnati College of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incinnati, Ohi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Coronary artery disease (CAD), tuberculosis (TB), and HIV are maj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lobal health concerns. Individuals affected by one or more of these conditio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ten exhibit chronic inflammation and immune dysregulation, with monocyt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laying a central role. Monocyte subsets are known to expand in individual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V, TB, or CAD, but the mechanisms by which these cells contribute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lammation and immune responses remain poorly understoo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employed high-dimensional mass cytometry to characterize monocy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terogeneity in 61 Ugandan adults with varying combinations of HIV, TB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bclinical or overt CAD. An integrative approach was used, combining manu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ating, unsupervised clustering, and machine learning to identify distinc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nocyte phenotypes associated with CAD and TB. Monocyte activation marker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oluble CD14 (sCD14) and sCD163 were measured in plasma. CAD was diagnosed b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ronary computed tomography angiography. TB was determined by a questionnai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interferon-gamma release assay (IGRA) testi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cipants' demographics and clinical characteristics were similar b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D or HIV/TB status. Median age was 61 years; 37.7% were female. People liv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HIV and latent TB or prior active TB had higher sCD14 plasma level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ared with HIV/TB-negative individuals. Individuals with CAD showed redu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rface expression of the scavenger receptor CD163 on non-classical monocyte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supervised clustering further revealed 2 distinct non-classical monocy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bsets associated with disease states: A CD86dim CX3CR1dim CD45RA+ GPR56+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XCR3+ subset significantly depleted in individuals with CAD, and a CD86+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X3CR1++ CD45RA++ GPR56- CD38- CXCR3- subset enriched in individuals with la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se findings underscore the complexity of the monocyte landscap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CAD progression, particularly in regions where HIV and TB are co-endemic. O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y reveals distinct alterations within 2 non-classical monocy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bpopulations associated with CAD and with HIV/TB, offering mechanis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sights that may support the development of precision biomarker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mmune-targeted therapies across these disease contex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Pathogens and Immunity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0411/pai.v11i1.94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710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084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an 23;42:100584. doi: 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16D95">
        <w:rPr>
          <w:rFonts w:ascii="宋体" w:eastAsia="宋体" w:hAnsi="宋体" w:cs="宋体"/>
          <w:b/>
          <w:color w:val="FF0000"/>
          <w:szCs w:val="24"/>
        </w:rPr>
        <w:t>10.1016/j.jctube.2026.100584. eCollection 2026 Fe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's features, clinical patterns and outcomes of non-tubercul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a infections: A 10-year retrospective analysis from a third leve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 hospit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zzitelli M(1)(2)(3), Ferrari A(1), Berti G(4)(5), Leoni D(1), Colombo F(1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ardin S(1), Scaglione V(1), Mengato D(4), Braccioni F(6), Semenzato U(7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pagnolo P(7), Tinè M(7), Vianello A(6), Cattelan A(1), Sattin A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Infectious and Tropical Diseases Unit, Padua University Hospital, Padu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Medical and Surgica Sciences, Fondazione Policlinic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ario Agostino Gemelli IRCSS, Rome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Università Cattolica del Sacro Cuore, Dipartimento di Sicurezza e Bioetic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ezione di Malattie Infettive, Rome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Hospital Pharmacy Unit, Azienda Ospedale-Università Padova, Padua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Project and Clinical Research Unit, Azienda Ospedale-Università Padov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dua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Respiratory Pathophysiology Division, Department of Cardiac, Thoracic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Vascular Sciences and Public Health, University of Padova, Padova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Respiratory Medicine, Department of Cardiac, Thoracic, Vascular Science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ublic Health, University of Padova, Padova, Ital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 increasingly recognized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ly relevant pathogens, particularly in immunocompromised individual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structural lung disease. Despite their growing clinical impac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al-world data on NTM infections in Europe remain limit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in adults diagnosed with NT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s at a 1700-bed tertiary care hospital in Italy between 2015 and 2024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ta were collected on demographics, comorbidities, radiological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crobiological findings, treatment regimens, and outcomes. Multivariable Co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gression analyses were performed to identify factors associated with trea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ailure, overall mortality, and NTM-attributable morta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: Among 149 treated patients (median age: 68 years; 60.4% female),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st prevalent species were Mycobacterium avium (38.9%), M. intracellula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9.5%), and M. kansasii (8.7%). Pulmonary disease was observed in 87.9%,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diologic findings commonly including nodules (67.8%) and bronchiecta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4.6%). Clinical cure was achieved in 52.3%, while 47.7% experienced trea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ilure. The relapse rate was 9.4%. All-cause and NTM-attributable mortal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re 14.8% and 4.7%, respectively. Treatment failure was significant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ed with cavitary disease. Attributable mortality was independent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ed with older age, , previous tuberculosis, cancer, autoimmu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sorders, and use of nebulized amikac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16D9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NTM infections remain challenging to manage, particularly amo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comorbidities and immunosuppression. Our findings highligh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ed for individualized care strategies, multidisciplinary approach, improv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agnostics, and enhanced surveillance of NTM infections in Europ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jctube.2026.10058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561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4069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Tuberculosis (Edinb). 2026 Jan 29;157:102742. doi: 10.1016/j.tube.2026.102742. 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16D9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silico identification of quinoline-pyridine hybrids binding to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tein kinase B, assessment by molecular dynamics simulation and quant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chanics calculation, and in vitro validation of antimicrobial activ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aiki K(1), Yokota M(1), Yamamura S(1), Moriyama K(1), Morita S(1), Aoki S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informatics, School of Computer Scienc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s Engineering, Kyushu Institute of Technology, 680-4 Kawazu, Iizuka-shi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ukuoka, 820-8502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Bioscience and Bioinformatics, School of Computer Scienc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s Engineering, Kyushu Institute of Technology, 680-4 Kawazu, Iizuka-shi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ukuoka, 820-8502, Japan. Electronic address: shuaokis@aokislab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remains the world's deadliest infectious disease,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increasingly complicated by the emergence of multidrug-resist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ains (MDR-TB). This study conducted structure-based drug screening targe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protein kinase B (MtPknB), a serine/threonine kin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ssential for M. tuberculosis survival and proliferation, to identify nove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-TB drug candidates. From the ChemBridge library, a hierarchical screen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ipeline integrating docking and molecular dynamics simulations identifi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ndidate compounds. Among these, a quinoline-pyridine hybrid chem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monstrated antibacterial activity against Mycobacterium smegmat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IC50 = 31.8 μM) without toxicity to Escherichia coli or mammalian cell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M-PBSA and ab initio fragment molecular orbital (FMO) analyses revealed LEU17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L25, and MET155 as key stabilizing residues in the MtPknB active site. ProLI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action fingerprinting confirmed stable hydrophobic and van der Waal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actions formed by the quinoline-pyridine hybrid chemical. SwissADM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Tox-3.0 predictions indicated favorable drug-like properties for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quinoline-pyridine hybrid chemical, despite potential toxicity risk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analysis of the quinoline-pyridine hybr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emical analogs demonstrated that subtle variations in hydrophobic interactio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substituent positioning significantly influence antibacterial potency.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ndings position these chemicals as promising lead compounds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tPknB-targeted anti-TB drug develop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tube.2026.10274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801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Vet Microbiol. 2026 Jan 29;315:110909. doi: 10.1016/j.vetmic.2026.110909. </w:t>
      </w:r>
      <w:r w:rsidR="00216D95" w:rsidRPr="00216D95">
        <w:rPr>
          <w:rFonts w:ascii="宋体" w:eastAsia="宋体" w:hAnsi="宋体" w:cs="宋体"/>
          <w:b/>
          <w:color w:val="FF0000"/>
          <w:szCs w:val="24"/>
        </w:rPr>
        <w:t xml:space="preserve">Online 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valence and diversity of non-tuberculous mycobacteria isolated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laughtered tuberculin-positive bovine samples: Epidemiological and Diagnos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Jiménez-Pizarro N(1), Risco D(2), Molina F(3), Martínez R(4), García A(5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enítez-Medina JM(6), Hermoso-de-Mendoza J(7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Animal Health Department, Faculty of Veterinary, University of Extremadur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áceres 10003, Spain. Electronic address: nataliajp@un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Animal Medicine Department. Faculty of Veterinary, University of Extremadur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áceres 10003, Spain. Electronic address: riscope@un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Biochemistry and Molecular Biology and Genetics Department, Facul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ience, University of Extremadura, Badajoz 06071, Spain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molina@un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amento de Sanidad Animal, Grupo de Investigación en Sanidad Animal 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Zoonosis (GISAZ), UIC Zoonosis y Enfermedades Emergentes ENZOEM, Universidad 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órdoba, Córdoba 14014, Spain. Electronic address: sa2maper@uco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Animal Production Area, CICYTEX-La Orden, Badajoz 06187, Spain. Electron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dress: alfredo.garcia@junta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Animal Health Department, Faculty of Veterinary, University of Extremadur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áceres 10003, Spain. Electronic address: jmbenimed@un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Animal Health Department, Faculty of Veterinary, University of Extremadur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áceres 10003, Spain. Electronic address: jhermoso@unex.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isolation of non-tuberculous mycobacteria (NTM) is common in cattle posi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 tuberculosis (TB) in official diagnostic tests, whereas data on specific NT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es in Spanish cattle remain limited. This study identifies the mo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requently isolated NTM species from Single Intradermal Tuberculin Te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SITT)-positive cattle in Extremadura, western Spain. Among 1669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rowth Indicator Tube (MGIT) positive cultures collected in 2018, 493 (29.54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re identified as NTM, and 194 were randomly selected for further analysi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lymerase Chain Reaction (PCR)-restriction analysis of the hsp65 gen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al sequencing of 16S ribosomal DNA (rDNA) confirmed a diverse rang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pecies. The most prevalent complex was Mycobacterium avium (40.12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, includ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. senriense, M. intracellulare, and M. avium subsp. paratuberculosis. Oth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otable NTM species (23.35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 included M. bourgelatii, M. kansasii, M. gordona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M. shinjukuense. Less frequent complexes included M. simiae (11.38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, M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lcerans (3.59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%), M. parafortuitum (2.99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%), and M. terrae (1.2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, along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. holsaticum (1.2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%), a species related to the M. tuberculosis complex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hylogenetic analysis and geographic mapping revealed weak correlation betwe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enetic and geographic distances (Mantel test: Rxy = 0.015, P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=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0.25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ggesting limited spatial structuration of genetic diversity. Alpha d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trics indicated moderate diversity (Shannon's H = 2.641, Simpson's D = 0.106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some zones exhibiting greater species evenness. Diversity analyses show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rate dissimilarity among clusters. These findings enhance understanding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diversity and distribution while emphasizing the diagnos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llenges posed by NTM in TB detection and the importance of molecular tools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pecies identification and epidemiological surveillanc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Copyright © 2026 The Authors. Published by Elsevier B.V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vetmic.2026.11090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96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16D95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10B5F" w:rsidRPr="00216D95">
        <w:rPr>
          <w:rFonts w:ascii="宋体" w:eastAsia="宋体" w:hAnsi="宋体" w:cs="宋体"/>
          <w:b/>
          <w:color w:val="FF0000"/>
          <w:szCs w:val="24"/>
        </w:rPr>
        <w:t xml:space="preserve">. Diagn Microbiol Infect Dis. 2026 Jan 23;115(1):117282. doi: 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16D95">
        <w:rPr>
          <w:rFonts w:ascii="宋体" w:eastAsia="宋体" w:hAnsi="宋体" w:cs="宋体"/>
          <w:b/>
          <w:color w:val="FF0000"/>
          <w:szCs w:val="24"/>
        </w:rPr>
        <w:t>10.1016/j.diagmicrobio.2026.117282. Online ahead of print.</w:t>
      </w:r>
    </w:p>
    <w:p w:rsidR="00B10B5F" w:rsidRPr="00216D95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idging the implementation gap: Challenges and opportunities for integra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hole genome sequencing in tuberculosis surveillance in low-resource settin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cheni LN(1), Wambua S(2), Magutah K(3), Nkaiwuatei J(4), Bazira J(5), San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(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School of Health and Human Sciences, Pwani University, Kilifi, Kenya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earch Department, Zihi Institute, Nairobi, Keny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.micheni@pu.ac.k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Pwani University Biosciences Research Centre, Pwani University, Kilifi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enya; Research and Conservation Support Society (RECOURSE), Kilifi, Kenya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hool of Biodiversity, One Health and Veterinary Medicine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lasgow, Glasgow, United Kingd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Medical Physiology, School of Medicine, Moi University Colle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Health Sciences, Eldoret, Keny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Research Department, Zihi Institute, Nairobi, Keny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Mbarara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Centre for Geographic Medicine Research, Kenya Medical Research Institute -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ellcome Trust, Kilifi, Keny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oncer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cularly in low-income countries where the impact is greater. The lack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per surveillance tools in these countries is a big impediment to effective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ol. Whole-genome sequencing (WGS) has successfully been integrated in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outine TB programs in high-income countries and transformed dise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rveillance by providing rapid, high-resolution transmission insights,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istance profiling, and outbreak detection. However, its uptak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ource-limited settings where TB burden is most prevalent remains limit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is review examines how WGS is currently being utilised for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rveillance and highlights the main obstacles to its adoption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mited-resource settings as well as the strategies that could improve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ptake. A literature search was conducted in PubMed, Google Scholar, an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orld Health Organisation (WHO) databases with keywords "whole genom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quencing," "tuberculosis," "surveillance," "transmission," and "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." Studies published between 2015 and 2025 were prioritised, with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ocus on applications in high-burden settin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ey challenges identified include infrastructural issues whereby 78%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-burden countries lack adequate sequencing facilities according to WHO 2023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ta; financial barriers, with recurring costs surpassing $150 per sampl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w-resource settings as compared to $80 in high-income countries, and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ortage of trained personnel with only 2.3 bioinformaticians being avail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 African country. Other hurdles involve concerns over data sovereignty, weak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gulatory frameworks, and ethical dilemmas surrounding privacy and equit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ta usage, with only 31% of low-resource countries having genomic dat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licies. Nevertheless, promising innovations like portable sequencing devic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ich have a sensitivity of up to 92% and cloud-based platforms that redu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utational needs by 70% offer scalable opportunities for equit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gration. We also highlight partnership models that blend WHO tech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uidance, Global Fund financing, and South-South collaborations that cou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nhance sustainabi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realise the full potential of WGS in TB-endemic regions,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ordinated approach that combines technical advancements with policy chang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thical data governance, and sustained investment is needed. Tackling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llenges is essential in achieving equitable, genomics-informed TB contr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at aligns with global TB elimination goal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diagmicrobio.2026.11728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87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>. J Mycol Med. 2026 Jan 26;36(1):101607. doi: 10.101</w:t>
      </w:r>
      <w:r w:rsidR="006E0714" w:rsidRPr="006E0714">
        <w:rPr>
          <w:rFonts w:ascii="宋体" w:eastAsia="宋体" w:hAnsi="宋体" w:cs="宋体"/>
          <w:b/>
          <w:color w:val="FF0000"/>
          <w:szCs w:val="24"/>
        </w:rPr>
        <w:t xml:space="preserve">6/j.mycmed.2026.101607. Online 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 and diagnostic misperception of tuberculosis and systemic fung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ec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undaram K(1), Rathinam S(2), Prabhu V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elambakkam, Chennai, Tamil Nadu, Indi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rthikom85@gmail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Vice-Chancellor, Chettinad hospital and Research Institute, Chettinad Academ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Research and Education, Kelambakkam, Chennai, Tamil Nadu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ivision of Medical Research, SRM Medical College Hospital and Resear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ntre, Kattangulathur, Chennai, Tamilnadu, Indi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venkatap@srmist.edu.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and systemic fungal diseases are opportunistic and challenging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e. However, in immunocompromised people, especially people living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uman immunodeficiency virus (PLHIV), the signs and symptoms of both diseas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ly imitate each other. Primarily, chronic pulmonary aspergillosis (CPA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uld have similar clinical characteristics to tuberculosis in lungs, and it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major diagnostic challenge. Thus, the aim of the review is to analyz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valence, clinical manifestation, and challenges associated with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 consequences of TB and fungal infections. Although pulmon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PTB) is routinely ruled out before a chronic pulmon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pergillosis diagnosis and is widely accepted as an alternate diagnosis of CP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contrary is infrequent. Patients with chronic pulmonary aspergil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sually exhibit a Th2 cytokine profile and may produce little or no IFN-γ. Wh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brosis and cavitation appear on chest imaging in CPA, these patients may b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sdiagnosed and neglected, which could have detrimental effect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pergillus-specific IgG serology is crucial for differentiating PTB and P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pse from CPA. Likewise, other fungal infections such as mucormycosi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ryptococcosis, histoplasmosis, and blastomycosis also reveal similar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ifestations to tuberculosis. Thereby, radiographic analysis is a typ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 method; however, it cannot reliably detect illness symptom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sequently. GeneXpert can detect TB and resistance of RIF/INH in the shor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iod, while CT imaging is better for chronic pulmonary aspergillosis and oth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ungal infec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SFMM. Published by Elsevier Masson SAS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mycmed.2026.10160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77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. Rev Inst Med Trop Sao Paulo. 2026 Jan 30;68:e5. doi: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10.1590/S1678-9946202668005. 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ibution of artificial intelligence to the imaging diagnosis of pediatr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rvalho RF(1), Silva SVCD(1), Pinheiro MAS(1), Aurilio RB(1), Klinkenber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TM(2), Viedma SV(2), Sant'Anna MFBP(3), Parente AAAI(1), Cardoso CAA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ant'Anna CC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Universidade Federal do Rio de Janeiro, Instituto de Puericultura e Pediatri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rtagão Gesteira, Rio de Janeiro, Rio de Janeiro, Braz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Delft Imaging Systems B.V., Hertogenbosch, The 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Universidade Federal Fluminense, Faculdade de Medicina, Niterói, Rio 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diatric tuberculosis (TB) remains a diagnostic challenge in Brazil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orldwide. The Brazilian Ministry of Health recommends a clinical scoring syste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S-MoH) for children and adolescents with suspected TB. Interpretat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diographs within this scoring system may require specialist input. AI-ba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s, such as CAD4TB (Delft Imaging Systems B.V.), approved by the WHO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ults, are not yet recommended for standalone use in children under 15 year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ge. A retrospective study was conducted at a pediatric institute from Janu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31, 2017, to January 29, 2025, including 179 patients aged 0-14 year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lmonary TB or other diseases. CAD4TBv7.1 analyzed chest radiographs using tw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utoff points established by Youden's index: 53.48 for analyses agains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-MoH score and 53.89 for analyses against microbiological confirmation. Resul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re compared with both microbiological confirmation and S-MoH score. Among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79 participants, 61 (34.1%) had TB, 25 of which were microbiologica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firmed. CAD4TBv7.1 showed an area under the ROC curve (AUROC) of 0.71, with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nsitivity of 52% and a specificity of 86.3% compared with microbi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is. Against S-MoH, AUROC was 0.59, with a sensitivity of 34.43% and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ficity of 86.44%. CAD4TBv7.1 demonstrated low sensitivity and hig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ficity, particularly regarding its overall discriminative capacity. Thu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D4TBv7.1 emerges as a promising complementary screening tool for pediatric TB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lthough its standalone use is not yet recommended, it may complement S-MoH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ttings lacking radiologists. Investments in AI must be accompanied b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sistent pediatric validation and strategies that combine techn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novation with traditional and cost-effective clinical approac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590/S1678-994620266800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816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344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. Rev Inst Med Trop Sao Paulo. 2026 Jan 30;68:e4. doi: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10.1590/S1678-9946202668004. 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ute/subacute paracoccidioidomycosis associated with drug-resist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in a person living with HIV/AI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ixeira LN(1), Weidebach NA(1), Lindoso AABP(1), Ponce CC(1)(2), Lindos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JAL(1)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Instituto de Infectologia Emilio Ribas, São Paulo, São Paulo, Braz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Universidade Metropolitana de Santos, Disciplina de Patologia, Santos, Sã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Universidade de São Paulo, Faculdade de Medicina, Instituto de Medicin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opical de São Paulo, Laboratório de Protozoologia, São Paulo, São Paulo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acoccidioidomycosis (PCM) is a neglected tropical disease classified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ute/subacute and chronic. In people living with HIV/AIDS (PLWHA), coinf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n lead to severe clinical manifestations. We report the case of a 30-year-o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osuppressed male presenting fever, weight loss, polymorphic skin lesion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ffuse lymphadenopathy, hepatosplenomegaly, and joint effusio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stopathological analysis revealed fungal structures compatible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acoccidioides spp., and serology was positive at a titer of 1:16. Despi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itial Amphotericin B and antiretroviral therapy, the patient developed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ductive cough and persistent systemic symptoms. Initial sputum tests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gative for Mycobacterium tuberculosis, but subsequent bronchoalveolar lava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tected rifampin-resistant tuberculosis (TB). The remarkable overlap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 and radiological features of TB and PCM can significantly dela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is, highlighting the need for high clinical suspicion and promp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vestigation with bronchoalveolar lavage (BAL) testing. After one-mon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utpatient follow-up, the patient showed significant cutaneous improvement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detectable HIV viral load, and a marked increase in CD4+ T-cell count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 highlights the importance of recognizing the acute/subacute form of PC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 an AIDS-defining illness in endemic areas, enabling early treatment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mproved outcom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590/S1678-994620266800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817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343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. Braz J Med Biol Res. 2026 Jan 30;59:e14570. doi: 10.1590/1414-431X2025e14570.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 overview on central nervous system tuberculosis (CNS-TB) focusing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gnitive impairmen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arcia GL(1), Cunha BRD(2), Herling JD(1), Gomes CM(2), Zucchi FCR(1)(2)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Curso de Graduação em Medicina, Faculdade de Ciências da Saúde, Universida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 Estado de Mato Grosso, Cáceres, MT, Bras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Faculdade de Medicina, Universidade de Brasília, Brasília, DF, Bras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Centro de Medicina Tropical, Faculdade de Medicina, Universidade de Brasíl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rasília, DF, Bras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e of the most serious clinical manifestations of tuberculosis (TB) i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ral nervous system (CNS) presentation, which results in neur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orders and cognitive impairments that may lead to reduced social skills. Few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ies have assessed TB neuropsychological symptoms after infection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iew article investigated the incidence and spectrum of cognitive impair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ted to complications in patients with CNS-TB and compiled data o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hophysiology, diagnosis, and treatment of the disease. An extens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terature review was performed, and a total of 286 published studies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lected for manual screening. For analysis purposes, 43 studies were includ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this review. CNS-TB mainly affects young children and is fatal in over 50%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ses, with survivors showing high morbidity. The characteristics of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ease include meningitis and brain tissue granulomas. This leads to extens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urological involvement, resulting in a complex mechanism that alter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ucture and composition of cells in the brain including the cerebellum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inal cord. It also impairs language development, reading, and learning comple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asks, and therefore affects the patient's social adjustment. The results of o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iew provide information connecting the basis of neuroscience and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dicine, especially childcare. Furthermore, early diagnosis is imperative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event serious cognitive consequences of TB in the developing C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590/1414-431X2025e1457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814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281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70A9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. Braz J Med Biol Res. 2026 Jan 30;59:e14015. doi: 10.1590/1414-431X2025e14015.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atial and epidemiological mapping of tuberculosis on an Amazon island: effec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the COVID-19 pandemi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lva VS(1), Gomes BVJ(1), Nascimento BC(1), Cardoso SRO(1), Mesquita CR(1)(2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uimarães RJPS(1)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Faculdade de Enfermagem, Universidade Federal do Pará, Belém, PA, Bras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Programa de Epidemiologia e Vigilância em Saúde, Instituto Evandro Chaga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ecretaria de Vigilância em Saúde, Ministério da Saúde, Ananindeua, PA, Brasi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the emergence and rise of the COVID-19 pandemic in 2020, many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rvices were interrupted and reallocated due to system overload.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TB) care was one of the affected services during this period, especially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gions with greater social vulnerabilities. Thus, this study aimed to describ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distribution of TB cases before and during the COVID-19 pandemic on 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sland in the Brazilian Amazon. This quantitative descriptive retrospec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y evaluated the distribution of 797 new confirmed and notified cases of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residents of the sixteen municipalities in the region of Marajó Island (Pará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azil), from 2017 to 2022. The data were obtained from the Development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ministration Company of the Metropolitan Area of Belém and Google Earth, u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ArcGIS and TerraView software for georeferencing notification points in ea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nicipality of the archipelago. The Kernel density estimator and s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atistics were used to analyze the point patterns. Almost all municipalities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archipelago showed variations during the study years. The scan statistic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owed a greater number of cases in the pre-pandemic years of 2017-2019.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ta indicated that the factors related to the increase and decrease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umber of cases must be analyzed, as the decrease may be related to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derreporting of patients due to the lack of access to health resources in mo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solated area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590/1414-431X2025e1401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812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7280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1. Tuberculosis (Edinb). 2026 Jan 29;157:102743. doi: 10.1016/j.tube.2026.102743.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of protocols and sequencing yield for who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enome sequencing of Mycobacterium tuberculosis directly from sputum sampl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n BC(1), Loubser J(2), Omar S(2), Glanz C(2), Ektefaie Y(3), Jacobson KR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arren RM(2), Farhat MR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ST/NRF Centre of Excellence for Biomedical Tuberculosis Research, SAMR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etics, Depts of Biomedical Sciences, Faculty of Medicine and Health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; Department of Bio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ormatics, Harvard Medical School, Boston, MA, US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cmann@sun.ac.z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ST/NRF Centre of Excellence for Biomedical Tuberculosis Research, SAMR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etics, Depts of Biomedical Sciences, Faculty of Medicine and Health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Biomedical Informatics, Harvard Medical School, Boston, M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Section of Infectious Diseases, Boston University School of Medicine, Bost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rect sputum whole genome sequencing (dsWGS) can revolutionize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Mtb) diagnosis by enabling rapid detection clinically relev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 mutations and strain diversity without the biohazard of culture.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arched PubMed, Web of Science, and Google Scholar, identifying 8 studi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eting inclusion criteria for testing protocols for dsWGS. Utili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ta-regression, we identified factors positively associated with dsWGS succes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luding higher Mtb bacillary load, mechanical disruption, enzymatic/chem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ysis and sequencing volume. Decontamination with sodium hydroxide (NaOH)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gatively associated with dsWGS success (OR = 0.00032, 95 % CI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.33 × 10ˆ-6-0.077; p = 0.004), likely due to its harsh effects on Mtb cell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chanical lysis (OR = 6120, 95 % CI: 7.23-5.18 × 10ˆ6; p = 0.011)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nzymatic/chemical lysis (OR = 131, 95 % CI: 1.6</w:t>
      </w:r>
      <w:r w:rsidR="006E0714">
        <w:rPr>
          <w:rFonts w:ascii="宋体" w:eastAsia="宋体" w:hAnsi="宋体" w:cs="宋体"/>
          <w:color w:val="000000" w:themeColor="text1"/>
          <w:szCs w:val="24"/>
        </w:rPr>
        <w:t xml:space="preserve">8-1.03 × 10ˆ4; p = 0.028) were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itively associated with sequencing success, as was heat inactiv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OR = 4.66, 95 % CI: 1.24-17.5; p = 0.023). Total sequencing volume was als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ongly associated with dsWGS success (OR = 10.35, 95 % CI: 4.43-24.2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 = 6.53 × 10ˆ-8). In addition to these effects, we also observed hig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riability in pre-processing approaches, highlighting the need for standardiz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actices and identified pre-processing steps including decontamination and DN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traction as priorities for further optimization. Considering the stro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ion between Mtb load and successful dsWGS, protocols for optimal sput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ample collection, handling, and storage could also further enhance the succ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ate of dsW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tube.2026.10274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315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2. Respir Med Case Rep. 2026 Jan 22;59:102378. doi: 10.1016/j.rmcr.2026.102378.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soriasis flare confused with drug allergy: A collaborative effort is requi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o treat tuberculosis in the setting of severe psoria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izilbash Q(1)(2), Vasquez A(1)(2), Seaworth B(1)(2), Horvath L(1)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The University of Texas at Tyler Health Science Center, 11937 US Highway 27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yler, TX, 75708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Texas Center for Infectious Disease, 2303 Southeast Military Drive, S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tonio, TX, 78223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South Texas Veterans Health Care System, 7400 Merton Minter Boulevard, S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tonio, TX, 78229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Psoriasis is a chronic autoimmune disorder. Severe psoriasis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ed with systemic immunosuppressive agents. Systemic immunosuppress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reases the risk of tuberculosis (TB) disease. Sudden cessat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osuppression seems logical in a TB patient but can lead to psoria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lares. And when a new rash occurs during TB therapy, drug reaction is usua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spected. This can result in untreated TB disease or intermittent therapy, th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creasing the risk for acquired drug resistanc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describe two patients who developed TB disease dur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osuppressive therapy for psoriasis. When the immunosuppressive therapy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opped, due to TB disease, both patients experienced significant worsening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soriasis. The skin changes were confused with drug reaction to TB medication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gnificant treatment interruptions resulted. A single team of TB physicia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e dermatologist, worked in conjunction to formulate a psoriasis and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plan. The patients were treated with acitretin and cyclospori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ically along with topical agents to achieve psoriasis control. Then bo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re sequentially challenged with one TB medication at a time to ensure no 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action occurred while monitored at Texas Center for Infectious Disease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yclosporine was then tapered off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Both patients tolerated the alternative psoriasis regimen and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well. Both demonstrated clinical, bacteriologic, and radiograph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mprove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of TB disease in patients with severe psoriasis requires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llaborative effort between the TB treatment team and dermatology. A balan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pproach, including treatment of both diseases, is necessary to avoid confus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psoriasis flare versus drug induced skin reactions from TB medic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mcr.2026.10237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125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118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 xml:space="preserve">3. Respir Med Case Rep. 2026 Jan 20;59:102376. doi: 10.1016/j.rmcr.2026.102376. </w:t>
      </w:r>
    </w:p>
    <w:p w:rsidR="00B10B5F" w:rsidRPr="006E0714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E071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ital tuberculosis initially presenting as pyometra and progressing to mili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: A case repor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suga K(1), Kitazono M(1), Maeda M(1), Koba T(1), Matsuda S(1), Takamori M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and Medical Oncology, Tokyo Metropolit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ama Medical Center, 2-8-29 Musashidai, Fuchu, Tokyo, 183-8524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male genital tuberculosis is a rare and often asymptomatic condition, whi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kes its diagnosis challenging. Early recognition of uncommon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ation of tuberculosis is crucial for the better management of it.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 herein a case of genital tuberculosis that initially presented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yometra and subsequently progressed to miliary tuberculosis. An 86-year-o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oman with a history of immunosuppressive therapy for bullous pemphigo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ed with fever and septic shock and was diagnosed with pyelonephriti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uted tomography (CT) incidentally revealed pyometra, from which Escherichi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li was isolated, and showed no abnormal findings in the lung fields. A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ime, an acid-fast bacillus and histopathological examination had not be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ducted. Although she improved with antibiotics, her fever recurred one mon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ter. Repeat CT demonstrated diffuse, granular opacities in the bilateral lung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an enlargement of the pyometra. Eventually, she was diagnosed with genit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co-occurring with miliary tuberculosis. Both the pyometra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liary tuberculosis improved with anti-tuberculosis treatment. Given the cour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pyometra preceding miliary tuberculosis, we speculate that the progress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tuberculous pyometra caused the disseminated disease. This case emphasiz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delays in the diagnosis of tuberculosis lead to severe disease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should be considered a potential causative pathog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pyometr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mcr.2026.10237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127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118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>4. S Afr Fam Pract (2004). 2026 Jan 16;68(1):e1-e6. doi: 10.4102/safp.v68i1.6198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prevention in children, adolescents, and pregnant and postpart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omen in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abe M(1), Hughes J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Family Physician, Private Practice, Vita Oncology, Cape Tow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reikerabe@gmail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, particularly drug-resistant TB (DR-TB), remains a maj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blic health concern in South Africa (SA), with children, adolescents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gnant and postpartum women (CAPPW) facing heightened risks becaus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logical and social vulnerabilities. This article highlights the importanc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multipronged prevention framework that combines infection control measur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sychosocial support, education, and nutritional supplementation, alongsi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harmacological interventions such as Bacillus Calmette-Guérin (BCG) vaccin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tailored TB preventive therapy (TPT). Drawing on national guideline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ent academic literature, the article provides an overview of current evid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recommendations for TPT regimens (including 6H, 3HP, 3RH, 4R, 12H, and 6LFX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their eligibility, safety considerations, drug interactions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mulations suitable for CAPPW. By strengthening awareness and streamlin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uideline-based prevention efforts, the article equips healthcare workers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ke informed, patient-centred decisions to improve treatment outcome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ltimately reduce TB transmission in high-burden settin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4102/safp.v68i1.619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983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0683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E071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6E0714">
        <w:rPr>
          <w:rFonts w:ascii="宋体" w:eastAsia="宋体" w:hAnsi="宋体" w:cs="宋体"/>
          <w:b/>
          <w:color w:val="FF0000"/>
          <w:szCs w:val="24"/>
        </w:rPr>
        <w:t>5. S Afr Fam Pract (2004). 2026 Jan 23;68(1):e1-e7. doi: 10.4102/safp.v68i1.6228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ved experiences of tuberculosis patients accessing treatment during COVID-19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 Zimbabw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yo I(1), Tshivhase L, Mpofu 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Health Studies, College of Human Sciences, University of Sou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frica, Pretoria. idahbandamoyo@gmail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Despite being a preventable and curable disease, tuberculosis (TB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mains one of the deadliest infectious diseases, responsible for over a mill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aths worldwide. Global efforts to eradicate TB were disturbed by the emerg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he coronavirus disease 2019 (COVID-19). Zimbabwe was not exempt from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ourge of this pandemic. Like other healthcare services that were disrupted,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re services were affected. The objectives of this study were to explor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ved experiences of TB patients as they accessed and continued TB trea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uring the COVID-19 period in Zimbabw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 An interpretative phenomenological analysis (IPA) was conducted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fteen TB patients accessing care at the four most populated primary healthca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cilities in Zimbabwe were purposively sampled and participated in the study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sample size of 15 participants was determined by data saturatio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pretative phenomenological analysis steps were followed in the dat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alysis proces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Three themes emerged: psychological effects (anxiety, fear, unintend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closure, stigma, discrimination); support systems (healthcare facilit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mily, community); and TB service delivery gaps (delayed diagnosis, po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ollow-up and support, inadequate health education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E071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The study established that the COVID-19 pandemic affected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rvice delivery and support, and follow-up with TB clients was not done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sights from this study are crucial for strengthening the country'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paredness and response to future epidemics.Contribution: To facilit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inuity of TB care services, it is critical for decision-makers to develop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ext-specific intervention strategies and preparedness plans for use dur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ndemics and other public health emergenc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4102/safp.v68i1.622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979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0680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2075AE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2075AE">
        <w:rPr>
          <w:rFonts w:ascii="宋体" w:eastAsia="宋体" w:hAnsi="宋体" w:cs="宋体"/>
          <w:b/>
          <w:color w:val="FF0000"/>
          <w:szCs w:val="24"/>
        </w:rPr>
        <w:t xml:space="preserve">6. Afr J Prim Health Care Fam Med. 2026 Jan 8;18(1):e1-e8. doi: </w:t>
      </w:r>
    </w:p>
    <w:p w:rsidR="00B10B5F" w:rsidRPr="002075AE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2075AE">
        <w:rPr>
          <w:rFonts w:ascii="宋体" w:eastAsia="宋体" w:hAnsi="宋体" w:cs="宋体"/>
          <w:b/>
          <w:color w:val="FF0000"/>
          <w:szCs w:val="24"/>
        </w:rPr>
        <w:t>10.4102/phcfm.v18i1.5034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 performance of the FluoroType MTBDR assay for rifampici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soniazid resistance in routine laboratory setti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ukasha I(1), Kaapu KG, Lekalakala-Mokaba M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Pathology, School of Medicine, Faculty of Health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of Limpopo, Polokwane, South Africa; and Department of Microbiolog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ational Health Laboratory Service, Polokwane. ivy.rukasha@ul.ac.z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075AE">
        <w:rPr>
          <w:rFonts w:ascii="宋体" w:eastAsia="宋体" w:hAnsi="宋体" w:cs="宋体"/>
          <w:b/>
          <w:color w:val="000000" w:themeColor="text1"/>
          <w:szCs w:val="24"/>
        </w:rPr>
        <w:t>BACKGROUND:  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continues to be a major pub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alth threat, especially in high-burden settings like South Africa. Rapid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curate diagnosis of resistance to rifampicin (RIF) and isoniazid (INH)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ssential to ensure that patients receive the right treatment as early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sible. Current diagnostic tools, though effective, have limitations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y addresses the urgent need for faster, reliable alternatives to impro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R-TB detec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075AE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The aim of this study is to assess the performance of the FluoroType MTBD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ssay in detecting resistance to RIF and INH in a real-world diagnostic setti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TTING:  The study was carried out at the National Health Laboratory Servic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NHLS) Polokwane Laboratory, a routine laboratory in Limpopo province, Sou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075A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 We tested 152 Mycobacterium tuberculosis (MTB) isolates collected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2023 laboratory repository using the FluoroType MTBDR version 2 assay. The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ults were compared with those from two established methods: GenoTyp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TBDRplus and Xpert MTB/RIF Ultra. Whole genome sequencing (WGS) was us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olve any discrepancies, serving as the reference standard. Diagnos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ccuracy was evaluated using sensitivity, specificity and predictive valu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075A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Of the 152 isolates, 65% were drug-resistant. FluoroType MTBDR show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cellent performance - 100% specificity and 96% sensitivity for RIF resista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91% sensitivity and 99% specificity for INH resistance - competing with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GenoType MTBDRplu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2075A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 FluoroType MTBDR offers a reliable, rapid alternative for detec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-TB, with the potential to improve timely diagnosi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.Contribution: This study highlights the FluoroType MTBDR assay as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luable diagnostic tool for routine use, contributing to improved TB contr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ategies, especially in resource-limited, high-burden settings, consis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ith the journal's scop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4102/phcfm.v18i1.503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950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30661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582134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582134">
        <w:rPr>
          <w:rFonts w:ascii="宋体" w:eastAsia="宋体" w:hAnsi="宋体" w:cs="宋体"/>
          <w:b/>
          <w:color w:val="FF0000"/>
          <w:szCs w:val="24"/>
        </w:rPr>
        <w:t>7. Clin Chim Acta. 2026 Jan 31;584:120876. doi: 10.</w:t>
      </w:r>
      <w:r w:rsidR="00582134">
        <w:rPr>
          <w:rFonts w:ascii="宋体" w:eastAsia="宋体" w:hAnsi="宋体" w:cs="宋体"/>
          <w:b/>
          <w:color w:val="FF0000"/>
          <w:szCs w:val="24"/>
        </w:rPr>
        <w:t xml:space="preserve">1016/j.cca.2026.120876. Online </w:t>
      </w:r>
      <w:r w:rsidR="00B10B5F" w:rsidRPr="0058213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equivalence of C-reactive protein in fingerprick blood and serum measu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sing the point-of-care LumiraDx test for tuberculosis diagnosis in expo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ntac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iwaya AM(1), Abdulgader SM(1), Manjate P(2), Sserubiri J(3), Mdoda B(1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hipingana LNN(1), Nguenha D(4), Semugenze D(5), Bañuls M(6), Leukes VN(7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nn-Nicholson A(7), Katamba A(3), Joloba M(3), Ssengooba W(8), García-Basteir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L(9), Cobelens F(10), Theron G(1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SI-NRF Centre of Excellence for Biomedical Tuberculosis Research; Sou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; Divis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Centro de Investigação em Saúde de Manhiça (CISM), Maputo, Mozambiqu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Mycobacteriology Research Unit, Department of Medical Microbiology, School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medical Sciences, College of Health Sciences, Makerere University, Kampal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Centro de Investigação em Saúde de Manhiça (CISM), Maputo, Mozambique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artment of Global Health and Amsterdam Institute for Global Health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 Location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msterdam, Amsterdam, the 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Mycobacteriology Research Unit, Department of Medical Microbiology, School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medical Sciences, College of Health Sciences, Makerere University, Kampal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ganda; Department of Global Health and Amsterdam Institute for Global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Development, Amsterdam University Medical Centers Location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msterdam, Amsterdam, the 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Barcelona Institute for Global Health (ISGlobal), Universitat de Barcelon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(7)FIND, Geneva, Switzer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Mycobacteriology Research Unit, Department of Medical Microbiology, School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medical Sciences, College of Health Sciences, Makerere University, Kampal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ganda; Makerere University Lung Institute (MLI), Kampala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9)Centro de Investigação em Saúde de Manhiça (CISM), Maputo, Mozambique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rcelona Institute for Global Health (ISGlobal), Universitat de Barcelon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0)Department of Global Health and Amsterdam Institute for Global Health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 Location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msterdam, Amsterdam, the Netherlands; Amsterdam Public Health, Amsterdam,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1)DSI-NRF Centre of Excellence for Biomedical Tuberculosis Research; Sou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; Divis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theron@sun.ac.z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58213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C-reactive protein (CRP) is recommended to screen people living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V (PLWH) for tuberculosis (TB). LumiraDx is a portable platform that us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ingerprick blood. How CRP compares in fingerprick blood and serum is unknow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58213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CRP was measured in 1034 consecutively recruited contacts of peop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TB using fresh fingerprick blood (LumiraDx at point-of-care) and sto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-80 °C) serum [LumiraDx and cobas C-Reactive Protein (Latex) High Sensi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CRPHS) in laboratories]. Agreement was assessed using Lin's concorda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rrelation coefficient (CCC), Passing-Bablok (PB) regression, and Bland-Altm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BA) plots. Sensitivity and specificity for TB were evaluated in 156 contac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microbiological reference standard information, namely culture, Xper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TB/RIF Ultra, or bot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58213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Strong agreement [CCC = 0.85, PB slope -0.27 (95% confid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val -0.82, 0.2), BA mean difference 1 (-1,3)] was observed between LumiraD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 fingerprick blood and serum. Similar agreement occurred for serum CRPHS v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umiraDx on serum [0.79; 1.1 (-1.1, 2.3); 11 (9, 14)] or fingerprick bloo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[0.75; 1.3 (-0.6, 2.5); 10 (8, 13)]. Areas under the receiver opera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racteristic curves (AUROCs) were 0.747 (0.595, 0.899) for fingerprick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umiraDx, 0.761 (0.628, 0.893) for serum LumiraDx and 0.775 (0.636, 0.914)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rum CRPHS. At &gt;5 mg/L, all tests showed identical sensitivity [77% (70, 83)]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ficities were 60% (53, 68), 64% (57, 72) and 50% (43, 58), respectively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erum storage duration did not affect performanc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58213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LumiraDx CRP readouts on fingerprick blood and serum correl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osely. Stored serum can be used for LumiraDx CRP measurement. High sensitiv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thods increase the proportion of people who screen false-positiv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DOI: 10.1016/j.cca.2026.12087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884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0657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106578">
        <w:rPr>
          <w:rFonts w:ascii="宋体" w:eastAsia="宋体" w:hAnsi="宋体" w:cs="宋体"/>
          <w:b/>
          <w:color w:val="FF0000"/>
          <w:szCs w:val="24"/>
        </w:rPr>
        <w:t xml:space="preserve">8. Comput Biol Med. 2026 Feb 1;204:111521. doi: 10.1016/j.compbiomed.2026.111521. </w:t>
      </w:r>
    </w:p>
    <w:p w:rsidR="00B10B5F" w:rsidRPr="0010657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0657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modelling assisted identification of novel Benzoxazole derivatives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it molecules targeting Mycobacterial Membrane Protein Large 3 (MmpL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ikhale R(1), Suryawanshi VS(2), Sharma S(3), Gupta VK(3), Khedekar PB(4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and Biological Chemistry, School of Pharmac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College London, London, United Kingdom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.chikhale@ucl.ac.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Sciences, Rashtrasant Tukadoji Maharaj Nagp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Nagpur, 440033, Maharashtr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Biochemistry, ICMR-National JALMA Institute for Leprosy &amp; Oth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ycobacterial Diseases, Agra, 282004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Sciences, Rashtrasant Tukadoji Maharaj Nagp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, Nagpur, 440033, Maharashtra, India; Nagpur College of Pharmac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anadongri, Hingna Road, Nagpur, 441110, MS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mpL3 protein plays a vital role in cell wall synthesis in Mycobacterium. Nove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enzoxazole carboxamide derivatives were designed to inhibit cell wall form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y targeting the MmpL3 and combat tuberculosis. Fourteen benzoxazole carboxami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rivatives (BXZ-I to BXZ-XIV) were synthesised, and their structures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firmed using both experimental and computational methods. Techniques such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docking, ADME, toxicity prediction, deep learning-based docking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dynamics simulation were used to analyse these compounds. Molecul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promising antimycobacterial activity were selected for MDS, MM-GBSA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P analyses. BXZ-IX and BXZ-XIV exhibited potent activity against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megmatis, with a minimum inhibitory concentration (MIC) of 15.62 μg/m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ared with SQ109 (standard MmpL3 inhibitor), which had an MIC of 10.0 μg/mL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verall, ten of the selected benzoxazole compounds significantly inhibite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owth of M. smegmatis, with MICs ranging from 15.62 to 62.5 μg/mL in laborato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ests, demonstrating greater effectiveness against the MmpL3 prote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compbiomed.2026.11152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849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0657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10B5F" w:rsidRPr="00106578">
        <w:rPr>
          <w:rFonts w:ascii="宋体" w:eastAsia="宋体" w:hAnsi="宋体" w:cs="宋体"/>
          <w:b/>
          <w:color w:val="FF0000"/>
          <w:szCs w:val="24"/>
        </w:rPr>
        <w:t xml:space="preserve">9. Front Public Health. 2026 Jan 16;13:1726153. doi: 10.3389/fpubh.2025.1726153. </w:t>
      </w:r>
    </w:p>
    <w:p w:rsidR="00B10B5F" w:rsidRPr="0010657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06578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vaccine development: monitoring international patent filings to anticip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ccess challeng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ignataro MF(#)(1)(2), Scopel CT(#)(3), Bacigalupo ML(#)(3), Frick M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ondratyuk S(5), Chaves GC(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Instituto de Biociencias, Biotecnología y Biología Traslacional (iB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dad de Buenos Aires, Departamento de Fisiología, Biología Molecular 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elular (DFBMC), Facultad de Ciencias Exactas y Naturales (FCEN), Universidad 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uenos Aires (UBA), Buenos Aires, Argentin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Consejo Nacional de Investigaciones Científicas y Técnicas (CONICET), Godo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ruz 2290 (C1425FQB) CABA, República Argentin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International Treatment Preparedness Coalition Global (ITPC-Global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edgewood Link, Bryanston,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Treatment Action Group, New York, NY, United Stat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Intellectual Property Scientific Research Institute of the National Academ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Legal Sciences of Ukraine, Kyiv, Ukrain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Global Health Centre, Graduate Institute of International and Develop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udies, Geneva, Switzer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Every year, an estimated 10 million new cases of tuberculosis (TB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re diagnosed, and 1.6 million deaths occur worldwide due to this disease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ck of new health technologies has affected the response to the global epidem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control of this disease. The global TB vaccine pipeline has 17 candidates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nical trials. Stakeholders are actively beginning readiness activities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pare, introduce and deliver new TB vaccines that prove safe and effectiv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timely and equitable way. This study develops a patent landscape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te-stage TB vaccine candidates. Our findings constitute a tool to anticip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lobal access challeng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wo vaccine candidates were selected (MTBVAC and M72/AS01E) based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ir development stage and platform features. The international pa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ndscape for the vaccines and for a key adjuvant component (QS-21)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formed. Importantly, our methodology encompassed identification of developer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the different steps, patent search of the applications through the Pa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operation Treaty (PCT), content analysis of the claims and estimates of pa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rm. National and regional patent filings were searched, focusing the analy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n the 30 high TB burden countr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Six PCT applications for MTBVAC, 22 for M72/AS01E and 21 for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mulation adjuvant QS-21 were analyzed, potentially extending the prot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iod and constituting a barrier to the development/production if filed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nted at the national level. National patent applications were identified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 TB-burden countries (e.g., Brazil and India), as well as in countries wh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 natural source of the adjuvant is mainly grown and extracted (Chile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Our results show that there were patent filings in countrie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isting manufacturing capacity, unveiling a corporate strategy to include tho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untries. The study anticipates the potential access challenges relat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llectual property barriers for expanding manufacturing capacity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ddle-income countries to allow future TB vaccines to be available in a time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equitably manner for those most in ne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Pignataro, Scopel, Bacigalupo, Frick, Kondratyuk and Chav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389/fpubh.2025.172615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553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371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0657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10B5F" w:rsidRPr="00106578">
        <w:rPr>
          <w:rFonts w:ascii="宋体" w:eastAsia="宋体" w:hAnsi="宋体" w:cs="宋体"/>
          <w:b/>
          <w:color w:val="FF0000"/>
          <w:szCs w:val="24"/>
        </w:rPr>
        <w:t xml:space="preserve">0. Open Forum Infect Dis. 2026 Jan 14;13(1):ofag015. doi: 10.1093/ofid/ofag015. </w:t>
      </w:r>
    </w:p>
    <w:p w:rsidR="00B10B5F" w:rsidRPr="0010657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06578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Dynamics of Human Cytomegalovirus Markers in Tuberculosis Disease Amo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ople With Human Immunodeficiency Virus on Long-term Antiretroviral Therapy: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ested Case-Control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atechompol S(1)(2)(3), Ubolyam S(2)(4), Somjit T(2), Plakunmonthon S(2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tthaudom C(5), Avihingsanon A(2)(4), Kerr SJ(6)(7), van Leth F(8), Cobele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Faculty of Medicine, Ramathibodi Hospita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HIV-NAT, Thai Red Cross AIDS Research Centre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Amsterdam Institute for Global Health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, University of Amsterdam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Center of Excellence in Tuberculosis, Faculty of Medicine, Chulalongkor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Pathology, Faculty of Medicine, Ramathibodi Hospital, Mahid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Biostatistics Excellence Centre, Faculty of Medicine, Chulalongkor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7)The Kirby Institute, University of New South Wales, Sydney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Department of Health Sciences, Vrije Universiteit Amsterdam, Amsterdam Pub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ealth Research Institute, Amsterdam, The Netherland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Emerging evidence suggests that human cytomegalovirus (HCMV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 is associated with tuberculosis (TB) disease. This study aim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ess the relationship between the dynamics of HCMV markers and TB diseas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eople with human immunodeficiency virus (PWH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a case-control study nested within a Thai HIV cohort, stored sampl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rom people with HIV who were diagnosed with TB disease after antiretrovi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(ART) (cases) and TB-negative controls matched 1:2 on ART duration. HCM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NA, immunoglobulin M (IgM), and immunoglobulin G (IgG) were measured at 3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imepoints: (i) 6-24 months before TB diagnosis (pre-TB visit), (ii) at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iagnosis (TB visit), and (iii) 6-24 months after TB diagnosis (post-TB visit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enrolled 34 TB cases and 68 controls, the majority of whom were ma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6% vs 60%). At the pre-TB visit, all participants were IgG seropositive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e were no significant differences in the proportion with HCMV viremia or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CMV IgM or IgG levels. At the TB diagnosis visit, the proportion of HCM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iremia was higher among TB cases compared with controls (34.5% vs 13.8%; P =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.028). HCMV IgM geometric mean concentration (GMC) was higher in cases (0.17 v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0.12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U/mL; geometric mean ratio, 1.38 [95% confidence interval, 1.01-1.87]; P =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.039). At the post-TB visit, HCMV viremia remained more frequent in cases (31.8%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vs 4.5%; P = .00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HCMV viremia and serology measured 6-24 months before TB diagn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cases did not differ from those in matched controls. At TB diagnosis, peop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HIV with TB had higher proportion of HCMV viremia and higher GMC of HCM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gM, possibly reflecting HCMV reactivation due to TB disea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93/ofid/ofag01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20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30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0657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10B5F" w:rsidRPr="00106578">
        <w:rPr>
          <w:rFonts w:ascii="宋体" w:eastAsia="宋体" w:hAnsi="宋体" w:cs="宋体"/>
          <w:b/>
          <w:color w:val="FF0000"/>
          <w:szCs w:val="24"/>
        </w:rPr>
        <w:t xml:space="preserve">1. Open Forum Infect Dis. 2026 Jan 29;13(1):ofaf802. doi: 10.1093/ofid/ofaf802. </w:t>
      </w:r>
    </w:p>
    <w:p w:rsidR="00B10B5F" w:rsidRPr="0010657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06578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tensive Endemic Transmission of Multidrug-Resistant Mycobacterium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 Bhutan: A Retrospective Genomic-Epidemiological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orji T(1)(2), Tshering K(3), Adhikari L(3), Jamtsho T(4), Bhujel P(3), Lhad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(3), Wangchuk S(4), Wirth W(2)(5), Horan K(2)(5), Denholm JT(6)(7), Sher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L(2)(5)(8), Sait M(5), Stinear TP(2)(9), Howden BP(2)(5)(8)(9), Anderss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(2)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Kanglung Hospital, Trashigang, Bhu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icrobiology and Immunology, University of Melbourne a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tor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National Tuberculosis Reference Laboratory, Royal Centre for Disease Contro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inistry of Health, Serbithang, Thimphu, Bhu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Royal Centre for Disease Control, Ministry of Health, Serbithang, Thimphu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hu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Microbiological Diagnostic Unit, Public Health Laboratory, Departmen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crobiology and Immunology, University of Melbourne at the Peter Doher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stitute for Infection and Immunity, Melbourne, Victoria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Victorian Tuberculosis Program, Melbour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alth at the Peter Doherty Institute for Infection and Immunity,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lbourne, Melbourne, Victoria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University of Melbour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lbourne,Victoria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 &amp; Immunology, Austin Health, Heidelberg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9)Department of Microbiology and Immunology, Centre for Pathogen Genomic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niversity of Melbourne at the Peter Doherty Instutute for Infectio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mmunity, Melbourne, Victoria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proportion of multidrug-resistant tuberculosis (MDR-TB) cases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reasing in Bhutan. We conducted the first retrospec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omic-epidemiological study to provide insights into the population structur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istance patterns, and recent transmission in Bhu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hole genome sequencing was performed on randomly sele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-resistant (DR-TB) and drug-sensitive TB (DS-TB) isolates from Bhuta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llected between 2018 and 2022 at the Microbiological Diagnostic Unit Publ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ealth Laboratory in Melbourne, Australia. Bioinformatic analysis was perform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o identify drug-resistance mutations and genomic clustering of cas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pproximately 40% of DR-TB and 2.5% of DS-TB were sequenced each year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he 203 sequences that passed the quality control, 126 (62.1%) were MDR-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15 (7.4%) were isoniazid-resistant TB. There were 4 different circula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neages, with the majority belonging to lineage 2 (86.2%). Using a </w:t>
      </w:r>
    </w:p>
    <w:p w:rsidR="00B10B5F" w:rsidRPr="00B10B5F" w:rsidRDefault="00B10B5F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 xml:space="preserve">SNP-threshold of ≤12 SNPs, 71% of sequences formed 12 genomic clusters;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rgest comprised 88% of all MDR-TB sequences and spanned the entire stud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iod and the country. These cases were highly clonal, with a mean pairwise SNP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tance of 10 (range 0-25). Phylogenetic analysis with publicly availa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national sequence data showed that this MDR-TB cluster formed a distinc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lad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0657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ary to current assumptions of repeat importations, the maj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urden of MDR-TB in Bhutan appears to be due to recent local transmiss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ulting in a large endemic cluster, advocating for targeted and enhan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act tracing and screening for this MDR-TB clade. This study highlight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 value of investing in TB genomics in resource-limited settings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ain actionable insights to inform policy decis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93/ofid/ofaf80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338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29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 xml:space="preserve">. Glob Epidemiol. 2026 Jan 7;11:100244. doi: 10.1016/j.gloepi.2026.100244. </w:t>
      </w:r>
    </w:p>
    <w:p w:rsidR="00B10B5F" w:rsidRPr="001F36D1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F36D1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ystematic review of the tuberculosis burden in prisons: Regional patter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aps in Latin America and the Caribbe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ea-Jacobo R(1), Soto-Ledesma JL(1)(2), Laniado-Laborín R(3)(4), Flores DL(5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Zapata-Garibay R(6), González-Fagoaga JE(6), García-Sánchez LA(7), Robles-Flor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J(1), Villa-Aviles LG(1), Muñiz-Salazar R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Escuela de Ciencias de la Salud, Universidad Autónoma de Baja Californ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mpus Ensenad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Facultad de Medicina y Nutrición, Universidad Autónoma de Baja Californ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mpus Mexicali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Facultad de Medicina y Psicología, Universidad Autónoma de Baja Californ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mpus Tijuan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Clínica y Laboratorio de Tuberculosis, Hospital General de Tijuana, IM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ienestar, Baja Californi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Facultad de Ingeniería, Arquitectura y Diseño, Universidad Autónoma de Baj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lifornia, Campus Ensenad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Facultad de Humanidades y Ciencias Sociales, Universidad Autónoma de Baj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lifornia, Campus Tijuan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Programa de Micobacteriosis, Secretaría de Salud de Baja California, Tijuan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ja California, Mexi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o systematically review and synthesize the available literature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prevalence and incidence of tuberculosis in incarcerated populations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tin America and the Caribbean, identifying regional patterns, data gaps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ey challenges and providing recommendations for strengthening TB contr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rategies within prison setting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 systematic review was conducted across databases and reports u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following search terms: "tuberculosis", "prisons", "prisoners", "Lat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merica", "Caribbean", "inmates", and "social readaptation center". The review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cused on prevalence rates, country-specific studies, total prison popul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udied by country, diagnostic methods used, and the frequency of TB reporti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total of 45 studies met the inclusion criteria, with most condu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Brazil (60%), Colombia (13%), and Paraguay (9%). TB prevalence and incid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prisons were found to be up to ten times higher than in the gene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pulation, with substantial variation in study design, diagnostic tools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ing standards. Structural risk factors such as overcrowding, HI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infection, and limited access to molecular diagnostics were frequent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ed. Notably, no studies were found from Caribbean countries, and only o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udy was identified in Mexico, revealing significant regional data gap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in Latin American prisons represents a serious but underrepor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blic health crisis. The combination of elevated incidence, limi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tics, and fragmented surveillance highlights the urgent need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andardized, prison-specific TB control strategies and expanded research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derrepresented reg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gloepi.2026.10024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86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12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 xml:space="preserve">. Asia Ocean J Nucl Med Biol. 2026;14(1):126-129. doi: </w:t>
      </w:r>
    </w:p>
    <w:p w:rsidR="00B10B5F" w:rsidRPr="001F36D1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F36D1">
        <w:rPr>
          <w:rFonts w:ascii="宋体" w:eastAsia="宋体" w:hAnsi="宋体" w:cs="宋体"/>
          <w:b/>
          <w:color w:val="FF0000"/>
          <w:szCs w:val="24"/>
        </w:rPr>
        <w:t>10.22038/aojnmb.2025.88636.1639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itoneal tuberculosis mimicking malignancy on FDG PET/CT in a patient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kylosing spondylitis on adalimumab: a diagnostic challen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oyal H(1), Kumar SA(1), Abu Srinivasan A(1), Y S M(1), Chakraborty D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Nuclear Medicine, Jawaharlal Institute of Postgraduate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ducation Research, Puducherry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Nuclear Medicine, Institute of Post Graduate Medical Educ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Research, Kolkata, West Bengal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mor necrosis factor-alpha (TNF-α) inhibitors, such as adalimumab, are integ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the managing refractory ankylosing spondylitis (AS). However, thei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osuppressive effects elevate the risk of reactivation of la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, especially extrapulmonary TB (EPTB), which can present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n-specific symptoms and mimic malignancy. We report the case of a 40-year-o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 with ankylosing spondylitis who had been on long-term adalimumab therapy. 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ed with a low-grade fever and weight loss. An 18F-FDG PET/CT s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ealed intense FDG uptake in the peritoneum, omentum, and mesentery. There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 ascites or visceral involvement; however, a few FDG-avid retroperitonea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diastinal, and right cervical lymph nodes were noted, along with a righ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leural effusion and no lesions in the lung parenchyma. Despite a nega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crobiological workup, empirical anti-tubercular therapy (ATT) was initi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ue to strong clinical and imaging suspicion of tuberculosis. The patient show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gnificant clinical improvement, and a follow-up PET/CT scan six months la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icated complete metabolic resolution of the lesions. This case underscor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diagnostic challenge of peritoneal TB in immunosuppressed individuals. I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lights the supportive role of FDG PET/CT in guiding empirical therapy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nitoring treatment response without microbiological confirm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mums.ac.ir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2038/aojnmb.2025.88636.163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418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12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 xml:space="preserve">. Asia Ocean J Nucl Med Biol. 2026;14(1):122-125. doi: </w:t>
      </w:r>
    </w:p>
    <w:p w:rsidR="00B10B5F" w:rsidRPr="001F36D1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F36D1">
        <w:rPr>
          <w:rFonts w:ascii="宋体" w:eastAsia="宋体" w:hAnsi="宋体" w:cs="宋体"/>
          <w:b/>
          <w:color w:val="FF0000"/>
          <w:szCs w:val="24"/>
        </w:rPr>
        <w:t>10.22038/aojnmb.2025.90177.1658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ghting up the muscles: (18)F-FDG PET/CT in rare disseminated tubercul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yosit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nnappan KV(1), Saini VK(1), Dhingra VK(1), Pai VS(2), Punjadath S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Department of Nuclear Medicine, AIIMS Rishikesh, Uttarakhand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Department of Medicine &amp; Rheumatology, AIIMS Rishikesh, Uttarakhand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Department of Medicine, AIIMS, Rishikesh, Uttarakhand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us pyomyositis is a rare and often under-recognized extrapulmon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ifestation of tuberculosis, presenting with non-specific symptoms such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ver and abscess, that may delay diagnosis. We report a unique cas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seminated tuberculous pyomyositis in a 56-year-old male with underly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ronic inflammatory arthritis. The diagnosis was confirmed using CBNAAT, li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be assay (LPA), and histopathology. Currently MRI is the standard imag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ality in use for imaging pyomyositis. 18F-FDG PET/CT can play a crucial ro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detecting widespread metabolically active lesions involving multiple skelet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scle groups and lymph nodes, which are not fully appreciated on conventio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aging and prove to be a sensitive imaging modality in such cases. This imag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ality provided a comprehensive assessment of disease burden, helping to map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full extent of involvement and guide clinical management. Ear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dentification and treatment are essential, especially in atypical 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seminated cases, to prevent further complications and improve pati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utcomes. Here we present a rare case presentation of such extensive muscul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volvement in tuberculosis, highlighting the diagnostic utility of PET/CT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xtrapulmonary T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mums.ac.ir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2038/aojnmb.2025.90177.165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418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612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 xml:space="preserve">. Clin Case Rep. 2026 Jan 28;14(2):e71945. doi: 10.1002/ccr3.71945. eCollection </w:t>
      </w:r>
    </w:p>
    <w:p w:rsidR="00B10B5F" w:rsidRPr="001F36D1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F36D1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Case Report on Disseminated Mycobacterium avium Complex Infection in 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therwise Healthy Individual-A Diagnostic Challen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ridoy AB(1), Newaz S(1), Ahmed M(1), Tina JA(1), Sarker S(1), Tabassum A(1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l-Aziz MZ(1), Amin MR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Tangail Medical College Tangail 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DGHS Dhaka 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seminated Mycobacterium avium complex (MAC) infection can mimic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TB) in immunocompetent individuals, leading to diagnostic and therapeu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hallenges. Clinicians should consider nontuberculous mycobacteria (NTM)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unresponsive to anti-tubercular therapy (ATT), especially in endem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02/ccr3.7194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2042</w:t>
      </w:r>
    </w:p>
    <w:p w:rsidR="00B10B5F" w:rsidRPr="00B10B5F" w:rsidRDefault="001F36D1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2609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 xml:space="preserve">. Cureus. 2025 Dec 31;17(12):e100472. doi: 10.7759/cureus.100472. eCollection </w:t>
      </w:r>
      <w:r w:rsidR="001F36D1" w:rsidRPr="001F36D1">
        <w:rPr>
          <w:rFonts w:ascii="宋体" w:eastAsia="宋体" w:hAnsi="宋体" w:cs="宋体"/>
          <w:b/>
          <w:color w:val="FF0000"/>
          <w:szCs w:val="24"/>
        </w:rPr>
        <w:t xml:space="preserve">2025 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>De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valence and Correlates of Depression Among Patients With Drug-Susceptib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Enrollees in Ogbomoso, Oyo State: A Cross-Sectional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larewaju S(1), Adeyemo SC(2)(3), Ajayi A(4)(5), Are-Daniel OF(6), Chayeli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anthosh A(7), Olabode ED(8), Timilehin A(9), Ayinmodu JO(10), Oladeji OO(10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dedele JT(10), Olaniyan DV(10), Oyedeji OJ(10), Abdulsalam ZA(10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Community Medicine, Osun State University, Osogbo, NG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Public Health Research, University of Wolverhampton, Wolverhampton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Health and Biomedical Sciences, Institut Superieur de Sante, Niamey, NE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Nursing, Pear Tree Court Care Home - Care UK, Waterlooville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5)Psychiatry, Afe Babalola University Teaching Hospital, Ado-Ekiti, NG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Acute Mental Health, Herefordshire and Worcestershire Health and Care NH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rust, Hereford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7)Health Sciences, Hertford Regional College, Hertfordshire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8)Community Medicine, Institut Superieur de Sante, Niamey, NG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9)Medicine and Surgery, Ladoke Akintola University of Technology, Ogbomosho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G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0)College of Health Sciences, Ladoke Akintola University of Technolog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gbomosho, NG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uberculosis is an infectious disease that continues to present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jor public health challenge. There is a recognized correlation betwee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dition and depression. This study aims to find out the prevalence and patter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depression among drug-susceptible TB patients to improve treatment outcom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study was a cross-sectional hospital-based survey acros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rectly observed therapy (DOT) centers in Ogbomosho. Sample size of 333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pondents was calculated using Leslie Fischer's formula (n = z²pq/d²).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ltistage sampling technique was used to select respondents. Data was colle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sing a pre-tested semistructured questionnaire and analyzed using Statist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ckage for Social Sciences (SPSS), version 20 (IBM Corp., Armonk, NY)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questionnaire covered sociodemographic characteristics, lifestyle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orbidities and included the Patient Health Questionnaire-9 (PHQ-9) to ass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ression. Respondents who scored 0-4 were categorized as having no depress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ose who scored 5-9 were categorized as having mild depression, those wh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ored 10-14 were categorized as having moderate depression, while those wh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ored 15-19 were categorized as having moderately severe depressio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scriptive analysis was done on all variables. Bivariate and multivari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alyses were done using chi-square and binary logistic regress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pectively. The level of significance is set with a p-value less than 0.0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overall prevalence of depression was 146 (43.8%). Among those wh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re depressed, 96 (65.6%) had mild depression, 36 (24.7%) had moder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ression, while 14 (9.7%) had moderately severe depression. Sex, marit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atus, level of education, and average monthly income were significant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ociated with depression status at the bivariate level. Multivariate analy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ealed that level of education (AOR = 0.175, P = 0.001) and living with HI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AOR = 35.303, P = 0.017) were significantly associated with depression statu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F36D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study found a high prevalence of depression among TB patient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ctors such as level of education and comorbidities like TB/HIV and diabet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mellitus were statistically associated with depress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5, Olarewaju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7759/cureus.10047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76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90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F36D1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>. Cureus. 2025 Dec 30;17(12):e100391. doi: 10.7759/c</w:t>
      </w:r>
      <w:r w:rsidR="001F36D1" w:rsidRPr="001F36D1">
        <w:rPr>
          <w:rFonts w:ascii="宋体" w:eastAsia="宋体" w:hAnsi="宋体" w:cs="宋体"/>
          <w:b/>
          <w:color w:val="FF0000"/>
          <w:szCs w:val="24"/>
        </w:rPr>
        <w:t xml:space="preserve">ureus.100391. eCollection 2025 </w:t>
      </w:r>
      <w:r w:rsidR="00B10B5F" w:rsidRPr="001F36D1">
        <w:rPr>
          <w:rFonts w:ascii="宋体" w:eastAsia="宋体" w:hAnsi="宋体" w:cs="宋体"/>
          <w:b/>
          <w:color w:val="FF0000"/>
          <w:szCs w:val="24"/>
        </w:rPr>
        <w:t>De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de Effects of First-Line Anti-tubercular Therapy (ATT): Does an Alterna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gimen Exist?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oswami G(1), Nirala P(2), Tandon R(3), Kalra P(4), Tariq M(5), Singh L(6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Respiratory Medicine, Royal Oldham Hospital, Manchester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Respiratory Medicine, Teerthanker Mahaveer Medical College and Researc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re, Moradabad, I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Respiratory Medicine, Shri Ram Murti Smarak Institute of Medical Scien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reilly, I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Orthopaedics, Royal Oldham Hospital, Manchester, GB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Respiratory Medicine and Critical Care, Narayan Swaroop Hospital, Prayagraj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Respiratory Medicine and Critical Care, Shri Ram Murti Smarak Institut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al Sciences, Bareilly, I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tting Standard anti-tubercular therapy (ATT) typically involves a regimen of 2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nths of HRZE intensive phase, followed by 4 months of HRE continuation ph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- 2HRZE/4HRE (H-isoniazid, R-rifampicin, Z-pyrazinamide, E-ethambutol). Howeve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verse effects and comorbidities often necessitate alternative non-standardiz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gimens.</w:t>
      </w: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 Objective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aim of the study was to identify and evaluate the us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tionale, and outcome of non-standardized ATT regimens in patient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-sensitive tuberculosis. </w:t>
      </w: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Method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ur prospective observational study includ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48 patients at a tertiary care hospital who were prescribed non-standard AT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ue to various adverse effects and associated medical comorbidities on or af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ation. Patients were followed up through the intensive phase (two months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he Directly Observed Treatment, Short-course (DOTS) regimen only, and thei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gress was assessed before the onset of the continuation phase. </w:t>
      </w:r>
      <w:r w:rsidRPr="001F36D1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st common reasons for non-standardized ATT were drug-induced liver inju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DILI) - 53.4%(79), and gastrointestinal (GI) intolerance - 21.6% (32). HRE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most frequently used alternative regimen prescribed to 35.1% (52)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. At the end of the intensive phase, 76% (108) of patients repor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improvement, and 60.1%(89) showed radiological resolution. Thre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passed away during the course of the study, while four were lost to </w:t>
      </w:r>
    </w:p>
    <w:p w:rsidR="00B10B5F" w:rsidRPr="001F36D1" w:rsidRDefault="00B10B5F" w:rsidP="00B10B5F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llow-up. No adverse effects were observed with modified regimens. </w:t>
      </w:r>
      <w:r w:rsidRPr="001F36D1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n-standardized ATT regimens are often necessary due to adverse drug reaction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cularly hepatotoxicity. Most patients experienced symptomatic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adiological improvement on a non-standardized ATT regime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5, Goswami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7759/cureus.10039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478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88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>. Cureus. 2025 Dec 30;17(12):e100462. doi: 10.7759/c</w:t>
      </w:r>
      <w:r w:rsidR="001F36D1" w:rsidRPr="001C5C38">
        <w:rPr>
          <w:rFonts w:ascii="宋体" w:eastAsia="宋体" w:hAnsi="宋体" w:cs="宋体"/>
          <w:b/>
          <w:color w:val="FF0000"/>
          <w:szCs w:val="24"/>
        </w:rPr>
        <w:t xml:space="preserve">ureus.100462. eCollection 2025 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>De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mphysematous Pyelonephritis Revealing Underlying Renal Tuberculosis: A Rar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allenging Associ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l Alaoui A(1)(2), Motaouakil A(1)(2), Ramdani M(1)(2), El Moudane A(1)(2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rki A(1)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Department of Urology, Mohammed VI University Medical Center, Oujda, MA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Urology, Faculty of Medicine and Pharmacy, Mohammed the Fir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Oujda, MA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mphysematous pyelonephritis (EPN) is a severe, necrotising infection of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nal parenchyma and surrounding tissues, most often accompanied by diabet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llitus and Gram-negative bacilli. Tuberculosis superinfection is very rar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only a few cases reported in the literature. We present the case of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61-year-old woman with multiple comorbidities, in whom emphysemat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yelonephritis (EPN) was primarily due to typical bacterial pathoge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bsequently complicated by a superinfection with Mycobacterium tuberculosi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lighting the importance of recognizing this unusual secondary infection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void unnecessary nephrectom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5, El Alaoui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7759/cureus.10046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36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84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Radiol Case Rep. 2026 Jan 19;21(4):1500-1504. doi: 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lastRenderedPageBreak/>
        <w:t>10.10</w:t>
      </w:r>
      <w:r w:rsidR="001C5C38">
        <w:rPr>
          <w:rFonts w:ascii="宋体" w:eastAsia="宋体" w:hAnsi="宋体" w:cs="宋体"/>
          <w:b/>
          <w:color w:val="FF0000"/>
          <w:szCs w:val="24"/>
        </w:rPr>
        <w:t xml:space="preserve">16/j.radcr.2025.12.027. 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seminated tuberculosis presenting as a refractory perianal abscess in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rohn's disease patient: A case repor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ssel SA(1), Farouki AE(2), Zamani O(2), Edderai M(1), Ennouali H(2), Fenn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JE(1), Saouab R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Hôpital d'instruction militaire Mohamed V. Rabat, Rabat-Salé-Kénitra, Av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bderrahim Bouabid, 10045, Rabat, Moroc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Hôpital d'instruction militaire Mohamed V, Av. Abderrahim Bouabid, 10045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abat, Morocco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seminated tuberculosis (TB) is an important opportunistic infection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Crohn's disease receiving immunosuppressive therapy, where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ifestations may mimic inflammatory or infectious Crohn's complications. Case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 describe a 40-year-old man with Crohn's disease on azathioprine who presen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a recurrent perianal abscess unresponsive to antibiotics. CT reveal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ltiple hepatic and splenic micronodules with mild rim enhancement, in addi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randomly distributed pulmonary micronodules and small nodules, rai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spicion for disseminated TB. CT-guided aspiration of the perianal coll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 on GeneXpert MTB/RIF. This case emphasiz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disseminated TB should be considered in immunosuppressed Crohn's patie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ing with atypical or refractory perianal collections, and highlights ke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diologic features that help differentiate TB from Crohn's-rel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adcr.2025.12.02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45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57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Radiol Case Rep. 2026 Jan 24;21(4):1559-1563. doi: </w:t>
      </w:r>
      <w:r w:rsidR="001C5C38">
        <w:rPr>
          <w:rFonts w:ascii="宋体" w:eastAsia="宋体" w:hAnsi="宋体" w:cs="宋体"/>
          <w:b/>
          <w:color w:val="FF0000"/>
          <w:szCs w:val="24"/>
        </w:rPr>
        <w:t xml:space="preserve">10.1016/j.radcr.2025.12.031. 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asmussen aneurysm: A rare complication of pulmonary tuberculosis case repor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aluh H(1), Dewi DK(1), Indri P(1), Ferdian F(2), Octaviana S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Radiology, Faculty of Medicine, Universitas Padjadjaran, Has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Sadikin General Hospital, Bandung, Indone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Faculty of Medicine, Universit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djadjaran, Hasan Sadikin General Hospital, Bandung, Indone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smussen's aneurysm is a rare but potentially fatal complication of pulmon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, characterized by the development of a pseudoaneurysm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lmonary arterial system due to chronic inflammation and weakening of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essel wall. This condition arises from tuberculous destruction of lu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enchyma, leading to erosion of adjacent pulmonary arteries and subsequ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eurysm formation. Clinically, it presents with life-threatening hemoptysi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ten requiring prompt diagnosis and intervention. Imaging modalities such 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ast-enhanced computed tomography (CT) and digital subtraction angiograph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DSA) play a crucial role in identifying the aneurysm and guiding treatment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agement options include transcatheter arterial embolization, which i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ferred intervention, or surgical resection in select cases. Early recogni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timely treatment of Rasmussen's aneurysm are essential to prev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tastrophic hemorrhage and improve patient outcom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adcr.2025.12.03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024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57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One Health. 2026 Jan 16;22:101334. doi: 10.1016/j.onehlt.2026.101334. </w:t>
      </w:r>
    </w:p>
    <w:p w:rsidR="00B10B5F" w:rsidRPr="001C5C3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C5C38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imate and mammal host community characteristics drive tuberculosis maintena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t the wildlife livestock interfac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relló A(1), Sánchez-Cesteros J(1), Barroso P(2), Relimpio D(1), Lizana V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lseiro A(2), Gortázar C(1), Santos N(4)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SaBio Instituto de Investigación en Recursos Cinegéticos (IREC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SIC-UCLM-JCCM, Ciudad Real 13071, Spa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Animal Health, Faculty of Veterinary Medicine, Universidad 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eón, León 24071, Spa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Servicio de Análisis, Investigación, Gestión de Animales Silvestres (SAIGAS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eterinary Faculty, Universidad Cardenal Herrera-CEU, CEU Universities, 46115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Valencia, Spa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InBIO Laboratório Associado, CIBIO, Centro de Investigação em Biodiversida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 Recursos Genéticos, Universidade do Porto, Vairão, 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BIOPOLIS Program in Genomics, Biodiversity and Land Planning, CIBIO, Vairão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Portug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imal tuberculosis (TB) is a zoonosis maintained by various domestic and wil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mmals in complex episystems. Higher competent host species richness a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munity level promotes infection maintenance. Consequently, it has be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posed to go beyond the classic one- or two-host systems, where only certa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es were considered maintenance hosts, to address "maintenance communities"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multiple hosts with different levels of contribution to inf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intenance. A further factor in TB epidemiology is the environment.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berian Peninsula, water availability has a strong influence on TB in wildlif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livestock. However, the relative importance of any single host species,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ichness and network of interactions in each community, or the environment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iving infection maintenance is unknown. We addressed this complexity u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uctural equation modelling (SEM), a framework to analyze comple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tionships between multiple variables. We analyzed 18 multi-host communiti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assessed the effects of climate (humidity), mammal diversity, and ho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cattle, wild boar, and red deer) abundance and connectedness on TB preval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wild boar and cattle. Red deer abundance and connectedness and wild bo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nectedness were positively correlated with TB prevalence in wild boar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umidity was negatively correlated with TB prevalence in wild boar and cattle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d deer connectedness and the diversity of the mammal community were positive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rrelated with TB prevalence in cattle, while wild boar abundance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gatively correlated. Through SEM, we integrated host abundance with commun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etwork parameters, mammal diversity, and climate to reveal the drivers of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intenance in multi-host systems. Climate effects were stronger on cattle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n on wild boar TB and these effects were superimposed to other risk factor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ch as red deer abundance and host community structure. Our findings sugge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TB eradication in cattle could be particularly challenging in region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 competent host species richness and arid climate, with implications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vestock health, economic sustainability of cattle farms, and reduct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zoonotic risk in rural area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onehlt.2026.10133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34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525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Surg Neurol Int. 2025 Dec 26;16:552. doi: 10.25259/SNI_1140_2025. eCollection </w:t>
      </w:r>
    </w:p>
    <w:p w:rsidR="00B10B5F" w:rsidRPr="001C5C3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C5C38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nile thoracolumbar tuberculosis with kyphosis and severe osteoporosis tre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ith polymethylmethacrylate-augmented screw fix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Kumar BY(1), Loganathan B(2), Vijayakumar D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Department of Orthopaedics, SRM Global Hospitals, Chennai, Tamil Nadu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Orthopaedics, Soundarapandian Bone and Joint Hospital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earch Institute, Chennai, Tamil Nadu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Orthopaedics, MIOT International Hospital, Chennai, Tamil Nadu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lderly osteoporotic patients with kyphosis secondary to spi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are at high risk for implant failure. For these patient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lymethylmethacrylate (PMMA)-augmented pedicle screw fixation provid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ediate stability but increases the risk of infection. Here, we evaluate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utcome for a 78-year-old osteoporotic female with TB-related kyph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uccessfully managed with PMMA-augmented pedicle screw fus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>CASE DESCRIP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 78-year-old female presented with mid-back pain, progress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yphotic deformity, and increasing paraparesis. The magnetic resonance imag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ealed infectious T12-L1 spondylitis with accompanying vertebral bod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struction/kyphosis. She underwent a single-stage posterior PMMA-augmen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rew fixation from T9-L4 supplemented with anterior reconstruction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ge/bone grafting. The histology/cultures were consistent with spinal TB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ich she received anti-tuberculosis therapy, followed by once week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eriparatide (60 µg for 6 weeks). Neurological recovery was complete within 3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nths, and by 2 years, the imaging confirmed a stable fus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78-year-old osteoporotic female with T12/L1 TB-related spondylit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ccessfully underwent selective PMMA-augmented pedicle screw fixation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9-L4 supplemented with anti-tubercular therap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: © 2025 Surgical Neurology Internation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5259/SNI_1140_202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60315</w:t>
      </w:r>
    </w:p>
    <w:p w:rsidR="00B10B5F" w:rsidRPr="00B10B5F" w:rsidRDefault="001C5C38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2509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Respir Med Case Rep. 2025 Dec 29;59:102358. doi: 10.1016/j.rmcr.2025.102358. </w:t>
      </w:r>
    </w:p>
    <w:p w:rsidR="00B10B5F" w:rsidRPr="001C5C3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C5C3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ulmonary artery intimal sarcoma in TB-endemic region: A diagnostic challen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yati W(1), Disayabutr S(2), Prakiatpongsa S(1), Wanichwecharungruang N(1)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uangchira-Urai R(4), Muangsomboon S(4), Ekpumimas K(5), Vijitsanguan C(6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njapornpon K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(1)Central Chest Institute of Thailand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ivision of Respiratory Disease and Tuberculosis, Department of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aculty of Medicine Siriraj Hospital, Mahidol University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Texas Tech University Health Scienc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enter, Texas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Pathology, Faculty of Medicine Siriraj Hospital, Mahid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Central Chest Institute of Thailan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6)Department of Radiology, Central Chest Institute of Thailand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lmonary artery intimal sarcoma (PAIS) is a rare, aggressive mesenchymal tum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rising in the large vessels of pulmonary circulation with nonspecific clin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atures that can resemble common pulmonary conditions such as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TB), particularly in TB-endemic regions. We report a 51-year-old woman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ior TB exposure who presented with a two-month history of productive cough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yspnea, low-grade fever, and weight loss. Chest radiography showed multifo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chy opacities and right pleural effusion, leading to empirical treatment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mear-negative TB. Her condition deteriorated, and contrast-enhanced CT reveal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lobulated mass occupying the pulmonary arteries with pulmonary and pleu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tastases. Endobronchial ultrasound-guided transbronchial needle aspir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EBUS-TBNA) with histopathological analysis confirmed PAIS. Despite pallia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nagement, including bronchial artery embolization for hemoptysis, the dise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gressed rapidly, and the patient died three months after diagnosis. This c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ghlights the diagnostic challenges of PAIS and the importance of maintaining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oad differential diagnosis. Early recognition is essential due to the tumor'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ggressive progression and poor progn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mcr.2025.10235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754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495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1C5C38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B10B5F" w:rsidRPr="001C5C38">
        <w:rPr>
          <w:rFonts w:ascii="宋体" w:eastAsia="宋体" w:hAnsi="宋体" w:cs="宋体"/>
          <w:b/>
          <w:color w:val="FF0000"/>
          <w:szCs w:val="24"/>
        </w:rPr>
        <w:t xml:space="preserve">. IDCases. 2026 Jan 19;43:e02498. doi: 10.1016/j.idcr.2026.e02498. eCollection </w:t>
      </w:r>
    </w:p>
    <w:p w:rsidR="00B10B5F" w:rsidRPr="001C5C38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1C5C3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imary tuberculosis of the thyroid gland complicated with abscess: Case repor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reje WM(1), Aegash DK(2), Bogale AD(3), Abera SA(3), Tegegne MA(2), Demessi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G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University of Gondar, College of Medicine and Health sciences, Departmen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Neurology, Gondar, Ethiop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University of Gondar, College of Medicine and Health sciences, Departmen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urgery, Gondar, Ethiop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University of Gondar, College of Medicine and Health sciences, Departmen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athology, Gondar, Ethiop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, mainly affects the lungs and lymph nodes but rarely involve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yroid. Thyroid TB is usually secondary to infection elsewhere, while prim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yroid TB, where the thyroid is the initial site, is extremely rare and mo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mon in patients with preexisting thyroid disease. Its nonspecif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sentation often delays diagnosis and treatment. This case highlights the ne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or a high index of suspicion for early detection and manage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 40-year-old female farmer presented with a 20-year histo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anterior neck swelling, which increased in size over two months. S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ed pain, bilateral cervical lymphadenopathy, and low-grade fever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amination revealed a sinus tract with purulent discharge from the righ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yroid lobe and multiple cervical lymph nodes. Ultrasound suggested thyroid TB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T scan suggested thyroid cancer with nodal metastasis. Fine needle aspir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ytology confirmed TB. Right thyroid lobectomy with left subtotal thyroidectom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as performed, and histopathology confirmed thyroid tuberculosis. She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ed with first-line anti-TB medications and followed for six months, show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ull improve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1C5C3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Primary thyroid TB is exceptionally rare and can mimic malignancy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NAC and biopsy can confirm TB by demonstrating granulomatous inflammation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seation and identifying Mycobacterium tuberculosis. Clinicians should consid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B in thyroid lesions, particularly in endemic areas, to ensure timely diagn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appropriate treatm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idcr.2026.e0249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989</w:t>
      </w:r>
    </w:p>
    <w:p w:rsidR="00B10B5F" w:rsidRPr="00B10B5F" w:rsidRDefault="001C5C38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2478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an 14;42:100582. doi: </w:t>
      </w:r>
    </w:p>
    <w:p w:rsidR="00B10B5F" w:rsidRPr="00881CBD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881CBD">
        <w:rPr>
          <w:rFonts w:ascii="宋体" w:eastAsia="宋体" w:hAnsi="宋体" w:cs="宋体"/>
          <w:b/>
          <w:color w:val="FF0000"/>
          <w:szCs w:val="24"/>
        </w:rPr>
        <w:t>10.1016/j.jctube.2026.100582. eCollection 2026 Fe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ent advances in tuberculosis treatment: Towards shorter, safer, and mo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ffective therap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imboe K(1), Jackson JB(2), Becker GL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Carver College of Medicine, University of Iowa, 451 Newton Rd, Iowa City, I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52242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Pathology, University of Iowa, 200 Hawkins Dr, Iowa City, I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52242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University of Iowa, 200 Hawkins Dr, Iow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ity, IA 52242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is the lead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us cause of death globally. Although effective treatments are availabl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length, drug toxicity, and the emergence of drug-resistant strai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ave challenged TB control efforts. Current clinical trials are focused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ing shorter, safer, and more effective regimens that incorporate both new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repurposed agents for the treatment of TB. This narrative review provides 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verview of current and emerging treatment options for drug-susceptibl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-resistant, and latent TB based on recent clinical trials and WH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uidelin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jctube.2026.10058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405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460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>. F1000Res. 2026 Jan 9;14:599. doi: 10.12688/f1000</w:t>
      </w:r>
      <w:r w:rsidR="00881CBD" w:rsidRPr="00881CBD">
        <w:rPr>
          <w:rFonts w:ascii="宋体" w:eastAsia="宋体" w:hAnsi="宋体" w:cs="宋体"/>
          <w:b/>
          <w:color w:val="FF0000"/>
          <w:szCs w:val="24"/>
        </w:rPr>
        <w:t xml:space="preserve">research.165171.3. eCollection 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essing the Influence of Innovation Characteristics on the Implement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cess of an Optimised Tuberculosis Diabetes Integrated Care Package (Opt TBD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-A Mixed Method Study Protoco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halid F(1), Khan Z(2), Afaq S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Institute of Public Health &amp; Social Sciences, Khyber Medical Universit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eshawar, Khyber Pakhtunkhwa, 25000, Pakis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Office of Research, Innovation &amp; Commercialization (ORIC), Khyber Med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Peshawar, Khyber Pakhtunkhwa, 25000, Pakist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Department of Health Sciences, University of York, York, England, YO10, 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uberculosis with co-morbid diabetes mellitus presents a substant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blic health challenge, necessitating immediate and coordinated intervention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ch interventions should be sustainable and have a high acceptance rate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al-world settings. Applying the principles of implementation science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ssential to enhance the existing system. This research study aims to asses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luence of innovation characteristics on the implementation of an Optimi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B-diabetes integrated care packa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: The main objectives of this study are to explore the perception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periences of intervention developers; to understand the experiences of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fessionals and patients regarding the Opt TBD integrated care package; ass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content validity of the innovation characteristics instrument; and evalu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influence of intervention characteristics on the implementation proces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 Opt TBD integrated care packag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study will be conducted at thirteen selected TB healthca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cilities across Khyber Pakhtunkhwa and Punjab over a period of 18 months,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ree phases. Evaluation will involve qualitative exploration of interven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velopment, followed by feasibility testing, and finally the defini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plementation of the intervention. The participants will include ke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akeholders: intervention developers, TB health professionals, and patien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study will generate critical insights for the Opt TB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grated care package, focusing on enhancing contextual relevanc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proving adoption rates in practical, real-world settings. Specifically,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earch study seeks to identify key implementation challenges, evaluate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delity of the intervention, and validate the causal relationships betwee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aracteristics of the innovation and its implementation succes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: © 2026 Khalid F et 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2688/f1000research.165171.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6243</w:t>
      </w:r>
    </w:p>
    <w:p w:rsidR="00B10B5F" w:rsidRPr="00B10B5F" w:rsidRDefault="00B10B5F" w:rsidP="00B10B5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</w:t>
      </w:r>
      <w:r w:rsidR="00881CBD">
        <w:rPr>
          <w:rFonts w:ascii="宋体" w:eastAsia="宋体" w:hAnsi="宋体" w:cs="宋体"/>
          <w:color w:val="000000" w:themeColor="text1"/>
          <w:szCs w:val="24"/>
        </w:rPr>
        <w:t xml:space="preserve"> 41624552 [Indexed for MEDLINE]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 xml:space="preserve">. MethodsX. 2026 Jan 14;16:103797. doi: 10.1016/j.mex.2026.103797. eCollection </w:t>
      </w:r>
    </w:p>
    <w:p w:rsidR="00B10B5F" w:rsidRPr="00881CBD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881CBD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Quantifying uncertainty of tuberculosis drug susceptibility range fro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ingle-microplate tes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ostnikov EB(1), Lavrova AI(2)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Theoretical Physics, Kursk State University, Radishcheva st.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33, Kursk, 305000, Rus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Sophya Kovalevskaya North-West Mathematical Research Center Immanuel Ka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ltic Federal University, 14 A. Nevskogo str., Kaliningrad, 236016, Rus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Saint-Petersburg State Research Institute of Phthisiopulmonology, 2-4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igovsky av., Saint-Petersburg, 191036, Rus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registration of fluorescence intensity converted from resazurin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rse of the respective microtiter assay, as a response to the activit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bacterial drugs, provides a basis for the quantitative characterisat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ir activity. At the same time, this assay operates with relatively sma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amples, and the studied biochemical process exhibits variability. In this work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 address the question of reporting the minimal inhibitory concentr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rguing in favour of its range rather than a single value. To achieve this goa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e propose a method for the combinatorial enhancement of single microplate-ba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ta, followed by non-parametric statistical processing. The approach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llustrated by the case study of ten first- and second-line anti-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s acting on the standard laboratory strain H37Rv of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B.V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mex.2026.103797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405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422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 xml:space="preserve">. Case Rep Ophthalmol. 2026 Jan 5;17(1):126-132. doi: 10.1159/000549763. </w:t>
      </w:r>
    </w:p>
    <w:p w:rsidR="00B10B5F" w:rsidRPr="00881CBD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881CBD">
        <w:rPr>
          <w:rFonts w:ascii="宋体" w:eastAsia="宋体" w:hAnsi="宋体" w:cs="宋体"/>
          <w:b/>
          <w:color w:val="FF0000"/>
          <w:szCs w:val="24"/>
        </w:rPr>
        <w:t>eCollection 2026 Jan-De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urrent Episcleritis Revealing Pulmonary Tuberculosis in an Adolescent: A C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port and Literature Review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aghi A(1), Tourjoman E(2), Alayyoubi A(3), Alhamid A(4), Alnabhan N(4), Ze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(5), Atia M(6), Touma T(7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Minister of Health, Damascus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Faculty of Medicine, Al Hawash Private University, Homs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Department of General Surgery, Al-Razi Hospital, Aleppo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Department of Orthopedic Surgery, Al-Razi Hospital, Aleppo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Aleppo Hospital of Internal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leppo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6)Department of Gastroenterology, Red Crescent Hospital, Damascus, 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Rheumatology, Aleppo Hospital of Internal Medicine, Aleppo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yr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can affect the eye through direct infection 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une mechanisms. While ocular TB most often presents as uveitis or scleriti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piscleritis is an uncommon manifestation and can be mistaken for an idiopath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r autoimmune disease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>CASE PRESENTAT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 17-year-old female patient presented at our hospital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urrent episcleritis. The first two flare-ups were mild and responded well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ervative treatment; therefore, no further investigation was pursued a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ime. However, during the third episode, routine baseline workup revealed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ldly elevated erythrocyte sedimentation rate with a normal chest radiograp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CXR). Given recurrence and a presumed immune-mediated process, she receiv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pical steroids and low-dose methotrexate. Weeks later, she began experienc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ever and a persistent cough. On repeat CXR showed new left upper-lobe chang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mpting computed tomography that revealed cavitary lesions. Bronchoalveol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avage confirmed Mycobacterium tuberculosis. She was promptly switch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andard anti-tubercular therapy showing systemic improvement, and withou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xhibiting additional episcleritis episod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881C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TB-endemic settings, recurrent episcleritis warrants evalu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 TB before initiating or escalating immunosuppression. New systemic symptom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hould prompt repeat chest imaging and microbiologic testin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 The Author(s). Published by S. Karger AG, Base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159/00054976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820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368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 xml:space="preserve">. Access Microbiol. 2026 Jan 28;8(1):001087.v3. doi: 10.1099/acmi.0.001087.v3. </w:t>
      </w:r>
    </w:p>
    <w:p w:rsidR="00B10B5F" w:rsidRPr="00881CBD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881CB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fferent transcriptional regulatory activities of Mycobacterium bovi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ycobacterium tuberculosis PhoPR system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rtasun-Elizari JM(1), Ma R(1), Pickford H(2), Farrell D(1), Perets V(1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rtasun-Elizari J(3), Gonzalez G(4), Nakajima C(4)(5), Suzuki Y(4)(5), Bhat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(2), MacHugh DE(6)(7)(8), Gordon SV(1)(4)(5)(7)(8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UCD School of Veterinary Medicine, University College Dublin, Belfiel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ublin, D04 V1W8, Ire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School of Biosciences and Institute of Microbiology and Infection, Un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Birmingham, Birmingham B15 2TT, 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MRC LMS, Institute of Clinical Sciences, Faculty of Medicine, Imper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llege London, London, 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Institute for Vaccine Research and Development, Hokkaido University, Kita 2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ishi 11, Kita-ku, Sapporo, 001-0021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International Institute for Zoonosis Control, Hokkaido University, Kita 20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ishi 10, Kita-ku, Sapporo, 001-0020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UCD School of Agriculture and Food Science, University College Dubli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elfield, Dublin, D04 V1W8, Ire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UCD Conway Institute of Biomolecular and Biomedical Science, Univers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College Dublin, Belfield, Dublin, D04 V1W8, Ire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8)UCD One Health Centre, University College Dublin, Belfield, Dublin, Ire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that affects humans and animals.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hogens that cause TB belong to the Mycobacterium tuberculosis complex (MTBC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M. tuberculosis and Mycobacterium bovis as the main representative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uman- and animal-adapted strains, respectively. One key genetic regulator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MTBC members is the PhoPR system, which controls many processes, includ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stress response, lipid metabolism and pathogenesis, among others. Previ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udies identified a key G71I substitution in the M. bovis PhoR orthologu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tive to M. tuberculosis PhoR and suggested that PhoPR might b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n-functional in animal-adapted strains, but recent work has highlighted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unctionality of PhoPR in M. bovis despite the G71I substitution. Here,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are the transcriptional effects of the PhoPR system of M. tuberculosis H37Rv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M. bovis AF2122/97 on an M. bovis AF2122/97 ΔphoPR knockout background. Ou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ults show common patterns of gene expression between the two orthologues, bu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lso clear differences in the expression of rubredoxin genes and lipi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synthetic loci. This work adds to the evidence that the PhoPR system 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eed functional in M. bovis and suggests that PhoPR controls different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anscriptional programmes that are important in the adaptation to human 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imal hos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The Author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99/acmi.0.001087.v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237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365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881CBD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B10B5F" w:rsidRPr="00881CBD">
        <w:rPr>
          <w:rFonts w:ascii="宋体" w:eastAsia="宋体" w:hAnsi="宋体" w:cs="宋体"/>
          <w:b/>
          <w:color w:val="FF0000"/>
          <w:szCs w:val="24"/>
        </w:rPr>
        <w:t xml:space="preserve">. Front Microbiol. 2026 Jan 15;16:1745248. doi: 10.3389/fmicb.2025.1745248. </w:t>
      </w:r>
    </w:p>
    <w:p w:rsidR="00B10B5F" w:rsidRPr="00881CBD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881CB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mycobacterial activity of intertidal sediment-derived bacteria from Fal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y,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gulisi F(1), Baatjies L(1), Sharma A(1), Ngom JT(1), Nyambo K(1), Joos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(1), Tapfuma KI(1), Mavumengwana V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global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urden due to the pathogen's ability to develop resistance to current trea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tions. Consequently, drug discovery studies are essential for identifying new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mycobacterial agents with novel mechanisms of action. This stud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vestigated the antimycobacterial activity of crude extracts derived from mix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ulturable bacteria isolated from intertidal marine sediments. The bacter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versity of the bioactive mixed cultures was characterized using 16S rRN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ene-based metagenomic analysis. Their pathogen-targeted effects were evalu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gainst Mycobacterium smegmatis mc2155 and M. tuberculosis H37Rv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P-1-derived macrophages infected with M. smegmatis mc2155. Of the 48 mix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cterial crude extracts derived from 17 intertidal marine sediments, five-PPB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CR1, BB1, PPB2, and CR1-demonstrated strong antimycobacterial activity again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. smegmatis mc2155 and M. tuberculosis H37Rv with minimum inhibito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ncentrations ranging from 31.25 to 62.5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10B5F">
        <w:rPr>
          <w:rFonts w:ascii="宋体" w:eastAsia="宋体" w:hAnsi="宋体" w:cs="宋体"/>
          <w:color w:val="000000" w:themeColor="text1"/>
          <w:szCs w:val="24"/>
        </w:rPr>
        <w:t>g/mL and 7.8125 to 15.625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/m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spectively. At 62.50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/mL, CR1 significantly reduced the intracellular M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megmatis mc2155 burden in THP-1-derived macrophages, resulting in 28.08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4.25%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an decrease in bacterial survival (p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&lt;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>0.0001) and 94.4%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10B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.14 mean grow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hibition. From the CR1 mixed cultures, nine axenic bacterial isolates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ultivated, and their resulting crude extracts were evaluated for bioactivity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identified isolates included Marinobacter maritimus, Psychrobacter cele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seudomonas benzenivor, Bacillus altitudinis, Bacillus aerius, Bacill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atosphericus, and Paenibacillus glucanolyticus. Metabolite profiling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xenic crude extracts identified several compounds, including tenacibactin B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aremycin D1, and tubercidine. These findings suggest that South Afric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tidal marine sediments host diverse microbial communities capabl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roducing novel antimycobacterial agent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pyright © 2026 Thagulisi, Baatjies, Sharma, Ngom, Nyambo, Jooste, Tapfuma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vumengwan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3389/fmicb.2025.174524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CID: PMC1285244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364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. J Infect Dis. 2026 Jan 30:jiag050. doi: 10.1093/i</w:t>
      </w:r>
      <w:r w:rsidR="006A7AEA" w:rsidRPr="006A7AEA">
        <w:rPr>
          <w:rFonts w:ascii="宋体" w:eastAsia="宋体" w:hAnsi="宋体" w:cs="宋体"/>
          <w:b/>
          <w:color w:val="FF0000"/>
          <w:szCs w:val="24"/>
        </w:rPr>
        <w:t xml:space="preserve">nfdis/jiag050. Online ahead of 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ling the impact of case finding for tuberculosis: The role of infec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ynamic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yckman TS(1), Shrestha S(2), Fojo AT(3), Kasaie P(2), Dowdy DW(2), Kenda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A(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Johns Hopkins Scho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Medicine, Baltimore, Maryland 21287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Epidemiology, Johns Hopkins Bloomberg School of Public Health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ltimore, Maryland 21205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Medicine, Division of General Internal Medicine, Johns Hopki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chool of Medicine, Baltimore, Maryland 21287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BACKGROUND: O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r understanding of Mycobacterium tuberculosis (Mtb) natur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istory and infection dynamics is evolving, including recognition that man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ividuals previously infected with Mtb may clear their infections 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perience substantially reduced progression risks with time since infection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ch dynamics suggest that recent transmission is more important in driving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idence in high-burden settings than previously estimated; thus, the impac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ventions to reduce transmission (e.g., community-based active case-finding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y also be greater than previously though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constructed two models of Mtb transmission that differed only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one model included a clearance mechanism while the other did not. We th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librated these models independently to the same set of epidemiological dat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resentative of a high-TB-burden setting (India) and compared metric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 dynamics absent intervention. Finally, we used the calibrated model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project the impact of illustrative biennial active case-finding campaig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achieving 75% population coverage with 65% screening sensitivity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estimated annual risk of Mtb infection and prevalence of rec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 were both substantially higher in the model that allowed for M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earance, despite being fit to the same data. The model with cleara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ojected a greater impact of case-finding on the incidence of TB disease: 45%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[95% uncertainty interval 28-57%] reduction compared to no intervention after 10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years, versus 11% [6-18%] in the model without a clearance mechanis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Models that allow for Mtb clearance are supported by biological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pidemiological evidence and project greater impact from active case-find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an models that do not include these dynamic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93/infdis/jiag050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283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 xml:space="preserve">. J Investig Med. 2026 Feb 1:10815589261422248. doi: 10.1177/10815589261422248. </w:t>
      </w:r>
    </w:p>
    <w:p w:rsidR="00B10B5F" w:rsidRPr="006A7AEA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A7AE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PRESS: A review of the literature: Tuberculosis among HTLV-1-infe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viduals in Latin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Nakazaki JC(1), Cotera-Ramon AI(2), Medina RG(2), Henostroza G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Internal Medicine, Department of Medicine, University of Alabama 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irmingham, Birmingham, Alabama, United States of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Facultad de Medicina Alberto Hurtado, Universidad Peruana Cayetano Heredi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ima, Perú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Professor, Division of Infectious Diseases, University of Alabama 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irmingham, Birmingham, Alabama, United States of Ame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Human T-cell lymphotropic virus type 1 (HTLV-1) is a retrovir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predominantly targets CD4+ T lymphocytes and is transmitted vi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eastfeeding, sexual contact, and blood transfusions. Endemic regions of HTLV-1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fection often overlap with those of tuberculosis (TB). The mechanisms link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TLV-1 to increased TB susceptibility remain unclear; it is hypothesized th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virus impairs T-cell function, which is crucial for immune defense again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ycobacterium tuberculosis, thereby influencing the clinical progression of TB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We conducted a literature review using the Medline, OVI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Scielo databases, encompassing publications from January 2000 to July 2024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ight studies involving 6,901 participants from Latin America were included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y examined the relationship between HTLV-1 and TB, focusing on demographic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linical, and mortality dat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Co-infection rates varied across the studies, with HTLV-1-posi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ividuals showing a higher risk of developing TB compared to uninfec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oups. TB symptoms were generally similar between HTLV-1-positive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ronegative patients. While one Peruvian study reported higher mortality rat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HTLV-1 co-infected patients, other analyses found no significant difference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ltered immune responses, such as changes in TNF-α and IL-17 levels, ma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ribute to the increased susceptibility to TB in individuals infected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TLV-1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TLV-1 should be considered during the diagnostic evaluation of 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ses in endemic regions. Given the underrecognition of HTLV-1, public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itiatives should emphasize the identification and management of co-infections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urther studies are necessary to clarify the immune mechanisms involved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eneralize findings to other Latin American popula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177/10815589261422248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218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. Intern Med. 2026 Feb 1. doi: 10.2169/internalmed</w:t>
      </w:r>
      <w:r w:rsidR="006A7AEA" w:rsidRPr="006A7AEA">
        <w:rPr>
          <w:rFonts w:ascii="宋体" w:eastAsia="宋体" w:hAnsi="宋体" w:cs="宋体"/>
          <w:b/>
          <w:color w:val="FF0000"/>
          <w:szCs w:val="24"/>
        </w:rPr>
        <w:t xml:space="preserve">icine.6533-25. Online ahead of 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uberculosis with Multiserosal Dissemina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wamoto N(1), Tachihara M(1), Ohji G(2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Department of Respiratory Medicine, Kobe University Hospital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Department of Infectious Diseases, Kobe University Hospital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2169/internalmedicine.6533-2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186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. Bioorg Med Chem Lett. 2026 Jan 30;135:130534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16/j.bmcl.2026.130534. 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tegrated approach to design 5-indolyl-pyrazoles as anti-TB age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Zabiulla KM(1), Ranjan P(2), Ranganatham A(3), Athar M(4), Yellappa S(5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Chemistry, Government Science College, Bangalore 56000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arnataka, India; Department of Chemistry, Bangalore University, Jnanabharat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ampus, Bengaluru 560056, 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iTRH, Department of Chemistry, Presidency University, Bengaluru 560089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ia. Electronic address: prabodh.ranjan@presidencyuniversity.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Laboratory Division, National Tuberculosis Institute, Bangalore 560003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Physics, University of Cagliari, Cittadella Universitaria, S.P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nserrato-Sestu, 09042 Monserrato, CA, Italy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ohd.athar@unica.i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Chemistry, Government Science College, Bangalore 560001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Karnataka, India; Department of Chemistry, Bangalore University, Jnanabharat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mpus, Bengaluru 560056, Karnataka, Indi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hivaraj_y@rediffmail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is study reports a structure-guided design, synthesis, and biolog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valuation of a novel class of hybrid molecules combining indole and pyrazo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affolds-both known for their broad pharmacological profiles. A serie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5-indolyl-pyrazole derivatives (n = z1-z44) were synthesized and characteriz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rough 1H/13C NMR and HR-MS analysis. The synthesized compounds were screen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gainst H37Rv and two multidrug-resistant clinically isolated strains M.tb*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.tb**. Several derivatives (notably z1 and z8) showed potent inhibition 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centrations as low as 25 μg/mL may be even more potent at low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centrations and a comparative analysis could be possible. Complementar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ar docking studies were conducted using the InhA enzyme (PDB ID: 4TZK), a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lidated target in mycolic acid biosynthesis. Lead compounds demonstr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vorable binding energies (e.g., -6.35 kcal/mol for z1), engaging ke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tive-site residues (PHE97, MET103, PHE149, TYR158) through hydrophobic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π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-stacking, and van der Waals interactions, alongside critical contact with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D+ cofactor. Interaction fingerprint analysis correlated ligand-residu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tacts with biological activity, underscoring the importance of aroma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lanarity and substituent modulation for effective InhA inhibition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grated synthetic-biological-computational workflow lays a promis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undation for the development of next-generation anti-TB agents with improv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fficacy against resistant strai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bmcl.2026.13053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1722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 xml:space="preserve">. Free Radic Biol Med. 2026 Jan 30:S0891-5849(26)00064-X. doi: </w:t>
      </w:r>
    </w:p>
    <w:p w:rsidR="00B10B5F" w:rsidRPr="006A7AEA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A7AEA">
        <w:rPr>
          <w:rFonts w:ascii="宋体" w:eastAsia="宋体" w:hAnsi="宋体" w:cs="宋体"/>
          <w:b/>
          <w:color w:val="FF0000"/>
          <w:szCs w:val="24"/>
        </w:rPr>
        <w:t>10.1016/j.freeradbiomed.2026.01.044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argeting Mycobacterium tuberculosis GAPDH elicits potent bactericidal respons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y dysregulating enzyme activity, redox dynamics and iron acquisitio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ani Z(1), Ahmad MN(2), Sindhu A(1), Kumar A(1), Kumari A(1), Imran M(2), Malik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(2), Dhiman A(3), Yadav VK(1), Priya GL(1), Sravani G(1), Agarwal N(4), Kuma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(5), Garg P(6), Dasgupta A(2), Chopra S(7), Raje M(8), Raje CI(9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National Institute of Pharmaceutical Educ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nd Research, Phase X, Sector 67, SAS Nagar-160067, Punjab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ivision of Molecular Microbiology and Immunology, Council of Scientific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ustrial Research-Central Drug Research Institute, Sector 10, Janakipura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tension, Sitapur Road, Lucknow-226031, Uttar Pradesh, India; Academ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ientific &amp; Innovative Research (AcSIR), Sector 19, Kamla Nehru Naga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haziabad, Uttar Pradesh- 201002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CSIR-Institute of Microbial Technology, Sector 39A, Chandigarh 160036, India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ational Institute of Environmental Health Sciences, NIH, 111 TW Alexand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rive, Durham North Carolina, 277713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Translational Health Science and Technology Institute, NCR Biotech Scienc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uster, PO box #04, 3rd Milestone, Faridabad - Gurgaon Expressway, Faridabad -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121001, Haryana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Department of Clinical Microbiology, Umeå University, SE-90185, Umeå, Sweden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partment of Chemistry, School of Engineering Sciences in Chemistry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iotechnology and Health, KTH, Royal Institute of Technology, 106917, Stockholm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Department of Pharmacoinformatics, National Institute of Pharmaceut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ducation and Research, Phase X, Sector 67, SAS Nagar-160067, Punjab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ivision of Molecular Microbiology and Immunology, Council of Scientific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ustrial Research-Central Drug Research Institute, Sector 10, Janakipura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ension, Sitapur Road, Lucknow-226031, Uttar Pradesh, India; Academy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cientific &amp; Innovative Research (AcSIR), Sector 19, Kamla Nehru Nagar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haziabad, Uttar Pradesh- 201002, Indi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kchopra007@gmail.com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CSIR-Institute of Microbial Technology, Sector 39A, Chandigarh 160036, India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epartment of Biophysics, Panjab University, Chandigarh, Ind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9)Department of Biotechnology, National Institute of Pharmaceutical Educ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Research, Phase X, Sector 67, SAS Nagar-160067, Punjab, India. Electron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dress: chaaya@niper.ac.i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Glyceraldehyde-3-phosphate dehydrogen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GAPDH) is indispensable for glycolysis, it also performs several critic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on-metabolic functions. In the present study, we demonstrate that CRISPR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lencing of GAPDH inhibited enzyme activity and iron acquisition via huma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ansferrin (Tf)/ lactoferrin (Lf). GAPDH silencing also enhanced reac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xygen species (ROS) and ROS induced damage suggesting its role as a redox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ensor. We then examined the impact of GAPDH inhibition in Mtb using smal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lecule inhibitors. Vitamin C (VC) was selected considering its pot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actericidal effects against Mtb and its inhibition of human GAPDH resulting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ts efficacy against cancer cells. The GAPDH inhibitors Ethyl bromopyruv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EBP) and Koningic acid (KA) are anti-cancer agents that target the glycoly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tivity of GAPDH. In contrast, TCH346 was identified as a neuroprotecti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gent, wherein it targets the non-metabolic function of GAPDH induced apopto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ignalling. The effects of inhibitors, alone or in combination with VC mirro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cellular effects of GAPDH silencing, resulting in significant anti-bacter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tivity. VC induced iron mobilization which coupled with GAPDH inhibitor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duced a veritable "double whammy" resulting in massive increase in ROS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ownstream effects. The efficacy of these treatments was assessed in a murin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odel, confirming that VC augmented the potent anti-tubercular activity induc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y EBP and TCH346. Overall, this study identifies the crucial function of Mt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APDH as a redox sensor and highlights the potential of targeting i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leiotropic cellular functions towards drug discovery. In addition, the efficac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of TCH346 provides an opportunity of drug-repurposing as a strategy for therap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freeradbiomed.2026.01.044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1601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. Popul Health Metr. 2026 Jan 31. doi: 10.1186/s1296</w:t>
      </w:r>
      <w:r w:rsidR="006A7AEA" w:rsidRPr="006A7AEA">
        <w:rPr>
          <w:rFonts w:ascii="宋体" w:eastAsia="宋体" w:hAnsi="宋体" w:cs="宋体"/>
          <w:b/>
          <w:color w:val="FF0000"/>
          <w:szCs w:val="24"/>
        </w:rPr>
        <w:t xml:space="preserve">3-026-00458-5. Online ahead of 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atiotemporal epidemiology and associated risk factors of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cidence and mortality in Indonesia 2017-2022: a nationwide space-tim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>hierarchical analysi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rkhan A(1)(2)(3), Pakasi TT(4), Sulistyo S(4), Salsabila A(4), James Maud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(5)(6), Rotejanaprasert C(7)(8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Office of the Health Quarantine I Tarakan, Directorate General of Disea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ntrol, Ministry of Health, Tarakan, Indone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Center for the Health System and Strategy, Ministry of Health, Jakart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Tropical Hygiene, Faculty of Tropical Medicine, Mahid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National Tuberculosis Program, Directorate General of Disease Control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inistry of Health, Jakarta, Indones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5)Mahidol-Oxford Tropical Medicine Research Unit, Faculty of Tropical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Centre for Tropical Medicine and Global Health, Nuffield Department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edicine, University of Oxford, Oxford, UK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Department of Tropical Hygiene, Faculty of Tropical Medicine, Mahid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University, Bangkok, Thailand. chawarat.rot@mahidol.ac.t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Mahidol-Oxford Tropical Medicine Research Unit, Faculty of Tropical Medicin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ahidol University, Bangkok, Thailand. chawarat.rot@mahidol.ac.t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Indonesia is the second-highest contributor to global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TB) cases, accounting for 10% of the total. While previous studies hav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plored TB patterns in specific regions, a comprehensive nationwide analysis 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fine spatial scale is lacking. This study investigated spatiotemporal patter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TB incidence and mortality, identified geographical hotspots, and examin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ir association with risk factors to inform public health polic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his retrospective study analyzed notified TB cases and deaths dur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reatment from Indonesia's National Tuberculosis Surveillance System across 514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stricts between 2017 and 2022. Spatiotemporal Bayesian hierarchical model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as employed to identify high-risk areas and assess associations with potent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isk factors. The best-fitting model was determined by evaluating vari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patial and temporal random effect structures and likelihood assumption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TB incidence fluctuated with a trough during the COVID-19 pandemic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 overall increase, while mortality increased over time. Incidence hotspo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lustered in urbanized areas, while mortality hotspots were scattered acros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untry. The best-fitting model to estimate risk factors for both outcomes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isson likelihood. This indicated that TB incidence was spatiotempora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itively linked to better healthcare access (RR: 1.016; 95% CI: 1.007-1.025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d higher municipal human development index (MHDI, RR: 1.062; 95% CI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.049-1.075). Mortality was associated with low treatment coverage (RR: 0.610;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95% CI: 0.552-0.674) and success rates (RR: 0.595; 95% CI: 0.491-0.721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Fluctuating TB incidence, hotspots concentrated in urbanized are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ith better healthcare access and higher MHDI as well as increasing mortal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inked to poor treatment outcomes underscore the need for targeted public heal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ventions to expand access to care, improve treatment adherence, and addres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 socioeconomic disparities driving TB morta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186/s12963-026-00458-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0746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. BMC Infect Dis. 2026 Jan 31. doi: 10.1186/s12879-026-12664-5. Online</w:t>
      </w:r>
      <w:r w:rsidR="006A7AEA">
        <w:rPr>
          <w:rFonts w:ascii="宋体" w:eastAsia="宋体" w:hAnsi="宋体" w:cs="宋体"/>
          <w:b/>
          <w:color w:val="FF0000"/>
          <w:szCs w:val="24"/>
        </w:rPr>
        <w:t xml:space="preserve"> ahead of 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 notification trends and treatment outcomes in Bangladesh: finding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rom a National TB Program data, 2019-2021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jan MJ(1), Rahman A(2), Taleb A(3), Khan AH(2), Sultana SR(1), Moni MA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za HM(5), Khan MHR(6), Hossain A(7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)Department of Research and Innovation, JBRSOFT Limited, Dhaka, 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National Tuberculosis Program, Directorate General of Health Service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inistry of Health and Family Welfare, Dhaka, 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The Medicines Technologies and Pharmaceutical Services Program, USAID, Dhak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Faculty of Health and Behavioural Sciences, School of Health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Rehabilitation Sciences, The University of Queensland, Brisbane, Austral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5)School of Health &amp; Life Sciences, North South University, Dhaka, 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6)Institute of Statistical Research and Training, University of Dhaka, Dhak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7)College of Health Sciences, University of Sharjah, Sharjah, United Arab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Emirates. ahmed.hossain@saistbd.or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186/s12879-026-12664-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2065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 xml:space="preserve">. Lancet Infect Dis. 2026 Jan 28:S1473-3099(25)00747-9. doi: </w:t>
      </w:r>
    </w:p>
    <w:p w:rsidR="00B10B5F" w:rsidRPr="006A7AEA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A7AEA">
        <w:rPr>
          <w:rFonts w:ascii="宋体" w:eastAsia="宋体" w:hAnsi="宋体" w:cs="宋体"/>
          <w:b/>
          <w:color w:val="FF0000"/>
          <w:szCs w:val="24"/>
        </w:rPr>
        <w:t>10.1016/S1473-3099(25)00747-9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mmediate or high-dose antituberculosis therapy for HIV-related sepsis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anzania and Uganda (ATLAS): a phase 3, open-label, randomised, controlled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2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10B5F">
        <w:rPr>
          <w:rFonts w:ascii="宋体" w:eastAsia="宋体" w:hAnsi="宋体" w:cs="宋体"/>
          <w:color w:val="000000" w:themeColor="text1"/>
          <w:szCs w:val="24"/>
        </w:rPr>
        <w:t>2 factorial, superiority tri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ysell SK(1), Mpagama SG(2), Nuwagira E(3), Said B(2), Conaway M(4), Null M(4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omas TA(4), Boulware DR(5), Otoupalova E(6), Arinaitwe R(3), Mushagara R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dwards L(7), Buzaare P(3), Ngoma AM(2), Muganzi D(3), Gidoi G(3), Jjunju S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ulinja A(2), Rimoy AG(2), Mwita FC(8), Kidola J(8), Atwiine O(9), Ocaaki D(9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unyambalu DK(9), Liu J(4), Ampaire L(3), Mujaga B(10), Rao P(4), Liyoyo A(2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ariko M(10), Muzoora C(3), Moore CC(4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University of Virginia, Charlottesville, VA, US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kh8r@uvahealth.org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2)Kibong'oto Infectious Diseases Hospital, Siha, Tanzan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3)Mbarara University Science and Technology, Mbarara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4)University of Virginia, Charlottesville, VA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5)University of Minnesota, Minneapolis, MN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6)Tulane University, New Orleans, LA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7)Stanford University, Palo Alto, CA, US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8)Mwanza Research Centre, National Institute for Medical Research, Mwanza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9)Fort Portal Regional Referral Hospital, Fort Portal, Ugand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(10)Kilimanjaro Clinical Research Institute, Moshi, Tanzani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eople living with HIV and hospitalised with sepsis in Africa are a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isk of death due to tuberculosis but diagnostics for tuberculosis might b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elayed or inaccessible for people presenting for critical care. We aim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are the effects of immediate empirical and high-dose anti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on 28-day mortality in adult people living with HIV with sepsis in ea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B10B5F">
        <w:rPr>
          <w:rFonts w:ascii="宋体" w:eastAsia="宋体" w:hAnsi="宋体" w:cs="宋体"/>
          <w:color w:val="000000" w:themeColor="text1"/>
          <w:szCs w:val="24"/>
        </w:rPr>
        <w:t>: ATLAS was a phase 3, open-label, randomised, controlled, 2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10B5F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B10B5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2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actorial, superiority trial conducted at four hospitals in Tanzania and Uganda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rticipants were aged 18 years or older, living with HIV, and had been admit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o hospital with sepsis with two or more modified quick Sequential Organ Failu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essment score criteria. Exclusion criteria were active tuberculosis 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eipt of antituberculosis therapy within 6 months of hospitalisation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regnancy or lactation, allergies to antituberculosis therapy, anoth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vestigational drug within the past month, chronic liver disease, heavy alcoho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use, positive serum cryptococcal antigen, or anticipated significant drug-dru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teraction with rifampicin. A computer-generated permuted-block algorithm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llocation concealment and random block sizes of four and eight random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ssigned participants (1:1) to receive either immediate or diagnosis-depend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tuberculosis therapy, and (1:1) to receive either high-dose or convention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O-recommended weight-based dose antituberculosis therapy. Allocation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tratified by country and the presence of altered mental status at the tim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ndomisation. Participants randomly assigned to conventional-do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ntituberculosis therapy received fixed-dose combination tablets of rifampic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ximately 10 mg/kg, isoniazid approximately 5 mg/kg, pyrazinamide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thambutol, plus pyridoxine 50 mg orally. Participants randomly assigned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eive high-dose antituberculosis therapy received rifampicin approximately 30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g/kg and isoniazid approximately 7·5 mg/kg as a combination of singl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ormulation tablets and fixed-dose combination tablets that includ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O-recommended weight-based doses of pyrazinamide and ethambutol, pl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yridoxine. Participants continued immediate antituberculosis therapy for 28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ays. All medications were administered daily. Participants in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is-dependent antituberculosis therapy groups received treatment based 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 clinical or microbiological diagnosis of tuberculosis. All participa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eived 2 g intravenous ceftriaxone daily for 7 days. The primary endpoint wa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28-day mortality analysed in the modified intention-to-treat population and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subgroup with later confirmed tuberculosis. We defined the survival time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ach participant as the time from randomisation until death, discharged (alive)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y day 28, or censored (alive) at day 28. We graded adverse events according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commendations from the National Institutes of Health Division of AIDS. Th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tudy was registered with ClinicalTrials.gov, NCT04618198, and is complet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INDINGS: Between Jan 5, 2022, and Dec 9, 2024, 707 people were screened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ligibility and 437 were randomly assigned (110 to immediate conventional-dose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12 to immediate high-dose, 107 to diagnosis-dependent conventional-dose, an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08 to diagnosis-dependent high-dose antituberculosis therapy). 395 patient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26 [57%] of whom were female and 169 [43%] were male; all participants wer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lack) received study intervention and were analysed for the primary outcom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28-day mortality. We confirmed tuberculosis in 204 (52%) patients. There was n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vidence of differences in 28-day mortality in immediate anti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groups (50 deaths [25%] in 198 patients) compared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is-dependent groups (50 deaths [25%] in 197 patients; adjusted hazar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atio [aHR] 0·99 [95% CI 0·67-1·46]; p=0·95), or in high-dose anti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 groups (51 deaths [26%] in 199 patients) compared with conventional-dos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groups (49 deaths [25%] in 196 patients; aHR 1·07 [0·72-1·59]; p=0·73).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atients with microbiologically confirmed tuberculosis, the 28-day mortal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lative to the diagnosis-dependent conventional-dose group (18 deaths [34%]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53 patients) was lower for the immediate conventional-dose group (six death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[12%] in 51 participants; aHR 0·32 [95% CI 0·13-0·82]; p=0·015); for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iagnosis-dependent high-dose group (11 deaths [20%] in 56 patients) was 0·51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0·24-1·08; p=0·79); and for the immediate high-dose group (11 deaths [26%]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43 patients) was 0·63 (0·29-1·36; p=0·24). No sign</w:t>
      </w:r>
      <w:r w:rsidR="006A7AEA">
        <w:rPr>
          <w:rFonts w:ascii="宋体" w:eastAsia="宋体" w:hAnsi="宋体" w:cs="宋体"/>
          <w:color w:val="000000" w:themeColor="text1"/>
          <w:szCs w:val="24"/>
        </w:rPr>
        <w:t xml:space="preserve">ificant differences in adverse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vents occurred between treatment groups but numerically more events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rug-induced liver injury occurred in the immediate high-dose group compar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ith any other group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Among all participants with HIV-related sepsis, 28-day mortalit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as not significantly reduced with immediate or high-dose anti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rapy. In the subgroup with later confirmed tuberculosis, immedi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ventional-dose antituberculosis therapy significantly reduced 28-da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tality, suggesting, as in other forms of bacterial sepsis, that hours t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ctive treatment might determine survival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FUNDING: US National Institutes of Health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ccess article under the CC BY-NC-ND 4.0 license. Published by Elsevier Ltd.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S1473-3099(25)00747-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19753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 xml:space="preserve">. Respir Investig. 2026 Jan 30;64(2):101379. doi: 10.1016/j.resinv.2026.101379. </w:t>
      </w:r>
    </w:p>
    <w:p w:rsidR="00B10B5F" w:rsidRPr="006A7AEA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A7AE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t-bronchoscopy sputum culture improves detection of nontuberculou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ycobacterial pulmonary disease: A retrospective Stud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Yamamoto K(1), Imabayashi T(2), Tanaka T(2), Jinno K(2), Tanaka S(2), Uda S(3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Yuba T(3), Takumi C(4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Japanese Red Cross Kyoto Daiic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ospital, 15-749, Honmachi, Higashiyama-ku, Kyoto, 605-0981, Japan. Electron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ddress: yama@koto.kpu-m.ac.jp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Japanese Red Cross Kyoto Daiic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spital, 15-749, Honmachi, Higashiyama-ku, Kyoto, 605-0981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Japanese Red Cross Kyoto Daiic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ospital, 15-749, Honmachi, Higashiyama-ku, Kyoto, 605-0981, Japan; Depar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Infection Control, Japanese Red Cross Kyoto Daiichi Hospital, 15-749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nmachi, Higashiyama-ku, Kyoto, 605-0981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Japanese Red Cross Kyoto Daiichi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Hospital, 15-749, Honmachi, Higashiyama-ku, Kyoto, 605-0981, Japan; Departm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Clinical Oncology, Japanese Red Cross Kyoto Daiichi Hospital, 15-749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Honmachi, Higashiyama-ku, Kyoto, 605-0981, Japan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In the diagnosis of Mycobacterium tuberculosis, collect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ost-bronchoscopy sputum (PBS), as recommended by major guidelines, enhance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icrobiological yield; however, evidence for PBS in nontuberculous mycobacter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ulmonary disease (NTM-PD) remains limited. Therefore, we aimed to investigat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whether adding PBS increases the yield in suspected NTM-P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is single-center retrospective study included adults who underw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bronchoscopy for suspected NTM-PD between January 2017 and December 2023. Afte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xcluding 41 patients due to a lack of PBS submission and 14 with M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berculosis, 220 patients were analyzed. All patients underwent bronch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hing or bronchoalveolar lavage, and PBS was collected within 24 h. W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mpared culture positivity between bronchoscopic specimens and PBS and assess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the incremental yield obtained by adding PB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 NTM was successfully cultured from bronchoscopic specimens in 71/220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2.3 %). Before bronchoscopy, sputum cultures were positive in 38/220 (17.3 %)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whereas PBS cultures were positive in 72/220 (32.7 %; p &lt; 0.01). PBS was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ly positive specimen in 18/220 (8.2 %). Combining bronchoscopic specimens with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PBS increased overall culture positivity to 89/220 (40.5 %). The most frequen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pecies were Mycobacterium avium (52/220, 23.6 %) and Mycobacterium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intracellulare (32/220, 14.5 %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6A7AEA">
        <w:rPr>
          <w:rFonts w:ascii="宋体" w:eastAsia="宋体" w:hAnsi="宋体" w:cs="宋体"/>
          <w:b/>
          <w:color w:val="000000" w:themeColor="text1"/>
          <w:szCs w:val="24"/>
        </w:rPr>
        <w:t>CONCLUSIONS: A</w:t>
      </w: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dding PBS following bronchoscopy provided a modest yet clinicall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eaningful incremental yield in NTM-PD and resembled diagnostic outcom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ported in tuberculosis. PBS collection is a simple and low-burden strategy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at enhances the diagnostic information from a single procedure, requiring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minimal resources and no additional invasive procedur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pyright © 2026 The Japanese Respiratory Society. Published by Elsevier B.V.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resinv.2026.101379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19655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6A7AEA" w:rsidRDefault="003D591C" w:rsidP="00B10B5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B10B5F" w:rsidRPr="006A7AEA">
        <w:rPr>
          <w:rFonts w:ascii="宋体" w:eastAsia="宋体" w:hAnsi="宋体" w:cs="宋体"/>
          <w:b/>
          <w:color w:val="FF0000"/>
          <w:szCs w:val="24"/>
        </w:rPr>
        <w:t xml:space="preserve">. Biochem Biophys Res Commun. 2026 Jan 27;804:153357. doi: </w:t>
      </w:r>
    </w:p>
    <w:p w:rsidR="00B10B5F" w:rsidRPr="006A7AEA" w:rsidRDefault="00B10B5F" w:rsidP="00B10B5F">
      <w:pPr>
        <w:rPr>
          <w:rFonts w:ascii="宋体" w:eastAsia="宋体" w:hAnsi="宋体" w:cs="宋体"/>
          <w:b/>
          <w:color w:val="FF0000"/>
          <w:szCs w:val="24"/>
        </w:rPr>
      </w:pPr>
      <w:r w:rsidRPr="006A7AEA">
        <w:rPr>
          <w:rFonts w:ascii="宋体" w:eastAsia="宋体" w:hAnsi="宋体" w:cs="宋体"/>
          <w:b/>
          <w:color w:val="FF0000"/>
          <w:szCs w:val="24"/>
        </w:rPr>
        <w:t>10.1016/j.bbrc.2026.153357. Online ahead of print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NMR-driven insights into the evolutionary adaptation and dynamic regulation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Mycobacterium tuberculosis adenylate kinase: The critical role of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glycine-mediated flexibility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Lee CY(1), Lee WC(1), Chae K(1), Kim E(2), Hwang E(2), Kim Y(3)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technology, Konkuk University, Neungdong-r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120, Seoul, Gwangjin-gu, 05029, 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2)Biopharmaceutical Research Center, Korea Basic Science Institute, Ochang-eup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heongju-si, 28119, Republic of Korea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3)Department of Bioscience and Biotechnology, Konkuk University, Neungdong-ro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120, Seoul, Gwangjin-gu, 05029, Republic of Korea. Electronic address: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ymkim@konkuk.ac.kr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denylate kinase (Adk) is essential for cellular energy homeostasis as i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atalyzes the reversible transfer of γ-phosphate from ATP to AMP. In most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ng-variants, such as Escherichia coli Adk, large-scale domain motion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oncerted movements of the AMP-binding domain (AMPbd) and ATP-lid, are essent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catalytic efficiency. However, the structural diversity observed in Adk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variants, especially the short-variant Adk from Mycobacterium tuberculosi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(MtAdk) featuring a truncated ATP-lid, raises questions regarding the adaptatio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f its dynamic regulation and functional mechanisms to support survival in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source-limited and hostile environments. Here, using 15N-chemical exchan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aturation transfer experiments, we identified key glycine residues, G32 and G46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in AMPbd and G128 within the ATP-lid, that undergo slow conformational exchang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on the millisecond timescale. Glycine substitutions with proline revealed thei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critical roles: G32P and G128P mutations significantly impaired catalytic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urnover, whereas G46P exerted a moderate effect. Molecular dynamics simulation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vealed that these substitutions restrict local flexibility; G32P and G128P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lock the enzyme in an open, less active conformation, whereas G46P destabilizes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the hinge region, thereby hindering proper domain closure. Our integrated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approach reveals that these glycine-mediated flexibilities are essential for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substrate recognition and catalysis in MtAdk. These findings highlight th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fundamental mechanistic divergence between short- and long-variant Adks,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emphasizing glycine-mediated conformational plasticity as key in enzyme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 xml:space="preserve">regulation, with promising implications in targeted therapies against bacterial 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survival strategies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DOI: 10.1016/j.bbrc.2026.153357</w:t>
      </w:r>
    </w:p>
    <w:p w:rsid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  <w:r w:rsidRPr="00B10B5F">
        <w:rPr>
          <w:rFonts w:ascii="宋体" w:eastAsia="宋体" w:hAnsi="宋体" w:cs="宋体"/>
          <w:color w:val="000000" w:themeColor="text1"/>
          <w:szCs w:val="24"/>
        </w:rPr>
        <w:t>PMID: 41619508</w:t>
      </w:r>
    </w:p>
    <w:p w:rsidR="002A19DC" w:rsidRDefault="002A19DC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085C0F" w:rsidRDefault="00085C0F" w:rsidP="002A19DC">
      <w:pPr>
        <w:rPr>
          <w:rFonts w:ascii="宋体" w:eastAsia="宋体" w:hAnsi="宋体" w:cs="宋体"/>
          <w:b/>
          <w:color w:val="FF0000"/>
          <w:szCs w:val="24"/>
        </w:rPr>
      </w:pPr>
      <w:r w:rsidRPr="00085C0F">
        <w:rPr>
          <w:rFonts w:ascii="宋体" w:eastAsia="宋体" w:hAnsi="宋体" w:cs="宋体"/>
          <w:b/>
          <w:color w:val="FF0000"/>
          <w:szCs w:val="24"/>
        </w:rPr>
        <w:t>111</w:t>
      </w:r>
      <w:r w:rsidR="002A19DC" w:rsidRPr="00085C0F">
        <w:rPr>
          <w:rFonts w:ascii="宋体" w:eastAsia="宋体" w:hAnsi="宋体" w:cs="宋体"/>
          <w:b/>
          <w:color w:val="FF0000"/>
          <w:szCs w:val="24"/>
        </w:rPr>
        <w:t>. RSC Med Chem. 2026 Feb 4. doi: 10.1039/d5md00997a. Online ahead of prin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Design, synthesis, and molecular modeling of novel thiazolopyridine-based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inhibitors of enoyl acyl carrier protein reductase (InhA) as anti-Mycobacterium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tuberculosis agents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Sabt A(1), Korycka-Macha</w:t>
      </w:r>
      <w:r w:rsidRPr="005D5BED">
        <w:rPr>
          <w:rFonts w:ascii="Cambria" w:eastAsia="宋体" w:hAnsi="Cambria" w:cs="Cambria"/>
          <w:color w:val="000000" w:themeColor="text1"/>
          <w:szCs w:val="24"/>
        </w:rPr>
        <w:t>ł</w:t>
      </w: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a M(2), Kassem AF(3), Saleh AM(4), Farag H(5), Shaldam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MA(6), Thabit MG(7), Brzostek A(2), Kuzio</w:t>
      </w:r>
      <w:r w:rsidRPr="005D5BED">
        <w:rPr>
          <w:rFonts w:ascii="Cambria" w:eastAsia="宋体" w:hAnsi="Cambria" w:cs="Cambria"/>
          <w:color w:val="000000" w:themeColor="text1"/>
          <w:szCs w:val="24"/>
        </w:rPr>
        <w:t>ł</w:t>
      </w: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a M(2)(8), Dziadek B(9), Ibrahim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HAA(10), Lei X(11), Dziadek J(2), Abdelrahman MA(12)(13)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1)Chemistry of Natural Compounds Department, Pharmaceutical and Drug Industries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Research Institute, National Research Centre Dokki Cairo 12622 Egyp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sabt.nrc@gmail.com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2)Laboratory of Genetics and Physiology of Mycobacterium, Institute of Medical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Biology of the Polish Academy of Sciences Lodz Poland jdziadek@cbm.pan.pl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3)Department of Chemistry, College of Science and Humanities in Al-Kharj,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Prince Sattam Bin Abdulaziz University Al-Kharj 11942 Saudi Arabia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Chemistry, Faculty of Pharmacy, Cairo University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lastRenderedPageBreak/>
        <w:t>KasrEl-Aini Street Cairo 11562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5)Pesticide Chemistry Department, Chemical Industries Research Institute,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National Research Centre Cairo 12622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Chemistry, Faculty of Pharmacy, Kafrelsheikh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University Kafr El Sheikh 33516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Chemistry, Pharos University in Alexandria Canal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El Mahmoudia street, Beside Green Plaza complex 21648 Alexandria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8)The Bio-Med-Chem Doctoral School of the University of Lodz and Lodz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Institutes of the Polish Academy of Sciences Lodz Poland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9)Department of Molecular Microbiology, Faculty of Biology and Environmental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Protection, University of Lodz Lodz Poland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(10)Pediatric Department, Faculty of Medicine, Cairo University Cairo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11)School of Pharmacy, Fudan University No. 826 Zhangheng Road Shanghai 201203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12)Department of pharmaceutical chemistry, College of Pharmacy, University of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Kut Wasit 52001 Iraq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(13)Department of Pharmaceutical Chemistry, Faculty of Pharmacy, Egyptian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Russian University Badr City Cairo 11829 Egypt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The updated guidelines from the World Health Organization highlight tha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treatment options for multidrug-resistant tuberculosis (MDR-TB) remain limited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due to the scarcity of effective drugs. As a result, there is an urgen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necessity to develop novel or repurposed drugs that demonstrate efficacy agains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multidrug-resistant (MDR) strains. In this study, a new series of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thiazole-pyridine hybrids were thoughtfully designed and synthesized to assess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their potential as antitubercular agents. These compounds were specifically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created to target enoyl acyl carrier protein reductase (InhA), a crucial enzyme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in the pathogenesis of Mycobacterium tuberculosis. The majority of the compounds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evaluated demonstrated substantial antitubercular activity, with minimum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inhibitory concentrations (MIC) ranging from 0.5 to 3.9 μg mL-1 agains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Mycobacterium tuberculosis H37Rv. Among them, compound 5a was the most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effective, with an MIC of 0.5 μg mL-1. Further evaluations of compound 5a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demonstrated its ability to disrupt bacterial biofilms and its strong inhibition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of InhA, with an IC50 of 0.19 ± 0.008 μg ml-1, demonstrating superior efficacy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compared to triclosan, which was employed as the reference drug. Molecular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docking and dynamics analyses demonstrated that the pyridine ring and thiazole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 xml:space="preserve">group are essential for binding affinity, and the pyridine-thiazole framework in 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compound 5a formed stable interactions within the active site of InhA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DOI: 10.1039/d5md00997a</w:t>
      </w: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PMCID: PMC12869299</w:t>
      </w:r>
    </w:p>
    <w:p w:rsidR="002A19DC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  <w:r w:rsidRPr="005D5BED">
        <w:rPr>
          <w:rFonts w:ascii="宋体" w:eastAsia="宋体" w:hAnsi="宋体" w:cs="宋体"/>
          <w:color w:val="000000" w:themeColor="text1"/>
          <w:szCs w:val="24"/>
        </w:rPr>
        <w:t>PMID: 41647443</w:t>
      </w:r>
    </w:p>
    <w:p w:rsidR="00B92DD1" w:rsidRDefault="00B92DD1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085C0F" w:rsidRDefault="00663993" w:rsidP="00663993">
      <w:pPr>
        <w:rPr>
          <w:rFonts w:ascii="宋体" w:eastAsia="宋体" w:hAnsi="宋体" w:cs="宋体"/>
          <w:b/>
          <w:color w:val="FF0000"/>
          <w:szCs w:val="24"/>
        </w:rPr>
      </w:pPr>
      <w:r w:rsidRPr="00085C0F">
        <w:rPr>
          <w:rFonts w:ascii="宋体" w:eastAsia="宋体" w:hAnsi="宋体" w:cs="宋体"/>
          <w:b/>
          <w:color w:val="FF0000"/>
          <w:szCs w:val="24"/>
        </w:rPr>
        <w:t>1</w:t>
      </w:r>
      <w:r w:rsidR="00085C0F" w:rsidRPr="00085C0F">
        <w:rPr>
          <w:rFonts w:ascii="宋体" w:eastAsia="宋体" w:hAnsi="宋体" w:cs="宋体"/>
          <w:b/>
          <w:color w:val="FF0000"/>
          <w:szCs w:val="24"/>
        </w:rPr>
        <w:t>12</w:t>
      </w:r>
      <w:r w:rsidRPr="00085C0F">
        <w:rPr>
          <w:rFonts w:ascii="宋体" w:eastAsia="宋体" w:hAnsi="宋体" w:cs="宋体"/>
          <w:b/>
          <w:color w:val="FF0000"/>
          <w:szCs w:val="24"/>
        </w:rPr>
        <w:t xml:space="preserve">. ACS Omega. 2026 Jan 14;11(3):3937-3948. doi: 10.1021/acsomega.5c07249. </w:t>
      </w:r>
    </w:p>
    <w:p w:rsidR="00663993" w:rsidRPr="00085C0F" w:rsidRDefault="00663993" w:rsidP="00663993">
      <w:pPr>
        <w:rPr>
          <w:rFonts w:ascii="宋体" w:eastAsia="宋体" w:hAnsi="宋体" w:cs="宋体"/>
          <w:b/>
          <w:color w:val="FF0000"/>
          <w:szCs w:val="24"/>
        </w:rPr>
      </w:pPr>
      <w:r w:rsidRPr="00085C0F">
        <w:rPr>
          <w:rFonts w:ascii="宋体" w:eastAsia="宋体" w:hAnsi="宋体" w:cs="宋体"/>
          <w:b/>
          <w:color w:val="FF0000"/>
          <w:szCs w:val="24"/>
        </w:rPr>
        <w:t>eCollection 2026 Jan 27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Targeting Mycobacterium tuberculosis: The Role of Alkyl Substitution in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Pyrazinamide Derivatives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Juhás M(1)(2), Bouz G(1)(3), Pang L(4)(5), Weeks SD(5)(6), Jand́ourek O(1),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Kone</w:t>
      </w:r>
      <w:r w:rsidRPr="001562A7">
        <w:rPr>
          <w:rFonts w:ascii="Cambria" w:eastAsia="宋体" w:hAnsi="Cambria" w:cs="Cambria"/>
          <w:color w:val="000000" w:themeColor="text1"/>
          <w:szCs w:val="24"/>
        </w:rPr>
        <w:t>č</w:t>
      </w:r>
      <w:r w:rsidRPr="001562A7">
        <w:rPr>
          <w:rFonts w:ascii="宋体" w:eastAsia="宋体" w:hAnsi="宋体" w:cs="宋体"/>
          <w:color w:val="000000" w:themeColor="text1"/>
          <w:szCs w:val="24"/>
        </w:rPr>
        <w:t>n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 K(1), Paterov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 P(7), B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>rta P(1), Hal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1562A7">
        <w:rPr>
          <w:rFonts w:ascii="Cambria" w:eastAsia="宋体" w:hAnsi="Cambria" w:cs="Cambria"/>
          <w:color w:val="000000" w:themeColor="text1"/>
          <w:szCs w:val="24"/>
        </w:rPr>
        <w:t>ř</w:t>
      </w:r>
      <w:r w:rsidRPr="001562A7">
        <w:rPr>
          <w:rFonts w:ascii="宋体" w:eastAsia="宋体" w:hAnsi="宋体" w:cs="宋体"/>
          <w:color w:val="000000" w:themeColor="text1"/>
          <w:szCs w:val="24"/>
        </w:rPr>
        <w:t>ov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 M(1), Ku</w:t>
      </w:r>
      <w:r w:rsidRPr="001562A7">
        <w:rPr>
          <w:rFonts w:ascii="Cambria" w:eastAsia="宋体" w:hAnsi="Cambria" w:cs="Cambria"/>
          <w:color w:val="000000" w:themeColor="text1"/>
          <w:szCs w:val="24"/>
        </w:rPr>
        <w:t>č</w:t>
      </w:r>
      <w:r w:rsidRPr="001562A7">
        <w:rPr>
          <w:rFonts w:ascii="宋体" w:eastAsia="宋体" w:hAnsi="宋体" w:cs="宋体"/>
          <w:color w:val="000000" w:themeColor="text1"/>
          <w:szCs w:val="24"/>
        </w:rPr>
        <w:t>erov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>-Chlup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Cambria" w:eastAsia="宋体" w:hAnsi="Cambria" w:cs="Cambria"/>
          <w:color w:val="000000" w:themeColor="text1"/>
          <w:szCs w:val="24"/>
        </w:rPr>
        <w:t>č</w:t>
      </w:r>
      <w:r w:rsidRPr="001562A7">
        <w:rPr>
          <w:rFonts w:ascii="宋体" w:eastAsia="宋体" w:hAnsi="宋体" w:cs="宋体"/>
          <w:color w:val="000000" w:themeColor="text1"/>
          <w:szCs w:val="24"/>
        </w:rPr>
        <w:t>ov</w:t>
      </w:r>
      <w:r w:rsidRPr="001562A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M(1), Dole</w:t>
      </w:r>
      <w:r w:rsidRPr="001562A7">
        <w:rPr>
          <w:rFonts w:ascii="Cambria" w:eastAsia="宋体" w:hAnsi="Cambria" w:cs="Cambria"/>
          <w:color w:val="000000" w:themeColor="text1"/>
          <w:szCs w:val="24"/>
        </w:rPr>
        <w:t>ž</w:t>
      </w:r>
      <w:r w:rsidRPr="001562A7">
        <w:rPr>
          <w:rFonts w:ascii="宋体" w:eastAsia="宋体" w:hAnsi="宋体" w:cs="宋体"/>
          <w:color w:val="000000" w:themeColor="text1"/>
          <w:szCs w:val="24"/>
        </w:rPr>
        <w:t>al M(1), Zitko J(1)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1)Faculty of Pharmacy in Hradec Králové, Charles University, Ak. Heyrovského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1203, Hradec Králové 500 03, Czech Republic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2)Faculty of Science, University of Hradec Králové, Rokitanského 62, Hradec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Králové 500 03, Czech Republic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3)Faculty of Pharmacy, University Business Academy, Heroja Pinkija 4, Novi Sad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21101, Serbia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4)Department of Medical Genetics and Cell Biology, School of Basic Medical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Sciences, Zhengzhou University, Zhengzhou, Henan 450001, China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5)Medicinal Chemistry, Rega Institute for Medical Research, KU Leuven,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 w:hint="eastAsia"/>
          <w:color w:val="000000" w:themeColor="text1"/>
          <w:szCs w:val="24"/>
        </w:rPr>
        <w:t>Herestraat 49Box 1041, Leuven 3000, Belgium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(6)Pledge Therapeutics, Gaston Geenslaan 1, Leuven 3001, Belgium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7)Department of Clinical Microbiology, University Hospital Hradec Králové,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Sokolská 581, Hradec Králové 500 05, Czech Republic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challenge due to the rapid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emergence of drug resistance. Despite substantial progress in anti-TB drug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development, effective treatment options are limited. In this study, we report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the synthesis and biological evaluation of pyrazinamide (PZA) derivatives with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5-alkyl and 5-alkanamido modifications, designed to enhance antimycobacterial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ctivity by increasing lipophilicity and improving penetration of the lipid-rich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mycobacterial cell wall. A positive correlation between the length of the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5-alkyl chain and antimycobacterial activity was observed, with maximal potency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chieved with the heptyl substituent (4: 5-heptylpyrazine-2-carboxamide, MIC_M.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tuberculosis H37Rv = 3.13 μg/mL). In series C with phenyl substitution on the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C-2 carboxamide, different simple substituents were tolerated on the benzene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ring (both electron-donating and electron-withdrawing, both lipophilic and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hydrophilic), and the length of the alkyl chain was the main determinant of the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ntimycobacterial activity. Compound 23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5-hexyl-N-(3-trifluoromethylphenyl)-pyrazine-2-carboxamide) exerted MIC = 3.13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g/mL and selectivity index (SI, compared to HepG2 cells) &gt;25. Notably, the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tested compounds exhibited significant activity against multidrug-resistant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(MDR) Mycobacterium tuberculosis strains while maintaining favorable selectivity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files and low cytotoxicity. In contrast, 5-alkanamido derivatives (series B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nd D) were devoid of antimycobacterial activity. Mechanistic investigations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revealed that unlike PZA, the 5-alkyl pyrazinamide derivatives are not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hydrolyzed by mycobacterial pyrazinamidase (PncA), indicating a distinct mode of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ction. While molecular modeling initially suggested enoyl-ACP reductase (InhA)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as a potential target of series C, subsequent experimental validation disproved 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this hypothesis; thus, the precise mechanism of action remains to be elucidated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62A7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DOI: 10.1021/acsomega.5c07249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PMCID: PMC12854518</w:t>
      </w:r>
    </w:p>
    <w:p w:rsidR="00663993" w:rsidRPr="001562A7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  <w:r w:rsidRPr="001562A7">
        <w:rPr>
          <w:rFonts w:ascii="宋体" w:eastAsia="宋体" w:hAnsi="宋体" w:cs="宋体"/>
          <w:color w:val="000000" w:themeColor="text1"/>
          <w:szCs w:val="24"/>
        </w:rPr>
        <w:t>PMID: 41626510</w:t>
      </w:r>
    </w:p>
    <w:p w:rsidR="00663993" w:rsidRDefault="00663993" w:rsidP="00663993">
      <w:pPr>
        <w:rPr>
          <w:rFonts w:ascii="宋体" w:eastAsia="宋体" w:hAnsi="宋体" w:cs="宋体"/>
          <w:color w:val="000000" w:themeColor="text1"/>
          <w:szCs w:val="24"/>
        </w:rPr>
      </w:pPr>
    </w:p>
    <w:p w:rsidR="00B92DD1" w:rsidRPr="00663993" w:rsidRDefault="00B92DD1" w:rsidP="002A19DC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2A19DC" w:rsidRPr="005D5BED" w:rsidRDefault="002A19DC" w:rsidP="002A19DC">
      <w:pPr>
        <w:rPr>
          <w:rFonts w:ascii="宋体" w:eastAsia="宋体" w:hAnsi="宋体" w:cs="宋体"/>
          <w:color w:val="000000" w:themeColor="text1"/>
          <w:szCs w:val="24"/>
        </w:rPr>
      </w:pPr>
    </w:p>
    <w:p w:rsidR="002A19DC" w:rsidRPr="002A19DC" w:rsidRDefault="002A19DC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10B5F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p w:rsidR="00B10B5F" w:rsidRPr="00B210D3" w:rsidRDefault="00B10B5F" w:rsidP="00B10B5F">
      <w:pPr>
        <w:rPr>
          <w:rFonts w:ascii="宋体" w:eastAsia="宋体" w:hAnsi="宋体" w:cs="宋体"/>
          <w:color w:val="000000" w:themeColor="text1"/>
          <w:szCs w:val="24"/>
        </w:rPr>
      </w:pPr>
    </w:p>
    <w:sectPr w:rsidR="00B10B5F" w:rsidRPr="00B210D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D4" w:rsidRDefault="00612ED4" w:rsidP="00913F6F">
      <w:r>
        <w:separator/>
      </w:r>
    </w:p>
  </w:endnote>
  <w:endnote w:type="continuationSeparator" w:id="0">
    <w:p w:rsidR="00612ED4" w:rsidRDefault="00612ED4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D4" w:rsidRDefault="00612ED4" w:rsidP="00913F6F">
      <w:r>
        <w:separator/>
      </w:r>
    </w:p>
  </w:footnote>
  <w:footnote w:type="continuationSeparator" w:id="0">
    <w:p w:rsidR="00612ED4" w:rsidRDefault="00612ED4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C0F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06578"/>
    <w:rsid w:val="001100AE"/>
    <w:rsid w:val="001111F4"/>
    <w:rsid w:val="00112102"/>
    <w:rsid w:val="001128DA"/>
    <w:rsid w:val="00113B07"/>
    <w:rsid w:val="001146C5"/>
    <w:rsid w:val="00115AA0"/>
    <w:rsid w:val="001160B6"/>
    <w:rsid w:val="0011742C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5C38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36D1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075AE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6D95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15D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9DC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591C"/>
    <w:rsid w:val="003D6513"/>
    <w:rsid w:val="003D70A9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721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EE8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57CFB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134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15B"/>
    <w:rsid w:val="005C04D7"/>
    <w:rsid w:val="005C6417"/>
    <w:rsid w:val="005C7568"/>
    <w:rsid w:val="005D050B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6FA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2ED4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53B9"/>
    <w:rsid w:val="00656486"/>
    <w:rsid w:val="0065776E"/>
    <w:rsid w:val="00660339"/>
    <w:rsid w:val="00660A4C"/>
    <w:rsid w:val="00662C6F"/>
    <w:rsid w:val="00663451"/>
    <w:rsid w:val="00663993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A7AEA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0714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CBD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64D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08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B5F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41A"/>
    <w:rsid w:val="00B915C4"/>
    <w:rsid w:val="00B92A6A"/>
    <w:rsid w:val="00B92DD1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FF0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3C2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0F29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174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371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427D-5587-486A-B7E0-BABADF6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21</Pages>
  <Words>43182</Words>
  <Characters>246139</Characters>
  <Application>Microsoft Office Word</Application>
  <DocSecurity>0</DocSecurity>
  <Lines>2051</Lines>
  <Paragraphs>577</Paragraphs>
  <ScaleCrop>false</ScaleCrop>
  <Company/>
  <LinksUpToDate>false</LinksUpToDate>
  <CharactersWithSpaces>28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49</cp:revision>
  <dcterms:created xsi:type="dcterms:W3CDTF">2025-10-11T03:52:00Z</dcterms:created>
  <dcterms:modified xsi:type="dcterms:W3CDTF">2026-02-09T14:37:00Z</dcterms:modified>
</cp:coreProperties>
</file>